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F5C80" w14:textId="77777777" w:rsidR="00EC0814" w:rsidRPr="00DB2454" w:rsidRDefault="00EC0814" w:rsidP="00EC0814">
      <w:pPr>
        <w:pStyle w:val="11"/>
        <w:spacing w:before="0" w:after="0" w:line="240" w:lineRule="auto"/>
        <w:jc w:val="center"/>
        <w:rPr>
          <w:b/>
          <w:sz w:val="32"/>
          <w:szCs w:val="32"/>
        </w:rPr>
      </w:pPr>
      <w:bookmarkStart w:id="0" w:name="_Toc109036781"/>
      <w:r w:rsidRPr="00DB2454">
        <w:rPr>
          <w:rFonts w:hint="eastAsia"/>
          <w:b/>
          <w:sz w:val="32"/>
          <w:szCs w:val="32"/>
        </w:rPr>
        <w:t>產學攜手合作教育工作契約</w:t>
      </w:r>
      <w:bookmarkEnd w:id="0"/>
    </w:p>
    <w:p w14:paraId="44CC6B46" w14:textId="6CDFFB7B" w:rsidR="009E4578" w:rsidRPr="003B6953" w:rsidRDefault="009E4578" w:rsidP="009E4578">
      <w:pPr>
        <w:spacing w:line="320" w:lineRule="exact"/>
        <w:rPr>
          <w:b w:val="0"/>
          <w:sz w:val="24"/>
        </w:rPr>
      </w:pPr>
      <w:r w:rsidRPr="003B6953">
        <w:rPr>
          <w:rFonts w:hint="eastAsia"/>
          <w:b w:val="0"/>
        </w:rPr>
        <w:t xml:space="preserve">      </w:t>
      </w:r>
      <w:r>
        <w:rPr>
          <w:rFonts w:hint="eastAsia"/>
          <w:b w:val="0"/>
          <w:sz w:val="24"/>
        </w:rPr>
        <w:t xml:space="preserve">  </w:t>
      </w:r>
      <w:r w:rsidRPr="00087075">
        <w:rPr>
          <w:rFonts w:hint="eastAsia"/>
          <w:b w:val="0"/>
          <w:sz w:val="24"/>
          <w:u w:val="single"/>
        </w:rPr>
        <w:t xml:space="preserve">   </w:t>
      </w:r>
      <w:r w:rsidR="00E77CAF">
        <w:rPr>
          <w:rFonts w:hint="eastAsia"/>
          <w:b w:val="0"/>
          <w:sz w:val="24"/>
          <w:u w:val="single"/>
        </w:rPr>
        <w:t xml:space="preserve">              </w:t>
      </w:r>
      <w:r w:rsidR="009C140B">
        <w:rPr>
          <w:rFonts w:hint="eastAsia"/>
          <w:b w:val="0"/>
          <w:sz w:val="24"/>
          <w:u w:val="single"/>
        </w:rPr>
        <w:t xml:space="preserve"> </w:t>
      </w:r>
      <w:r w:rsidR="009C140B" w:rsidRPr="00087075">
        <w:rPr>
          <w:rFonts w:hint="eastAsia"/>
          <w:b w:val="0"/>
          <w:sz w:val="24"/>
          <w:u w:val="single"/>
        </w:rPr>
        <w:t xml:space="preserve"> </w:t>
      </w:r>
      <w:r w:rsidR="009C140B">
        <w:rPr>
          <w:rFonts w:hint="eastAsia"/>
          <w:b w:val="0"/>
          <w:sz w:val="24"/>
          <w:u w:val="single"/>
        </w:rPr>
        <w:t xml:space="preserve">     </w:t>
      </w:r>
      <w:r w:rsidRPr="00087075">
        <w:rPr>
          <w:rFonts w:hint="eastAsia"/>
          <w:b w:val="0"/>
          <w:sz w:val="24"/>
          <w:u w:val="single"/>
        </w:rPr>
        <w:t xml:space="preserve"> </w:t>
      </w:r>
      <w:r w:rsidRPr="003B6953">
        <w:rPr>
          <w:rFonts w:hint="eastAsia"/>
          <w:b w:val="0"/>
          <w:sz w:val="24"/>
        </w:rPr>
        <w:t>(</w:t>
      </w:r>
      <w:proofErr w:type="gramStart"/>
      <w:r w:rsidRPr="003B6953">
        <w:rPr>
          <w:rFonts w:hint="eastAsia"/>
          <w:b w:val="0"/>
          <w:sz w:val="24"/>
        </w:rPr>
        <w:t>以下稱甲方</w:t>
      </w:r>
      <w:proofErr w:type="gramEnd"/>
      <w:r w:rsidRPr="003B6953">
        <w:rPr>
          <w:rFonts w:hint="eastAsia"/>
          <w:b w:val="0"/>
          <w:sz w:val="24"/>
        </w:rPr>
        <w:t>)</w:t>
      </w:r>
    </w:p>
    <w:p w14:paraId="713C2EEC" w14:textId="6F25D8F9" w:rsidR="009E4578" w:rsidRPr="003B6953" w:rsidRDefault="009E4578" w:rsidP="009E4578">
      <w:pPr>
        <w:spacing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立契約書人</w:t>
      </w:r>
      <w:r w:rsidR="00882276" w:rsidRPr="00087075">
        <w:rPr>
          <w:rFonts w:hint="eastAsia"/>
          <w:b w:val="0"/>
          <w:sz w:val="24"/>
          <w:u w:val="single"/>
        </w:rPr>
        <w:t xml:space="preserve">   </w:t>
      </w:r>
      <w:r w:rsidR="009C140B">
        <w:rPr>
          <w:rFonts w:hint="eastAsia"/>
          <w:b w:val="0"/>
          <w:sz w:val="24"/>
          <w:u w:val="single"/>
        </w:rPr>
        <w:t xml:space="preserve"> </w:t>
      </w:r>
      <w:r w:rsidR="0031511B">
        <w:rPr>
          <w:rFonts w:hint="eastAsia"/>
          <w:b w:val="0"/>
          <w:sz w:val="24"/>
          <w:u w:val="single"/>
        </w:rPr>
        <w:t xml:space="preserve">   </w:t>
      </w:r>
      <w:r w:rsidR="00E77CAF">
        <w:rPr>
          <w:rFonts w:hint="eastAsia"/>
          <w:b w:val="0"/>
          <w:sz w:val="24"/>
          <w:u w:val="single"/>
        </w:rPr>
        <w:t xml:space="preserve">     </w:t>
      </w:r>
      <w:r w:rsidR="0031511B">
        <w:rPr>
          <w:rFonts w:hint="eastAsia"/>
          <w:b w:val="0"/>
          <w:sz w:val="24"/>
          <w:u w:val="single"/>
        </w:rPr>
        <w:t xml:space="preserve">     </w:t>
      </w:r>
      <w:r w:rsidR="00882276">
        <w:rPr>
          <w:rFonts w:hint="eastAsia"/>
          <w:b w:val="0"/>
          <w:sz w:val="24"/>
          <w:u w:val="single"/>
        </w:rPr>
        <w:t xml:space="preserve">   </w:t>
      </w:r>
      <w:r w:rsidR="00882276" w:rsidRPr="00087075">
        <w:rPr>
          <w:rFonts w:hint="eastAsia"/>
          <w:b w:val="0"/>
          <w:sz w:val="24"/>
          <w:u w:val="single"/>
        </w:rPr>
        <w:t xml:space="preserve">     </w:t>
      </w:r>
      <w:r w:rsidRPr="003B6953">
        <w:rPr>
          <w:rFonts w:hint="eastAsia"/>
          <w:b w:val="0"/>
          <w:sz w:val="24"/>
        </w:rPr>
        <w:t>(</w:t>
      </w:r>
      <w:proofErr w:type="gramStart"/>
      <w:r w:rsidRPr="003B6953">
        <w:rPr>
          <w:rFonts w:hint="eastAsia"/>
          <w:b w:val="0"/>
          <w:sz w:val="24"/>
        </w:rPr>
        <w:t>以下稱乙方</w:t>
      </w:r>
      <w:proofErr w:type="gramEnd"/>
      <w:r w:rsidRPr="003B6953">
        <w:rPr>
          <w:rFonts w:hint="eastAsia"/>
          <w:b w:val="0"/>
          <w:sz w:val="24"/>
        </w:rPr>
        <w:t>)</w:t>
      </w:r>
      <w:r w:rsidRPr="003B6953">
        <w:rPr>
          <w:b w:val="0"/>
          <w:sz w:val="24"/>
        </w:rPr>
        <w:t xml:space="preserve"> </w:t>
      </w:r>
    </w:p>
    <w:p w14:paraId="2CE1136A" w14:textId="77777777" w:rsidR="009E4578" w:rsidRPr="003B6953" w:rsidRDefault="009E4578" w:rsidP="009E4578">
      <w:pPr>
        <w:spacing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 xml:space="preserve">          </w:t>
      </w:r>
      <w:r w:rsidRPr="003B6953">
        <w:rPr>
          <w:rFonts w:hint="eastAsia"/>
          <w:b w:val="0"/>
          <w:sz w:val="24"/>
          <w:u w:val="single"/>
        </w:rPr>
        <w:t xml:space="preserve"> </w:t>
      </w:r>
      <w:r w:rsidR="00882276">
        <w:rPr>
          <w:rFonts w:hint="eastAsia"/>
          <w:b w:val="0"/>
          <w:sz w:val="24"/>
          <w:u w:val="single"/>
        </w:rPr>
        <w:t xml:space="preserve">   </w:t>
      </w:r>
      <w:r>
        <w:rPr>
          <w:rFonts w:hint="eastAsia"/>
          <w:b w:val="0"/>
          <w:sz w:val="24"/>
          <w:u w:val="single"/>
        </w:rPr>
        <w:t>國立虎尾科技大學</w:t>
      </w:r>
      <w:r w:rsidR="00882276">
        <w:rPr>
          <w:rFonts w:hint="eastAsia"/>
          <w:b w:val="0"/>
          <w:sz w:val="24"/>
          <w:u w:val="single"/>
        </w:rPr>
        <w:t xml:space="preserve">  </w:t>
      </w:r>
      <w:r w:rsidRPr="003B6953">
        <w:rPr>
          <w:rFonts w:hint="eastAsia"/>
          <w:b w:val="0"/>
          <w:sz w:val="24"/>
          <w:u w:val="single"/>
        </w:rPr>
        <w:t xml:space="preserve"> </w:t>
      </w:r>
      <w:r w:rsidR="00882276">
        <w:rPr>
          <w:rFonts w:hint="eastAsia"/>
          <w:b w:val="0"/>
          <w:sz w:val="24"/>
          <w:u w:val="single"/>
        </w:rPr>
        <w:t xml:space="preserve"> </w:t>
      </w:r>
      <w:r w:rsidRPr="003B6953">
        <w:rPr>
          <w:rFonts w:hint="eastAsia"/>
          <w:b w:val="0"/>
          <w:sz w:val="24"/>
        </w:rPr>
        <w:t>(</w:t>
      </w:r>
      <w:r w:rsidRPr="003B6953">
        <w:rPr>
          <w:rFonts w:hint="eastAsia"/>
          <w:b w:val="0"/>
          <w:sz w:val="24"/>
        </w:rPr>
        <w:t>以下</w:t>
      </w:r>
      <w:proofErr w:type="gramStart"/>
      <w:r w:rsidRPr="003B6953">
        <w:rPr>
          <w:rFonts w:hint="eastAsia"/>
          <w:b w:val="0"/>
          <w:sz w:val="24"/>
        </w:rPr>
        <w:t>稱丙方</w:t>
      </w:r>
      <w:proofErr w:type="gramEnd"/>
      <w:r w:rsidRPr="003B6953">
        <w:rPr>
          <w:rFonts w:hint="eastAsia"/>
          <w:b w:val="0"/>
          <w:sz w:val="24"/>
        </w:rPr>
        <w:t>)</w:t>
      </w:r>
    </w:p>
    <w:p w14:paraId="51B290C4" w14:textId="77777777" w:rsidR="00F0269E" w:rsidRPr="00801003" w:rsidRDefault="00F0269E" w:rsidP="00F0269E">
      <w:pPr>
        <w:pStyle w:val="af9"/>
        <w:snapToGrid w:val="0"/>
        <w:spacing w:beforeLines="50" w:before="180" w:line="400" w:lineRule="exact"/>
        <w:rPr>
          <w:b w:val="0"/>
          <w:sz w:val="24"/>
        </w:rPr>
      </w:pPr>
      <w:r w:rsidRPr="00801003">
        <w:rPr>
          <w:rFonts w:hint="eastAsia"/>
          <w:b w:val="0"/>
          <w:sz w:val="24"/>
        </w:rPr>
        <w:t>為甲方參加產學攜手合作</w:t>
      </w:r>
      <w:bookmarkStart w:id="1" w:name="_Hlk89851412"/>
      <w:r w:rsidRPr="00801003">
        <w:rPr>
          <w:rFonts w:hint="eastAsia"/>
          <w:b w:val="0"/>
          <w:sz w:val="24"/>
        </w:rPr>
        <w:t>計畫專班</w:t>
      </w:r>
      <w:bookmarkEnd w:id="1"/>
      <w:r w:rsidRPr="00801003">
        <w:rPr>
          <w:rFonts w:hint="eastAsia"/>
          <w:b w:val="0"/>
          <w:sz w:val="24"/>
        </w:rPr>
        <w:t>工作事宜，依</w:t>
      </w:r>
      <w:r w:rsidRPr="00801003">
        <w:rPr>
          <w:rFonts w:ascii="標楷體" w:hAnsi="標楷體" w:hint="eastAsia"/>
          <w:b w:val="0"/>
          <w:sz w:val="24"/>
        </w:rPr>
        <w:t>「勞動基準法」、「教育部產學攜手合作計畫補助要點」及「</w:t>
      </w:r>
      <w:r w:rsidRPr="00801003">
        <w:rPr>
          <w:b w:val="0"/>
          <w:sz w:val="24"/>
        </w:rPr>
        <w:t>技職校院辦理產學</w:t>
      </w:r>
      <w:r w:rsidRPr="00801003">
        <w:rPr>
          <w:rFonts w:hint="eastAsia"/>
          <w:b w:val="0"/>
          <w:sz w:val="24"/>
        </w:rPr>
        <w:t>攜手合作</w:t>
      </w:r>
      <w:r w:rsidRPr="00801003">
        <w:rPr>
          <w:b w:val="0"/>
          <w:sz w:val="24"/>
        </w:rPr>
        <w:t>專班注意事項</w:t>
      </w:r>
      <w:r w:rsidRPr="00801003">
        <w:rPr>
          <w:rFonts w:ascii="標楷體" w:hAnsi="標楷體" w:hint="eastAsia"/>
          <w:b w:val="0"/>
          <w:sz w:val="24"/>
        </w:rPr>
        <w:t>」等相關規定，經三方協議訂定條款如下：</w:t>
      </w:r>
      <w:r w:rsidRPr="00801003">
        <w:rPr>
          <w:rFonts w:hint="eastAsia"/>
          <w:b w:val="0"/>
          <w:sz w:val="24"/>
        </w:rPr>
        <w:t xml:space="preserve"> </w:t>
      </w:r>
    </w:p>
    <w:p w14:paraId="4A687F14" w14:textId="77777777" w:rsidR="00F0269E" w:rsidRPr="00801003" w:rsidRDefault="00F0269E" w:rsidP="00F0269E">
      <w:pPr>
        <w:snapToGrid w:val="0"/>
        <w:spacing w:line="400" w:lineRule="exact"/>
        <w:ind w:left="560" w:hanging="560"/>
        <w:rPr>
          <w:b w:val="0"/>
          <w:sz w:val="24"/>
        </w:rPr>
      </w:pPr>
      <w:r w:rsidRPr="00801003">
        <w:rPr>
          <w:rFonts w:hint="eastAsia"/>
          <w:b w:val="0"/>
          <w:sz w:val="24"/>
        </w:rPr>
        <w:t>一、乙方同意為甲方教育工作之產學合作機構，聘任甲方為</w:t>
      </w:r>
      <w:r w:rsidR="004C3955" w:rsidRPr="00087075">
        <w:rPr>
          <w:rFonts w:hint="eastAsia"/>
          <w:sz w:val="24"/>
        </w:rPr>
        <w:t>正式員工</w:t>
      </w:r>
      <w:r w:rsidRPr="00801003">
        <w:rPr>
          <w:rFonts w:hint="eastAsia"/>
          <w:b w:val="0"/>
          <w:sz w:val="24"/>
        </w:rPr>
        <w:t>，並賦予甲方應有的權益。</w:t>
      </w:r>
    </w:p>
    <w:p w14:paraId="25DFEDDF" w14:textId="233AF0E6" w:rsidR="00F0269E" w:rsidRPr="00801003" w:rsidRDefault="00F0269E" w:rsidP="00F0269E">
      <w:pPr>
        <w:snapToGrid w:val="0"/>
        <w:spacing w:line="400" w:lineRule="exact"/>
        <w:ind w:left="560" w:hanging="560"/>
        <w:rPr>
          <w:b w:val="0"/>
          <w:sz w:val="24"/>
        </w:rPr>
      </w:pPr>
      <w:r w:rsidRPr="00801003">
        <w:rPr>
          <w:rFonts w:hint="eastAsia"/>
          <w:b w:val="0"/>
          <w:sz w:val="24"/>
        </w:rPr>
        <w:t>二、教育工作期間應為員工在職進修之四年，自民國</w:t>
      </w:r>
      <w:r w:rsidR="00087075" w:rsidRPr="00087075">
        <w:rPr>
          <w:rFonts w:hint="eastAsia"/>
          <w:b w:val="0"/>
          <w:sz w:val="24"/>
          <w:u w:val="single"/>
        </w:rPr>
        <w:t xml:space="preserve"> </w:t>
      </w:r>
      <w:r w:rsidR="00E77CAF">
        <w:rPr>
          <w:rFonts w:hint="eastAsia"/>
          <w:b w:val="0"/>
          <w:sz w:val="24"/>
          <w:u w:val="single"/>
        </w:rPr>
        <w:t xml:space="preserve">  </w:t>
      </w:r>
      <w:r w:rsidR="00087075" w:rsidRPr="00E77CAF">
        <w:rPr>
          <w:rFonts w:hint="eastAsia"/>
          <w:b w:val="0"/>
          <w:sz w:val="24"/>
          <w:u w:val="single"/>
        </w:rPr>
        <w:t xml:space="preserve"> </w:t>
      </w:r>
      <w:r w:rsidRPr="00E77CAF">
        <w:rPr>
          <w:rFonts w:hint="eastAsia"/>
          <w:b w:val="0"/>
          <w:sz w:val="24"/>
        </w:rPr>
        <w:t>年</w:t>
      </w:r>
      <w:r w:rsidR="00E77CAF" w:rsidRPr="00E77CAF">
        <w:rPr>
          <w:rFonts w:hint="eastAsia"/>
          <w:b w:val="0"/>
          <w:sz w:val="24"/>
        </w:rPr>
        <w:t xml:space="preserve">   </w:t>
      </w:r>
      <w:r w:rsidRPr="00E77CAF">
        <w:rPr>
          <w:rFonts w:hint="eastAsia"/>
          <w:b w:val="0"/>
          <w:sz w:val="24"/>
        </w:rPr>
        <w:t>月</w:t>
      </w:r>
      <w:r w:rsidR="0031511B" w:rsidRPr="00E77CAF">
        <w:rPr>
          <w:rFonts w:hint="eastAsia"/>
          <w:b w:val="0"/>
          <w:sz w:val="24"/>
          <w:u w:val="single"/>
        </w:rPr>
        <w:t xml:space="preserve"> </w:t>
      </w:r>
      <w:r w:rsidR="00E77CAF" w:rsidRPr="00E77CAF">
        <w:rPr>
          <w:rFonts w:hint="eastAsia"/>
          <w:b w:val="0"/>
          <w:sz w:val="24"/>
          <w:u w:val="single"/>
        </w:rPr>
        <w:t xml:space="preserve">   </w:t>
      </w:r>
      <w:r w:rsidRPr="00E77CAF">
        <w:rPr>
          <w:rFonts w:hint="eastAsia"/>
          <w:b w:val="0"/>
          <w:sz w:val="24"/>
        </w:rPr>
        <w:t>日起至民國</w:t>
      </w:r>
      <w:r w:rsidRPr="00E77CAF">
        <w:rPr>
          <w:rFonts w:hint="eastAsia"/>
          <w:b w:val="0"/>
          <w:sz w:val="24"/>
          <w:u w:val="single"/>
        </w:rPr>
        <w:t xml:space="preserve">　</w:t>
      </w:r>
      <w:r w:rsidR="00E77CAF" w:rsidRPr="00E77CAF">
        <w:rPr>
          <w:rFonts w:hint="eastAsia"/>
          <w:b w:val="0"/>
          <w:sz w:val="24"/>
          <w:u w:val="single"/>
        </w:rPr>
        <w:t xml:space="preserve">  </w:t>
      </w:r>
      <w:r w:rsidRPr="00E77CAF">
        <w:rPr>
          <w:rFonts w:hint="eastAsia"/>
          <w:b w:val="0"/>
          <w:sz w:val="24"/>
          <w:u w:val="single"/>
        </w:rPr>
        <w:t xml:space="preserve">　</w:t>
      </w:r>
      <w:r w:rsidRPr="00E77CAF">
        <w:rPr>
          <w:rFonts w:hint="eastAsia"/>
          <w:b w:val="0"/>
          <w:sz w:val="24"/>
        </w:rPr>
        <w:t>年</w:t>
      </w:r>
      <w:r w:rsidR="00634630" w:rsidRPr="00E77CAF">
        <w:rPr>
          <w:rFonts w:hint="eastAsia"/>
          <w:b w:val="0"/>
          <w:sz w:val="24"/>
        </w:rPr>
        <w:t xml:space="preserve"> </w:t>
      </w:r>
      <w:r w:rsidR="00634630" w:rsidRPr="00E77CAF">
        <w:rPr>
          <w:rFonts w:hint="eastAsia"/>
          <w:b w:val="0"/>
          <w:sz w:val="24"/>
          <w:u w:val="single"/>
        </w:rPr>
        <w:t xml:space="preserve"> </w:t>
      </w:r>
      <w:r w:rsidR="00E77CAF" w:rsidRPr="00E77CAF">
        <w:rPr>
          <w:rFonts w:hint="eastAsia"/>
          <w:b w:val="0"/>
          <w:sz w:val="24"/>
          <w:u w:val="single"/>
        </w:rPr>
        <w:t xml:space="preserve">  </w:t>
      </w:r>
      <w:r w:rsidRPr="00E77CAF">
        <w:rPr>
          <w:rFonts w:hint="eastAsia"/>
          <w:b w:val="0"/>
          <w:sz w:val="24"/>
        </w:rPr>
        <w:t>月</w:t>
      </w:r>
      <w:r w:rsidR="0031511B" w:rsidRPr="00E77CAF">
        <w:rPr>
          <w:rFonts w:hint="eastAsia"/>
          <w:b w:val="0"/>
          <w:sz w:val="24"/>
          <w:u w:val="single"/>
        </w:rPr>
        <w:t xml:space="preserve"> </w:t>
      </w:r>
      <w:r w:rsidR="00E77CAF" w:rsidRPr="00E77CAF">
        <w:rPr>
          <w:rFonts w:hint="eastAsia"/>
          <w:b w:val="0"/>
          <w:sz w:val="24"/>
          <w:u w:val="single"/>
        </w:rPr>
        <w:t xml:space="preserve">  </w:t>
      </w:r>
      <w:r w:rsidR="0031511B" w:rsidRPr="00E77CAF">
        <w:rPr>
          <w:rFonts w:hint="eastAsia"/>
          <w:b w:val="0"/>
          <w:sz w:val="24"/>
          <w:u w:val="single"/>
        </w:rPr>
        <w:t xml:space="preserve">  </w:t>
      </w:r>
      <w:r w:rsidRPr="00E77CAF">
        <w:rPr>
          <w:rFonts w:hint="eastAsia"/>
          <w:b w:val="0"/>
          <w:sz w:val="24"/>
        </w:rPr>
        <w:t>日。</w:t>
      </w:r>
    </w:p>
    <w:p w14:paraId="1AB5420E" w14:textId="77777777" w:rsidR="00F0269E" w:rsidRPr="00801003" w:rsidRDefault="00F0269E" w:rsidP="00F0269E">
      <w:pPr>
        <w:snapToGrid w:val="0"/>
        <w:spacing w:line="400" w:lineRule="exact"/>
        <w:ind w:left="540" w:hangingChars="225" w:hanging="540"/>
        <w:rPr>
          <w:rFonts w:ascii="標楷體" w:hAnsi="標楷體"/>
          <w:b w:val="0"/>
          <w:sz w:val="24"/>
        </w:rPr>
      </w:pPr>
      <w:r w:rsidRPr="00801003">
        <w:rPr>
          <w:rFonts w:hint="eastAsia"/>
          <w:b w:val="0"/>
          <w:sz w:val="24"/>
        </w:rPr>
        <w:t>三、乙方同意依據相關法規及職場工作計畫安排實施，包括安排工作崗位、工作時段以進行各種技能訓練以培育甲方，並提供甲方崗位輪調訓練</w:t>
      </w:r>
      <w:r w:rsidRPr="00801003">
        <w:rPr>
          <w:rFonts w:ascii="標楷體" w:hAnsi="標楷體" w:hint="eastAsia"/>
          <w:b w:val="0"/>
          <w:sz w:val="24"/>
        </w:rPr>
        <w:t>、</w:t>
      </w:r>
      <w:r w:rsidRPr="00801003">
        <w:rPr>
          <w:rFonts w:hint="eastAsia"/>
          <w:b w:val="0"/>
          <w:sz w:val="24"/>
        </w:rPr>
        <w:t>職</w:t>
      </w:r>
      <w:proofErr w:type="gramStart"/>
      <w:r w:rsidRPr="00801003">
        <w:rPr>
          <w:rFonts w:hint="eastAsia"/>
          <w:b w:val="0"/>
          <w:sz w:val="24"/>
        </w:rPr>
        <w:t>涯</w:t>
      </w:r>
      <w:proofErr w:type="gramEnd"/>
      <w:r w:rsidRPr="00801003">
        <w:rPr>
          <w:rFonts w:hint="eastAsia"/>
          <w:b w:val="0"/>
          <w:sz w:val="24"/>
        </w:rPr>
        <w:t>規劃及訓練參考手冊做為參與在職進修之依據</w:t>
      </w:r>
      <w:r w:rsidRPr="00801003">
        <w:rPr>
          <w:rFonts w:ascii="標楷體" w:hAnsi="標楷體" w:hint="eastAsia"/>
          <w:b w:val="0"/>
          <w:sz w:val="24"/>
        </w:rPr>
        <w:t>，訓練內容包括：</w:t>
      </w:r>
      <w:r w:rsidRPr="00801003">
        <w:rPr>
          <w:rFonts w:ascii="標楷體" w:hAnsi="標楷體"/>
          <w:b w:val="0"/>
          <w:sz w:val="24"/>
        </w:rPr>
        <w:t xml:space="preserve"> </w:t>
      </w:r>
    </w:p>
    <w:p w14:paraId="1F22CB1D" w14:textId="6FDC4CB4" w:rsidR="006B3E60" w:rsidRPr="00A54430" w:rsidRDefault="00634630" w:rsidP="006B3E60">
      <w:pPr>
        <w:pStyle w:val="aff9"/>
        <w:numPr>
          <w:ilvl w:val="0"/>
          <w:numId w:val="12"/>
        </w:numPr>
        <w:snapToGrid w:val="0"/>
        <w:spacing w:line="420" w:lineRule="exact"/>
        <w:ind w:leftChars="0"/>
        <w:rPr>
          <w:b w:val="0"/>
          <w:sz w:val="24"/>
        </w:rPr>
      </w:pPr>
      <w:r>
        <w:rPr>
          <w:rFonts w:ascii="標楷體" w:hAnsi="標楷體" w:hint="eastAsia"/>
          <w:b w:val="0"/>
          <w:sz w:val="24"/>
          <w:u w:val="single"/>
        </w:rPr>
        <w:t xml:space="preserve">           </w:t>
      </w:r>
      <w:r w:rsidR="006B3E60" w:rsidRPr="00A54430">
        <w:rPr>
          <w:rFonts w:ascii="標楷體" w:hAnsi="標楷體" w:hint="eastAsia"/>
          <w:b w:val="0"/>
          <w:sz w:val="24"/>
          <w:u w:val="single"/>
        </w:rPr>
        <w:t xml:space="preserve">     　            </w:t>
      </w:r>
    </w:p>
    <w:p w14:paraId="14D6C9E4" w14:textId="56AFBA1F" w:rsidR="006B3E60" w:rsidRPr="00A54430" w:rsidRDefault="00634630" w:rsidP="006B3E60">
      <w:pPr>
        <w:pStyle w:val="aff9"/>
        <w:numPr>
          <w:ilvl w:val="0"/>
          <w:numId w:val="12"/>
        </w:numPr>
        <w:snapToGrid w:val="0"/>
        <w:spacing w:line="420" w:lineRule="exact"/>
        <w:ind w:leftChars="0"/>
        <w:rPr>
          <w:b w:val="0"/>
          <w:sz w:val="24"/>
          <w:u w:val="single"/>
        </w:rPr>
      </w:pPr>
      <w:r>
        <w:rPr>
          <w:rFonts w:ascii="標楷體" w:hAnsi="標楷體" w:hint="eastAsia"/>
          <w:b w:val="0"/>
          <w:sz w:val="24"/>
          <w:u w:val="single"/>
        </w:rPr>
        <w:t xml:space="preserve">                 </w:t>
      </w:r>
      <w:r w:rsidR="006B3E60" w:rsidRPr="00A54430">
        <w:rPr>
          <w:rFonts w:ascii="標楷體" w:hAnsi="標楷體" w:hint="eastAsia"/>
          <w:b w:val="0"/>
          <w:sz w:val="24"/>
          <w:u w:val="single"/>
        </w:rPr>
        <w:t xml:space="preserve">          </w:t>
      </w:r>
      <w:r w:rsidR="006B3E60">
        <w:rPr>
          <w:rFonts w:ascii="標楷體" w:hAnsi="標楷體" w:hint="eastAsia"/>
          <w:b w:val="0"/>
          <w:sz w:val="24"/>
          <w:u w:val="single"/>
        </w:rPr>
        <w:t xml:space="preserve">  </w:t>
      </w:r>
      <w:r>
        <w:rPr>
          <w:rFonts w:ascii="標楷體" w:hAnsi="標楷體" w:hint="eastAsia"/>
          <w:b w:val="0"/>
          <w:sz w:val="24"/>
          <w:u w:val="single"/>
        </w:rPr>
        <w:t xml:space="preserve"> </w:t>
      </w:r>
    </w:p>
    <w:p w14:paraId="0F0BE5B4" w14:textId="2E840F27" w:rsidR="006B3E60" w:rsidRPr="00A54430" w:rsidRDefault="006B3E60" w:rsidP="006B3E60">
      <w:pPr>
        <w:pStyle w:val="aff9"/>
        <w:numPr>
          <w:ilvl w:val="0"/>
          <w:numId w:val="12"/>
        </w:numPr>
        <w:snapToGrid w:val="0"/>
        <w:spacing w:line="420" w:lineRule="exact"/>
        <w:ind w:leftChars="0"/>
        <w:rPr>
          <w:b w:val="0"/>
          <w:sz w:val="24"/>
          <w:u w:val="single"/>
        </w:rPr>
      </w:pPr>
      <w:r w:rsidRPr="00A54430">
        <w:rPr>
          <w:rFonts w:ascii="標楷體" w:hAnsi="標楷體" w:hint="eastAsia"/>
          <w:b w:val="0"/>
          <w:sz w:val="24"/>
          <w:u w:val="single"/>
        </w:rPr>
        <w:t xml:space="preserve">  </w:t>
      </w:r>
      <w:r>
        <w:rPr>
          <w:rFonts w:ascii="標楷體" w:hAnsi="標楷體" w:hint="eastAsia"/>
          <w:b w:val="0"/>
          <w:sz w:val="24"/>
          <w:u w:val="single"/>
        </w:rPr>
        <w:t xml:space="preserve">   　 </w:t>
      </w:r>
      <w:r w:rsidRPr="00A54430">
        <w:rPr>
          <w:rFonts w:ascii="標楷體" w:hAnsi="標楷體" w:hint="eastAsia"/>
          <w:b w:val="0"/>
          <w:sz w:val="24"/>
          <w:u w:val="single"/>
        </w:rPr>
        <w:t xml:space="preserve">      </w:t>
      </w:r>
      <w:r>
        <w:rPr>
          <w:rFonts w:ascii="標楷體" w:hAnsi="標楷體" w:hint="eastAsia"/>
          <w:b w:val="0"/>
          <w:sz w:val="24"/>
          <w:u w:val="single"/>
        </w:rPr>
        <w:t xml:space="preserve">  </w:t>
      </w:r>
      <w:r w:rsidRPr="00A54430">
        <w:rPr>
          <w:rFonts w:ascii="標楷體" w:hAnsi="標楷體" w:hint="eastAsia"/>
          <w:b w:val="0"/>
          <w:sz w:val="24"/>
          <w:u w:val="single"/>
        </w:rPr>
        <w:t xml:space="preserve">      </w:t>
      </w:r>
      <w:r>
        <w:rPr>
          <w:rFonts w:ascii="標楷體" w:hAnsi="標楷體" w:hint="eastAsia"/>
          <w:b w:val="0"/>
          <w:sz w:val="24"/>
          <w:u w:val="single"/>
        </w:rPr>
        <w:t xml:space="preserve">   </w:t>
      </w:r>
      <w:r w:rsidR="00634630">
        <w:rPr>
          <w:rFonts w:ascii="標楷體" w:hAnsi="標楷體" w:hint="eastAsia"/>
          <w:b w:val="0"/>
          <w:sz w:val="24"/>
          <w:u w:val="single"/>
        </w:rPr>
        <w:t xml:space="preserve">  </w:t>
      </w:r>
      <w:r>
        <w:rPr>
          <w:rFonts w:ascii="標楷體" w:hAnsi="標楷體" w:hint="eastAsia"/>
          <w:b w:val="0"/>
          <w:sz w:val="24"/>
          <w:u w:val="single"/>
        </w:rPr>
        <w:t xml:space="preserve">   </w:t>
      </w:r>
    </w:p>
    <w:p w14:paraId="645085C6" w14:textId="59757572" w:rsidR="00F0269E" w:rsidRPr="00801003" w:rsidRDefault="00F0269E" w:rsidP="00F0269E">
      <w:pPr>
        <w:snapToGrid w:val="0"/>
        <w:spacing w:line="400" w:lineRule="exact"/>
        <w:ind w:left="480" w:hanging="480"/>
        <w:rPr>
          <w:b w:val="0"/>
          <w:sz w:val="24"/>
        </w:rPr>
      </w:pPr>
      <w:r w:rsidRPr="00801003">
        <w:rPr>
          <w:rFonts w:hint="eastAsia"/>
          <w:b w:val="0"/>
          <w:sz w:val="24"/>
        </w:rPr>
        <w:t>四、乙方同意依據相關法規支付甲方津貼，其內容如下：</w:t>
      </w:r>
    </w:p>
    <w:p w14:paraId="0028F98A" w14:textId="28718C37" w:rsidR="00F0269E" w:rsidRPr="00801003" w:rsidRDefault="00F0269E" w:rsidP="00F0269E">
      <w:pPr>
        <w:pStyle w:val="aff9"/>
        <w:numPr>
          <w:ilvl w:val="0"/>
          <w:numId w:val="53"/>
        </w:numPr>
        <w:snapToGrid w:val="0"/>
        <w:spacing w:line="400" w:lineRule="exact"/>
        <w:ind w:leftChars="0"/>
        <w:rPr>
          <w:rFonts w:ascii="標楷體" w:hAnsi="標楷體"/>
          <w:b w:val="0"/>
          <w:sz w:val="24"/>
          <w:u w:val="single"/>
        </w:rPr>
      </w:pPr>
      <w:r w:rsidRPr="00801003">
        <w:rPr>
          <w:rFonts w:ascii="標楷體" w:hAnsi="標楷體" w:hint="eastAsia"/>
          <w:b w:val="0"/>
          <w:sz w:val="24"/>
        </w:rPr>
        <w:t>薪</w:t>
      </w:r>
      <w:r w:rsidRPr="00801003">
        <w:rPr>
          <w:rFonts w:ascii="標楷體" w:hAnsi="標楷體" w:hint="eastAsia"/>
          <w:b w:val="0"/>
          <w:sz w:val="24"/>
          <w:u w:val="single"/>
        </w:rPr>
        <w:t>資：</w:t>
      </w:r>
      <w:r w:rsidR="001D24C1">
        <w:rPr>
          <w:rFonts w:ascii="標楷體" w:hAnsi="標楷體" w:hint="eastAsia"/>
          <w:b w:val="0"/>
          <w:sz w:val="24"/>
          <w:u w:val="single"/>
        </w:rPr>
        <w:t xml:space="preserve"> </w:t>
      </w:r>
      <w:r w:rsidR="00E77CAF">
        <w:rPr>
          <w:rFonts w:ascii="標楷體" w:hAnsi="標楷體" w:hint="eastAsia"/>
          <w:b w:val="0"/>
          <w:sz w:val="24"/>
          <w:u w:val="single"/>
        </w:rPr>
        <w:t xml:space="preserve">     </w:t>
      </w:r>
      <w:r w:rsidRPr="00801003">
        <w:rPr>
          <w:rFonts w:ascii="標楷體" w:hAnsi="標楷體" w:hint="eastAsia"/>
          <w:b w:val="0"/>
          <w:sz w:val="24"/>
          <w:u w:val="single"/>
        </w:rPr>
        <w:t>元 (應以月薪計算且高於基本工資)</w:t>
      </w:r>
    </w:p>
    <w:p w14:paraId="3EF9D93B" w14:textId="7DA6854D" w:rsidR="00F0269E" w:rsidRPr="00801003" w:rsidRDefault="00F0269E" w:rsidP="00F0269E">
      <w:pPr>
        <w:pStyle w:val="aff9"/>
        <w:numPr>
          <w:ilvl w:val="0"/>
          <w:numId w:val="53"/>
        </w:numPr>
        <w:snapToGrid w:val="0"/>
        <w:spacing w:line="400" w:lineRule="exact"/>
        <w:ind w:leftChars="0"/>
        <w:rPr>
          <w:rFonts w:ascii="標楷體" w:hAnsi="標楷體"/>
          <w:b w:val="0"/>
          <w:sz w:val="24"/>
          <w:u w:val="single"/>
        </w:rPr>
      </w:pPr>
      <w:r w:rsidRPr="00801003">
        <w:rPr>
          <w:rFonts w:ascii="標楷體" w:hAnsi="標楷體" w:hint="eastAsia"/>
          <w:b w:val="0"/>
          <w:sz w:val="24"/>
          <w:u w:val="single"/>
        </w:rPr>
        <w:t>獎助學金：　　　　　　元</w:t>
      </w:r>
    </w:p>
    <w:p w14:paraId="120F8BD2" w14:textId="77777777" w:rsidR="00F0269E" w:rsidRPr="00801003" w:rsidRDefault="00F0269E" w:rsidP="00F0269E">
      <w:pPr>
        <w:pStyle w:val="aff9"/>
        <w:numPr>
          <w:ilvl w:val="0"/>
          <w:numId w:val="53"/>
        </w:numPr>
        <w:snapToGrid w:val="0"/>
        <w:spacing w:line="400" w:lineRule="exact"/>
        <w:ind w:leftChars="0"/>
        <w:rPr>
          <w:rFonts w:ascii="標楷體" w:hAnsi="標楷體"/>
          <w:b w:val="0"/>
          <w:sz w:val="24"/>
        </w:rPr>
      </w:pPr>
      <w:r w:rsidRPr="00801003">
        <w:rPr>
          <w:rFonts w:ascii="標楷體" w:hAnsi="標楷體" w:hint="eastAsia"/>
          <w:b w:val="0"/>
          <w:sz w:val="24"/>
          <w:u w:val="single"/>
        </w:rPr>
        <w:t>福利</w:t>
      </w:r>
      <w:r w:rsidRPr="00801003">
        <w:rPr>
          <w:rFonts w:ascii="標楷體" w:hAnsi="標楷體" w:hint="eastAsia"/>
          <w:b w:val="0"/>
          <w:sz w:val="24"/>
        </w:rPr>
        <w:t>：</w:t>
      </w:r>
    </w:p>
    <w:p w14:paraId="35455272" w14:textId="192BA29E" w:rsidR="00F0269E" w:rsidRPr="00801003" w:rsidRDefault="00F0269E" w:rsidP="00F0269E">
      <w:pPr>
        <w:pStyle w:val="aff9"/>
        <w:numPr>
          <w:ilvl w:val="0"/>
          <w:numId w:val="49"/>
        </w:numPr>
        <w:snapToGrid w:val="0"/>
        <w:spacing w:line="400" w:lineRule="exact"/>
        <w:ind w:leftChars="0" w:left="1701"/>
        <w:rPr>
          <w:rFonts w:hAnsi="標楷體"/>
          <w:b w:val="0"/>
          <w:sz w:val="24"/>
        </w:rPr>
      </w:pPr>
      <w:r w:rsidRPr="00801003">
        <w:rPr>
          <w:rFonts w:hAnsi="標楷體" w:hint="eastAsia"/>
          <w:b w:val="0"/>
          <w:sz w:val="24"/>
        </w:rPr>
        <w:t>保險制度：</w:t>
      </w:r>
      <w:r w:rsidR="005652C1">
        <w:rPr>
          <w:rFonts w:ascii="標楷體" w:hAnsi="標楷體" w:hint="eastAsia"/>
          <w:b w:val="0"/>
          <w:sz w:val="24"/>
        </w:rPr>
        <w:t>■</w:t>
      </w:r>
      <w:r w:rsidRPr="00801003">
        <w:rPr>
          <w:rFonts w:hAnsi="標楷體" w:hint="eastAsia"/>
          <w:b w:val="0"/>
          <w:sz w:val="24"/>
        </w:rPr>
        <w:t xml:space="preserve">勞保　</w:t>
      </w:r>
      <w:proofErr w:type="gramStart"/>
      <w:r w:rsidR="005652C1">
        <w:rPr>
          <w:rFonts w:ascii="標楷體" w:hAnsi="標楷體" w:hint="eastAsia"/>
          <w:b w:val="0"/>
          <w:sz w:val="24"/>
        </w:rPr>
        <w:t>▓</w:t>
      </w:r>
      <w:proofErr w:type="gramEnd"/>
      <w:r w:rsidRPr="00801003">
        <w:rPr>
          <w:rFonts w:hAnsi="標楷體" w:hint="eastAsia"/>
          <w:b w:val="0"/>
          <w:sz w:val="24"/>
        </w:rPr>
        <w:t xml:space="preserve">健保　</w:t>
      </w:r>
      <w:r w:rsidR="005652C1">
        <w:rPr>
          <w:rFonts w:ascii="標楷體" w:hAnsi="標楷體" w:hint="eastAsia"/>
          <w:b w:val="0"/>
          <w:sz w:val="24"/>
        </w:rPr>
        <w:t>■</w:t>
      </w:r>
      <w:r w:rsidRPr="00801003">
        <w:rPr>
          <w:rFonts w:hAnsi="標楷體" w:hint="eastAsia"/>
          <w:b w:val="0"/>
          <w:sz w:val="24"/>
        </w:rPr>
        <w:t>勞工退休金</w:t>
      </w:r>
      <w:proofErr w:type="gramStart"/>
      <w:r w:rsidRPr="00801003">
        <w:rPr>
          <w:rFonts w:hAnsi="標楷體" w:hint="eastAsia"/>
          <w:b w:val="0"/>
          <w:sz w:val="24"/>
        </w:rPr>
        <w:t>提</w:t>
      </w:r>
      <w:proofErr w:type="gramEnd"/>
      <w:r w:rsidRPr="00801003">
        <w:rPr>
          <w:rFonts w:hAnsi="標楷體" w:hint="eastAsia"/>
          <w:b w:val="0"/>
          <w:sz w:val="24"/>
        </w:rPr>
        <w:t xml:space="preserve">撥　</w:t>
      </w:r>
      <w:r w:rsidRPr="00801003">
        <w:rPr>
          <w:rFonts w:hAnsi="標楷體"/>
          <w:b w:val="0"/>
          <w:sz w:val="24"/>
        </w:rPr>
        <w:t>□</w:t>
      </w:r>
      <w:r w:rsidRPr="00801003">
        <w:rPr>
          <w:rFonts w:hAnsi="標楷體" w:hint="eastAsia"/>
          <w:b w:val="0"/>
          <w:sz w:val="24"/>
        </w:rPr>
        <w:t>團體保險</w:t>
      </w:r>
    </w:p>
    <w:p w14:paraId="3F78A2DA" w14:textId="506CF614" w:rsidR="00F0269E" w:rsidRPr="00801003" w:rsidRDefault="00F0269E" w:rsidP="00F0269E">
      <w:pPr>
        <w:pStyle w:val="aff9"/>
        <w:numPr>
          <w:ilvl w:val="0"/>
          <w:numId w:val="49"/>
        </w:numPr>
        <w:snapToGrid w:val="0"/>
        <w:spacing w:line="400" w:lineRule="exact"/>
        <w:ind w:leftChars="0" w:left="1701"/>
        <w:rPr>
          <w:rFonts w:hAnsi="標楷體"/>
          <w:b w:val="0"/>
          <w:sz w:val="24"/>
        </w:rPr>
      </w:pPr>
      <w:r w:rsidRPr="00801003">
        <w:rPr>
          <w:rFonts w:hAnsi="標楷體" w:hint="eastAsia"/>
          <w:b w:val="0"/>
          <w:sz w:val="24"/>
        </w:rPr>
        <w:t>宿舍：</w:t>
      </w:r>
      <w:r w:rsidR="00E77CAF" w:rsidRPr="00801003">
        <w:rPr>
          <w:rFonts w:hAnsi="標楷體"/>
          <w:b w:val="0"/>
          <w:sz w:val="24"/>
        </w:rPr>
        <w:t>□</w:t>
      </w:r>
      <w:r w:rsidRPr="00801003">
        <w:rPr>
          <w:rFonts w:hAnsi="標楷體" w:hint="eastAsia"/>
          <w:b w:val="0"/>
          <w:sz w:val="24"/>
        </w:rPr>
        <w:t xml:space="preserve">無　</w:t>
      </w:r>
      <w:r w:rsidRPr="00801003">
        <w:rPr>
          <w:rFonts w:hAnsi="標楷體"/>
          <w:b w:val="0"/>
          <w:sz w:val="24"/>
        </w:rPr>
        <w:t>□</w:t>
      </w:r>
      <w:r w:rsidRPr="00801003">
        <w:rPr>
          <w:rFonts w:hAnsi="標楷體" w:hint="eastAsia"/>
          <w:b w:val="0"/>
          <w:sz w:val="24"/>
        </w:rPr>
        <w:t xml:space="preserve">免費提供　</w:t>
      </w:r>
      <w:r w:rsidRPr="00801003">
        <w:rPr>
          <w:rFonts w:hAnsi="標楷體"/>
          <w:b w:val="0"/>
          <w:sz w:val="24"/>
        </w:rPr>
        <w:t>□</w:t>
      </w:r>
      <w:r w:rsidRPr="00801003">
        <w:rPr>
          <w:rFonts w:hAnsi="標楷體" w:hint="eastAsia"/>
          <w:b w:val="0"/>
          <w:sz w:val="24"/>
        </w:rPr>
        <w:t>付費提供，每月　　　元。</w:t>
      </w:r>
    </w:p>
    <w:p w14:paraId="120C5958" w14:textId="6DA67C49" w:rsidR="00F0269E" w:rsidRPr="00801003" w:rsidRDefault="00F0269E" w:rsidP="00F0269E">
      <w:pPr>
        <w:pStyle w:val="aff9"/>
        <w:numPr>
          <w:ilvl w:val="0"/>
          <w:numId w:val="49"/>
        </w:numPr>
        <w:snapToGrid w:val="0"/>
        <w:spacing w:line="400" w:lineRule="exact"/>
        <w:ind w:leftChars="0" w:left="1701"/>
        <w:rPr>
          <w:rFonts w:hAnsi="標楷體"/>
          <w:b w:val="0"/>
          <w:sz w:val="24"/>
        </w:rPr>
      </w:pPr>
      <w:r w:rsidRPr="00801003">
        <w:rPr>
          <w:rFonts w:hAnsi="標楷體" w:hint="eastAsia"/>
          <w:b w:val="0"/>
          <w:sz w:val="24"/>
        </w:rPr>
        <w:t>伙食：</w:t>
      </w:r>
      <w:r w:rsidR="00E77CAF" w:rsidRPr="00801003">
        <w:rPr>
          <w:rFonts w:hAnsi="標楷體"/>
          <w:b w:val="0"/>
          <w:sz w:val="24"/>
        </w:rPr>
        <w:t>□</w:t>
      </w:r>
      <w:r w:rsidRPr="00801003">
        <w:rPr>
          <w:rFonts w:hAnsi="標楷體" w:hint="eastAsia"/>
          <w:b w:val="0"/>
          <w:sz w:val="24"/>
        </w:rPr>
        <w:t xml:space="preserve">無　</w:t>
      </w:r>
      <w:r w:rsidRPr="00801003">
        <w:rPr>
          <w:rFonts w:hAnsi="標楷體"/>
          <w:b w:val="0"/>
          <w:sz w:val="24"/>
        </w:rPr>
        <w:t>□</w:t>
      </w:r>
      <w:r w:rsidRPr="00801003">
        <w:rPr>
          <w:rFonts w:hAnsi="標楷體" w:hint="eastAsia"/>
          <w:b w:val="0"/>
          <w:sz w:val="24"/>
        </w:rPr>
        <w:t xml:space="preserve">免費提供　</w:t>
      </w:r>
      <w:r w:rsidR="0031511B" w:rsidRPr="00801003">
        <w:rPr>
          <w:rFonts w:hAnsi="標楷體"/>
          <w:b w:val="0"/>
          <w:sz w:val="24"/>
        </w:rPr>
        <w:t>□</w:t>
      </w:r>
      <w:r w:rsidRPr="00801003">
        <w:rPr>
          <w:rFonts w:hAnsi="標楷體" w:hint="eastAsia"/>
          <w:b w:val="0"/>
          <w:sz w:val="24"/>
        </w:rPr>
        <w:t>付費提供</w:t>
      </w:r>
      <w:r w:rsidR="005652C1">
        <w:rPr>
          <w:rFonts w:hAnsi="標楷體" w:hint="eastAsia"/>
          <w:b w:val="0"/>
          <w:sz w:val="24"/>
        </w:rPr>
        <w:t>，每天</w:t>
      </w:r>
      <w:r w:rsidR="00F24F50">
        <w:rPr>
          <w:rFonts w:hAnsi="標楷體" w:hint="eastAsia"/>
          <w:b w:val="0"/>
          <w:sz w:val="24"/>
        </w:rPr>
        <w:t xml:space="preserve"> </w:t>
      </w:r>
      <w:r w:rsidRPr="00801003">
        <w:rPr>
          <w:rFonts w:hAnsi="標楷體" w:hint="eastAsia"/>
          <w:b w:val="0"/>
          <w:sz w:val="24"/>
        </w:rPr>
        <w:t xml:space="preserve">　　元。</w:t>
      </w:r>
    </w:p>
    <w:p w14:paraId="7ECC37C4" w14:textId="6E87FC91" w:rsidR="00F0269E" w:rsidRPr="00801003" w:rsidRDefault="00F0269E" w:rsidP="00F0269E">
      <w:pPr>
        <w:pStyle w:val="aff9"/>
        <w:numPr>
          <w:ilvl w:val="0"/>
          <w:numId w:val="49"/>
        </w:numPr>
        <w:snapToGrid w:val="0"/>
        <w:spacing w:line="400" w:lineRule="exact"/>
        <w:ind w:leftChars="0" w:left="1701"/>
        <w:rPr>
          <w:rFonts w:hAnsi="標楷體"/>
          <w:b w:val="0"/>
          <w:sz w:val="24"/>
        </w:rPr>
      </w:pPr>
      <w:r w:rsidRPr="00801003">
        <w:rPr>
          <w:rFonts w:hAnsi="標楷體" w:hint="eastAsia"/>
          <w:b w:val="0"/>
          <w:sz w:val="24"/>
        </w:rPr>
        <w:t>交通車</w:t>
      </w:r>
      <w:r w:rsidRPr="00801003">
        <w:rPr>
          <w:rFonts w:hAnsi="標楷體" w:hint="eastAsia"/>
          <w:b w:val="0"/>
          <w:sz w:val="24"/>
        </w:rPr>
        <w:t>/</w:t>
      </w:r>
      <w:r w:rsidRPr="00801003">
        <w:rPr>
          <w:rFonts w:hAnsi="標楷體" w:hint="eastAsia"/>
          <w:b w:val="0"/>
          <w:sz w:val="24"/>
        </w:rPr>
        <w:t>津貼：</w:t>
      </w:r>
      <w:r w:rsidR="00E77CAF" w:rsidRPr="00801003">
        <w:rPr>
          <w:rFonts w:hAnsi="標楷體"/>
          <w:b w:val="0"/>
          <w:sz w:val="24"/>
        </w:rPr>
        <w:t>□</w:t>
      </w:r>
      <w:r w:rsidRPr="00801003">
        <w:rPr>
          <w:rFonts w:hAnsi="標楷體" w:hint="eastAsia"/>
          <w:b w:val="0"/>
          <w:sz w:val="24"/>
        </w:rPr>
        <w:t xml:space="preserve">無　</w:t>
      </w:r>
      <w:r w:rsidRPr="00801003">
        <w:rPr>
          <w:rFonts w:hAnsi="標楷體"/>
          <w:b w:val="0"/>
          <w:sz w:val="24"/>
        </w:rPr>
        <w:t>□</w:t>
      </w:r>
      <w:r w:rsidRPr="00801003">
        <w:rPr>
          <w:rFonts w:hAnsi="標楷體" w:hint="eastAsia"/>
          <w:b w:val="0"/>
          <w:sz w:val="24"/>
        </w:rPr>
        <w:t xml:space="preserve">免費提供　</w:t>
      </w:r>
      <w:r w:rsidRPr="00801003">
        <w:rPr>
          <w:rFonts w:hAnsi="標楷體"/>
          <w:b w:val="0"/>
          <w:sz w:val="24"/>
        </w:rPr>
        <w:t>□</w:t>
      </w:r>
      <w:r w:rsidRPr="00801003">
        <w:rPr>
          <w:rFonts w:hAnsi="標楷體" w:hint="eastAsia"/>
          <w:b w:val="0"/>
          <w:sz w:val="24"/>
        </w:rPr>
        <w:t xml:space="preserve">付費提供，每月　　　元　</w:t>
      </w:r>
    </w:p>
    <w:p w14:paraId="7B84603F" w14:textId="77777777" w:rsidR="00F0269E" w:rsidRPr="00801003" w:rsidRDefault="00F0269E" w:rsidP="00F0269E">
      <w:pPr>
        <w:pStyle w:val="aff9"/>
        <w:snapToGrid w:val="0"/>
        <w:spacing w:line="400" w:lineRule="exact"/>
        <w:ind w:leftChars="0" w:left="1701"/>
        <w:rPr>
          <w:rFonts w:hAnsi="標楷體"/>
          <w:b w:val="0"/>
          <w:sz w:val="24"/>
        </w:rPr>
      </w:pPr>
      <w:r w:rsidRPr="00801003">
        <w:rPr>
          <w:rFonts w:hAnsi="標楷體"/>
          <w:b w:val="0"/>
          <w:sz w:val="24"/>
        </w:rPr>
        <w:t>□</w:t>
      </w:r>
      <w:r w:rsidRPr="00801003">
        <w:rPr>
          <w:rFonts w:hAnsi="標楷體" w:hint="eastAsia"/>
          <w:b w:val="0"/>
          <w:sz w:val="24"/>
        </w:rPr>
        <w:t>津貼，每月　　　元。</w:t>
      </w:r>
    </w:p>
    <w:p w14:paraId="206D4F71" w14:textId="77777777" w:rsidR="00F0269E" w:rsidRPr="00801003" w:rsidRDefault="00F0269E" w:rsidP="00F0269E">
      <w:pPr>
        <w:pStyle w:val="aff9"/>
        <w:numPr>
          <w:ilvl w:val="0"/>
          <w:numId w:val="49"/>
        </w:numPr>
        <w:snapToGrid w:val="0"/>
        <w:spacing w:line="400" w:lineRule="exact"/>
        <w:ind w:leftChars="0" w:left="1701"/>
        <w:rPr>
          <w:rFonts w:ascii="標楷體" w:hAnsi="標楷體"/>
          <w:b w:val="0"/>
          <w:sz w:val="24"/>
        </w:rPr>
      </w:pPr>
      <w:r w:rsidRPr="00801003">
        <w:rPr>
          <w:rFonts w:hAnsi="標楷體" w:hint="eastAsia"/>
          <w:b w:val="0"/>
          <w:sz w:val="24"/>
        </w:rPr>
        <w:t>獎金或補</w:t>
      </w:r>
      <w:r w:rsidRPr="00801003">
        <w:rPr>
          <w:rFonts w:ascii="標楷體" w:hAnsi="標楷體" w:hint="eastAsia"/>
          <w:b w:val="0"/>
          <w:sz w:val="24"/>
        </w:rPr>
        <w:t>助：（是否包含於薪資須註明）</w:t>
      </w:r>
    </w:p>
    <w:p w14:paraId="1C8D73F3" w14:textId="0345B369" w:rsidR="00F0269E" w:rsidRPr="00801003" w:rsidRDefault="00F0269E" w:rsidP="00F0269E">
      <w:pPr>
        <w:pStyle w:val="aff9"/>
        <w:snapToGrid w:val="0"/>
        <w:spacing w:line="400" w:lineRule="exact"/>
        <w:ind w:leftChars="0" w:left="1920"/>
        <w:rPr>
          <w:rFonts w:hAnsi="標楷體"/>
          <w:b w:val="0"/>
          <w:sz w:val="24"/>
        </w:rPr>
      </w:pPr>
      <w:r w:rsidRPr="00801003">
        <w:rPr>
          <w:rFonts w:ascii="標楷體" w:hAnsi="標楷體" w:hint="eastAsia"/>
          <w:b w:val="0"/>
          <w:sz w:val="24"/>
        </w:rPr>
        <w:t>全勤獎金：</w:t>
      </w:r>
      <w:r w:rsidR="00E77CAF" w:rsidRPr="00801003">
        <w:rPr>
          <w:rFonts w:hAnsi="標楷體"/>
          <w:b w:val="0"/>
          <w:sz w:val="24"/>
        </w:rPr>
        <w:t>□</w:t>
      </w:r>
      <w:r w:rsidRPr="00801003">
        <w:rPr>
          <w:rFonts w:hAnsi="標楷體" w:hint="eastAsia"/>
          <w:b w:val="0"/>
          <w:sz w:val="24"/>
        </w:rPr>
        <w:t xml:space="preserve">無　</w:t>
      </w:r>
      <w:r w:rsidRPr="00801003">
        <w:rPr>
          <w:rFonts w:hAnsi="標楷體"/>
          <w:b w:val="0"/>
          <w:sz w:val="24"/>
        </w:rPr>
        <w:t>□</w:t>
      </w:r>
      <w:r w:rsidRPr="00801003">
        <w:rPr>
          <w:rFonts w:hAnsi="標楷體" w:hint="eastAsia"/>
          <w:b w:val="0"/>
          <w:sz w:val="24"/>
        </w:rPr>
        <w:t>有，每月</w:t>
      </w:r>
      <w:r w:rsidRPr="00801003">
        <w:rPr>
          <w:rFonts w:hAnsi="標楷體" w:hint="eastAsia"/>
          <w:b w:val="0"/>
          <w:sz w:val="24"/>
          <w:u w:val="single"/>
        </w:rPr>
        <w:t xml:space="preserve">　　　</w:t>
      </w:r>
      <w:r w:rsidRPr="00801003">
        <w:rPr>
          <w:rFonts w:hAnsi="標楷體" w:hint="eastAsia"/>
          <w:b w:val="0"/>
          <w:sz w:val="24"/>
        </w:rPr>
        <w:t>元或依出勤天數比例計算。</w:t>
      </w:r>
    </w:p>
    <w:p w14:paraId="79A5F935" w14:textId="3FB13080" w:rsidR="00F0269E" w:rsidRPr="00801003" w:rsidRDefault="00F0269E" w:rsidP="00F0269E">
      <w:pPr>
        <w:pStyle w:val="aff9"/>
        <w:snapToGrid w:val="0"/>
        <w:spacing w:line="400" w:lineRule="exact"/>
        <w:ind w:leftChars="0" w:left="1920"/>
        <w:rPr>
          <w:rFonts w:hAnsi="標楷體"/>
          <w:b w:val="0"/>
          <w:sz w:val="24"/>
        </w:rPr>
      </w:pPr>
      <w:r w:rsidRPr="00801003">
        <w:rPr>
          <w:rFonts w:hAnsi="標楷體" w:hint="eastAsia"/>
          <w:b w:val="0"/>
          <w:sz w:val="24"/>
        </w:rPr>
        <w:t>績效獎金：</w:t>
      </w:r>
      <w:r w:rsidR="00E77CAF" w:rsidRPr="00801003">
        <w:rPr>
          <w:rFonts w:hAnsi="標楷體"/>
          <w:b w:val="0"/>
          <w:sz w:val="24"/>
        </w:rPr>
        <w:t>□</w:t>
      </w:r>
      <w:r w:rsidRPr="00801003">
        <w:rPr>
          <w:rFonts w:hAnsi="標楷體" w:hint="eastAsia"/>
          <w:b w:val="0"/>
          <w:sz w:val="24"/>
        </w:rPr>
        <w:t xml:space="preserve">無　</w:t>
      </w:r>
      <w:r w:rsidRPr="00801003">
        <w:rPr>
          <w:rFonts w:hAnsi="標楷體"/>
          <w:b w:val="0"/>
          <w:sz w:val="24"/>
        </w:rPr>
        <w:t>□</w:t>
      </w:r>
      <w:r w:rsidRPr="00801003">
        <w:rPr>
          <w:rFonts w:hAnsi="標楷體" w:hint="eastAsia"/>
          <w:b w:val="0"/>
          <w:sz w:val="24"/>
        </w:rPr>
        <w:t>有，每月</w:t>
      </w:r>
      <w:r w:rsidRPr="00801003">
        <w:rPr>
          <w:rFonts w:hAnsi="標楷體" w:hint="eastAsia"/>
          <w:b w:val="0"/>
          <w:sz w:val="24"/>
          <w:u w:val="single"/>
        </w:rPr>
        <w:t xml:space="preserve">　　　</w:t>
      </w:r>
      <w:r w:rsidRPr="00801003">
        <w:rPr>
          <w:rFonts w:hAnsi="標楷體" w:hint="eastAsia"/>
          <w:b w:val="0"/>
          <w:sz w:val="24"/>
        </w:rPr>
        <w:t>元或依公司營運狀況發給。</w:t>
      </w:r>
    </w:p>
    <w:p w14:paraId="6F564E7A" w14:textId="563F9886" w:rsidR="00F0269E" w:rsidRPr="00801003" w:rsidRDefault="00F0269E" w:rsidP="00F0269E">
      <w:pPr>
        <w:pStyle w:val="aff9"/>
        <w:snapToGrid w:val="0"/>
        <w:spacing w:line="400" w:lineRule="exact"/>
        <w:ind w:leftChars="0" w:left="1920"/>
        <w:rPr>
          <w:rFonts w:hAnsi="標楷體"/>
          <w:b w:val="0"/>
          <w:sz w:val="24"/>
        </w:rPr>
      </w:pPr>
      <w:r w:rsidRPr="00801003">
        <w:rPr>
          <w:rFonts w:hAnsi="標楷體" w:hint="eastAsia"/>
          <w:b w:val="0"/>
          <w:sz w:val="24"/>
        </w:rPr>
        <w:t>年終獎金：</w:t>
      </w:r>
      <w:r w:rsidR="00E77CAF" w:rsidRPr="00801003">
        <w:rPr>
          <w:rFonts w:hAnsi="標楷體"/>
          <w:b w:val="0"/>
          <w:sz w:val="24"/>
        </w:rPr>
        <w:t>□</w:t>
      </w:r>
      <w:r w:rsidRPr="00801003">
        <w:rPr>
          <w:rFonts w:hAnsi="標楷體" w:hint="eastAsia"/>
          <w:b w:val="0"/>
          <w:sz w:val="24"/>
        </w:rPr>
        <w:t xml:space="preserve">無　</w:t>
      </w:r>
      <w:r w:rsidRPr="00801003">
        <w:rPr>
          <w:rFonts w:hAnsi="標楷體"/>
          <w:b w:val="0"/>
          <w:sz w:val="24"/>
        </w:rPr>
        <w:t>□</w:t>
      </w:r>
      <w:r w:rsidRPr="00801003">
        <w:rPr>
          <w:rFonts w:hAnsi="標楷體" w:hint="eastAsia"/>
          <w:b w:val="0"/>
          <w:sz w:val="24"/>
        </w:rPr>
        <w:t>有，每月</w:t>
      </w:r>
      <w:r w:rsidRPr="00801003">
        <w:rPr>
          <w:rFonts w:hAnsi="標楷體" w:hint="eastAsia"/>
          <w:b w:val="0"/>
          <w:sz w:val="24"/>
          <w:u w:val="single"/>
        </w:rPr>
        <w:t xml:space="preserve">　　　</w:t>
      </w:r>
      <w:r w:rsidRPr="00801003">
        <w:rPr>
          <w:rFonts w:hAnsi="標楷體" w:hint="eastAsia"/>
          <w:b w:val="0"/>
          <w:sz w:val="24"/>
        </w:rPr>
        <w:t>元或依公司營運狀況發給。</w:t>
      </w:r>
    </w:p>
    <w:p w14:paraId="3DC0C32B" w14:textId="6C2452E6" w:rsidR="00F0269E" w:rsidRPr="00801003" w:rsidRDefault="00F0269E" w:rsidP="00F0269E">
      <w:pPr>
        <w:pStyle w:val="aff9"/>
        <w:snapToGrid w:val="0"/>
        <w:spacing w:line="400" w:lineRule="exact"/>
        <w:ind w:leftChars="0" w:left="1920"/>
        <w:rPr>
          <w:rFonts w:hAnsi="標楷體"/>
          <w:b w:val="0"/>
          <w:sz w:val="24"/>
        </w:rPr>
      </w:pPr>
      <w:r w:rsidRPr="00801003">
        <w:rPr>
          <w:rFonts w:hAnsi="標楷體" w:hint="eastAsia"/>
          <w:b w:val="0"/>
          <w:sz w:val="24"/>
        </w:rPr>
        <w:t>學費補助：</w:t>
      </w:r>
      <w:r w:rsidR="00E77CAF" w:rsidRPr="00801003">
        <w:rPr>
          <w:rFonts w:hAnsi="標楷體"/>
          <w:b w:val="0"/>
          <w:sz w:val="24"/>
        </w:rPr>
        <w:t>□</w:t>
      </w:r>
      <w:r w:rsidRPr="00801003">
        <w:rPr>
          <w:rFonts w:hAnsi="標楷體" w:hint="eastAsia"/>
          <w:b w:val="0"/>
          <w:sz w:val="24"/>
        </w:rPr>
        <w:t xml:space="preserve">無　</w:t>
      </w:r>
      <w:r w:rsidRPr="00801003">
        <w:rPr>
          <w:rFonts w:hAnsi="標楷體"/>
          <w:b w:val="0"/>
          <w:sz w:val="24"/>
        </w:rPr>
        <w:t>□</w:t>
      </w:r>
      <w:r w:rsidRPr="00801003">
        <w:rPr>
          <w:rFonts w:hAnsi="標楷體" w:hint="eastAsia"/>
          <w:b w:val="0"/>
          <w:sz w:val="24"/>
        </w:rPr>
        <w:t>有，每月</w:t>
      </w:r>
      <w:r w:rsidRPr="00801003">
        <w:rPr>
          <w:rFonts w:hAnsi="標楷體" w:hint="eastAsia"/>
          <w:b w:val="0"/>
          <w:sz w:val="24"/>
          <w:u w:val="single"/>
        </w:rPr>
        <w:t xml:space="preserve">　　　</w:t>
      </w:r>
      <w:r w:rsidRPr="00801003">
        <w:rPr>
          <w:rFonts w:hAnsi="標楷體" w:hint="eastAsia"/>
          <w:b w:val="0"/>
          <w:sz w:val="24"/>
        </w:rPr>
        <w:t>元或</w:t>
      </w:r>
      <w:r w:rsidRPr="00801003">
        <w:rPr>
          <w:rFonts w:hAnsi="標楷體" w:hint="eastAsia"/>
          <w:b w:val="0"/>
          <w:sz w:val="24"/>
          <w:u w:val="single"/>
        </w:rPr>
        <w:t xml:space="preserve">　　　</w:t>
      </w:r>
      <w:r w:rsidRPr="00801003">
        <w:rPr>
          <w:rFonts w:hAnsi="標楷體" w:hint="eastAsia"/>
          <w:b w:val="0"/>
          <w:sz w:val="24"/>
        </w:rPr>
        <w:t>。</w:t>
      </w:r>
    </w:p>
    <w:p w14:paraId="270C199F" w14:textId="77777777" w:rsidR="00F0269E" w:rsidRPr="00801003" w:rsidRDefault="00F0269E" w:rsidP="00F0269E">
      <w:pPr>
        <w:pStyle w:val="aff9"/>
        <w:numPr>
          <w:ilvl w:val="0"/>
          <w:numId w:val="49"/>
        </w:numPr>
        <w:snapToGrid w:val="0"/>
        <w:spacing w:line="400" w:lineRule="exact"/>
        <w:ind w:leftChars="0" w:left="1701"/>
        <w:rPr>
          <w:rFonts w:hAnsi="標楷體"/>
          <w:b w:val="0"/>
          <w:sz w:val="24"/>
        </w:rPr>
      </w:pPr>
      <w:r w:rsidRPr="00801003">
        <w:rPr>
          <w:rFonts w:ascii="標楷體" w:hAnsi="標楷體" w:hint="eastAsia"/>
          <w:b w:val="0"/>
          <w:sz w:val="24"/>
        </w:rPr>
        <w:t>休假</w:t>
      </w:r>
      <w:r w:rsidRPr="00801003">
        <w:rPr>
          <w:rFonts w:hAnsi="標楷體" w:hint="eastAsia"/>
          <w:b w:val="0"/>
          <w:sz w:val="24"/>
        </w:rPr>
        <w:t>：依勞動相關法令規定</w:t>
      </w:r>
    </w:p>
    <w:p w14:paraId="163FA9CD" w14:textId="77777777" w:rsidR="00F0269E" w:rsidRPr="00801003" w:rsidRDefault="00F0269E" w:rsidP="00F0269E">
      <w:pPr>
        <w:pStyle w:val="aff9"/>
        <w:numPr>
          <w:ilvl w:val="0"/>
          <w:numId w:val="49"/>
        </w:numPr>
        <w:snapToGrid w:val="0"/>
        <w:spacing w:line="400" w:lineRule="exact"/>
        <w:ind w:leftChars="0" w:left="1701"/>
        <w:rPr>
          <w:rFonts w:ascii="標楷體" w:hAnsi="標楷體"/>
          <w:b w:val="0"/>
          <w:sz w:val="24"/>
        </w:rPr>
      </w:pPr>
      <w:r w:rsidRPr="00801003">
        <w:rPr>
          <w:rFonts w:hAnsi="標楷體" w:hint="eastAsia"/>
          <w:b w:val="0"/>
          <w:sz w:val="24"/>
        </w:rPr>
        <w:t>其他</w:t>
      </w:r>
      <w:r w:rsidRPr="00801003">
        <w:rPr>
          <w:rFonts w:ascii="標楷體" w:hAnsi="標楷體" w:hint="eastAsia"/>
          <w:b w:val="0"/>
          <w:sz w:val="24"/>
        </w:rPr>
        <w:t>公司福利：</w:t>
      </w:r>
    </w:p>
    <w:p w14:paraId="2361EA6D" w14:textId="56580F40" w:rsidR="00F0269E" w:rsidRPr="00801003" w:rsidRDefault="00F0269E" w:rsidP="00F0269E">
      <w:pPr>
        <w:snapToGrid w:val="0"/>
        <w:spacing w:line="400" w:lineRule="exact"/>
        <w:ind w:leftChars="236" w:left="756" w:firstLine="1"/>
        <w:rPr>
          <w:rFonts w:ascii="標楷體" w:hAnsi="標楷體"/>
          <w:b w:val="0"/>
          <w:sz w:val="24"/>
        </w:rPr>
      </w:pPr>
      <w:r w:rsidRPr="00801003">
        <w:rPr>
          <w:rFonts w:ascii="標楷體" w:hAnsi="標楷體" w:hint="eastAsia"/>
          <w:b w:val="0"/>
          <w:sz w:val="24"/>
        </w:rPr>
        <w:lastRenderedPageBreak/>
        <w:t>上項薪資（或生活津貼）並</w:t>
      </w:r>
      <w:proofErr w:type="gramStart"/>
      <w:r w:rsidRPr="00801003">
        <w:rPr>
          <w:rFonts w:ascii="標楷體" w:hAnsi="標楷體" w:hint="eastAsia"/>
          <w:b w:val="0"/>
          <w:sz w:val="24"/>
        </w:rPr>
        <w:t>應視甲方</w:t>
      </w:r>
      <w:proofErr w:type="gramEnd"/>
      <w:r w:rsidRPr="00801003">
        <w:rPr>
          <w:rFonts w:ascii="標楷體" w:hAnsi="標楷體" w:hint="eastAsia"/>
          <w:b w:val="0"/>
          <w:sz w:val="24"/>
        </w:rPr>
        <w:t>在職進修績效及乙方營運狀況，逐年調升。</w:t>
      </w:r>
    </w:p>
    <w:p w14:paraId="7E6B1FFA" w14:textId="77777777" w:rsidR="00F0269E" w:rsidRPr="00801003" w:rsidRDefault="00F0269E" w:rsidP="00F0269E">
      <w:pPr>
        <w:pStyle w:val="22"/>
        <w:snapToGrid w:val="0"/>
        <w:spacing w:line="400" w:lineRule="exact"/>
        <w:ind w:leftChars="-5" w:left="536" w:hangingChars="230" w:hanging="552"/>
        <w:rPr>
          <w:rFonts w:ascii="標楷體" w:hAnsi="標楷體"/>
          <w:b w:val="0"/>
          <w:sz w:val="24"/>
        </w:rPr>
      </w:pPr>
      <w:r w:rsidRPr="00801003">
        <w:rPr>
          <w:rFonts w:ascii="標楷體" w:hAnsi="標楷體" w:hint="eastAsia"/>
          <w:b w:val="0"/>
          <w:sz w:val="24"/>
        </w:rPr>
        <w:t>五、甲方在乙方機構參與教育工作</w:t>
      </w:r>
      <w:proofErr w:type="gramStart"/>
      <w:r w:rsidRPr="00801003">
        <w:rPr>
          <w:rFonts w:ascii="標楷體" w:hAnsi="標楷體" w:hint="eastAsia"/>
          <w:b w:val="0"/>
          <w:sz w:val="24"/>
        </w:rPr>
        <w:t>期間，</w:t>
      </w:r>
      <w:proofErr w:type="gramEnd"/>
      <w:r w:rsidRPr="00801003">
        <w:rPr>
          <w:rFonts w:ascii="標楷體" w:hAnsi="標楷體" w:hint="eastAsia"/>
          <w:b w:val="0"/>
          <w:sz w:val="24"/>
        </w:rPr>
        <w:t>乙方應依相關法規為甲方辦理勞工保險，並按規定負擔保險費及計算工作年資。乙方應依據法規為甲方辦理全民健康保險相關事宜。</w:t>
      </w:r>
      <w:proofErr w:type="gramStart"/>
      <w:r w:rsidRPr="00801003">
        <w:rPr>
          <w:rFonts w:ascii="標楷體" w:hAnsi="標楷體" w:hint="eastAsia"/>
          <w:b w:val="0"/>
          <w:sz w:val="24"/>
        </w:rPr>
        <w:t>另乙方</w:t>
      </w:r>
      <w:proofErr w:type="gramEnd"/>
      <w:r w:rsidRPr="00801003">
        <w:rPr>
          <w:rFonts w:ascii="標楷體" w:hAnsi="標楷體" w:hint="eastAsia"/>
          <w:b w:val="0"/>
          <w:sz w:val="24"/>
        </w:rPr>
        <w:t>應負擔工作崗位訓練所需經費。</w:t>
      </w:r>
    </w:p>
    <w:p w14:paraId="6EB6A57D" w14:textId="77777777" w:rsidR="00F0269E" w:rsidRPr="00801003" w:rsidRDefault="00F0269E" w:rsidP="00F0269E">
      <w:pPr>
        <w:snapToGrid w:val="0"/>
        <w:spacing w:line="400" w:lineRule="exact"/>
        <w:ind w:left="480" w:hanging="480"/>
        <w:rPr>
          <w:rFonts w:ascii="標楷體" w:hAnsi="標楷體"/>
          <w:b w:val="0"/>
          <w:sz w:val="24"/>
        </w:rPr>
      </w:pPr>
      <w:r w:rsidRPr="00801003">
        <w:rPr>
          <w:rFonts w:ascii="標楷體" w:hAnsi="標楷體" w:hint="eastAsia"/>
          <w:b w:val="0"/>
          <w:sz w:val="24"/>
        </w:rPr>
        <w:t>六、甲方於乙方在職進修訓練</w:t>
      </w:r>
      <w:proofErr w:type="gramStart"/>
      <w:r w:rsidRPr="00801003">
        <w:rPr>
          <w:rFonts w:ascii="標楷體" w:hAnsi="標楷體" w:hint="eastAsia"/>
          <w:b w:val="0"/>
          <w:sz w:val="24"/>
        </w:rPr>
        <w:t>期間，</w:t>
      </w:r>
      <w:proofErr w:type="gramEnd"/>
      <w:r w:rsidRPr="00801003">
        <w:rPr>
          <w:rFonts w:ascii="標楷體" w:hAnsi="標楷體" w:hint="eastAsia"/>
          <w:b w:val="0"/>
          <w:sz w:val="24"/>
        </w:rPr>
        <w:t>應克盡善良員工職責，遵守乙方各項規章，忠勤服務，努力學習，如有不遵守乙方有關規章情節重大者，甲方依相關規定接受乙方議處。</w:t>
      </w:r>
    </w:p>
    <w:p w14:paraId="6FF7AD5C" w14:textId="77777777" w:rsidR="00F0269E" w:rsidRPr="00801003" w:rsidRDefault="00F0269E" w:rsidP="00F0269E">
      <w:pPr>
        <w:pStyle w:val="ad"/>
        <w:snapToGrid w:val="0"/>
        <w:spacing w:line="400" w:lineRule="exact"/>
        <w:ind w:leftChars="0" w:left="0" w:firstLineChars="0" w:firstLine="0"/>
        <w:rPr>
          <w:rFonts w:ascii="標楷體"/>
          <w:b w:val="0"/>
          <w:sz w:val="24"/>
        </w:rPr>
      </w:pPr>
      <w:r w:rsidRPr="00801003">
        <w:rPr>
          <w:rFonts w:ascii="標楷體" w:hint="eastAsia"/>
          <w:b w:val="0"/>
          <w:sz w:val="24"/>
        </w:rPr>
        <w:t>七、乙方疏於履行本項義務致使甲方所生損失，應負賠償之責。</w:t>
      </w:r>
    </w:p>
    <w:p w14:paraId="0BC2937E" w14:textId="77777777" w:rsidR="00F0269E" w:rsidRPr="00801003" w:rsidRDefault="00F0269E" w:rsidP="00F0269E">
      <w:pPr>
        <w:snapToGrid w:val="0"/>
        <w:spacing w:line="400" w:lineRule="exact"/>
        <w:ind w:left="480" w:hanging="480"/>
        <w:rPr>
          <w:rFonts w:ascii="標楷體" w:hAnsi="標楷體"/>
          <w:b w:val="0"/>
          <w:sz w:val="24"/>
        </w:rPr>
      </w:pPr>
      <w:r w:rsidRPr="00801003">
        <w:rPr>
          <w:rFonts w:ascii="標楷體" w:hAnsi="標楷體" w:hint="eastAsia"/>
          <w:b w:val="0"/>
          <w:sz w:val="24"/>
        </w:rPr>
        <w:t>八、甲方於乙方在職進修訓練</w:t>
      </w:r>
      <w:proofErr w:type="gramStart"/>
      <w:r w:rsidRPr="00801003">
        <w:rPr>
          <w:rFonts w:ascii="標楷體" w:hAnsi="標楷體" w:hint="eastAsia"/>
          <w:b w:val="0"/>
          <w:sz w:val="24"/>
        </w:rPr>
        <w:t>期間，</w:t>
      </w:r>
      <w:proofErr w:type="gramEnd"/>
      <w:r w:rsidRPr="00801003">
        <w:rPr>
          <w:rFonts w:ascii="標楷體" w:hAnsi="標楷體" w:hint="eastAsia"/>
          <w:b w:val="0"/>
          <w:sz w:val="24"/>
        </w:rPr>
        <w:t>訂約之一方如有違背契約義務情事者，另一方得經由丙方向「產學攜手合作委員會」提請召開會議請求仲裁。</w:t>
      </w:r>
    </w:p>
    <w:p w14:paraId="42A0FFFF" w14:textId="77777777" w:rsidR="00F0269E" w:rsidRPr="00801003" w:rsidRDefault="00F0269E" w:rsidP="00F0269E">
      <w:pPr>
        <w:snapToGrid w:val="0"/>
        <w:spacing w:line="400" w:lineRule="exact"/>
        <w:ind w:left="540" w:hangingChars="225" w:hanging="540"/>
        <w:rPr>
          <w:rFonts w:ascii="標楷體" w:hAnsi="標楷體"/>
          <w:b w:val="0"/>
          <w:sz w:val="24"/>
        </w:rPr>
      </w:pPr>
      <w:r w:rsidRPr="00801003">
        <w:rPr>
          <w:rFonts w:ascii="標楷體" w:hAnsi="標楷體" w:hint="eastAsia"/>
          <w:b w:val="0"/>
          <w:sz w:val="24"/>
        </w:rPr>
        <w:t>九、</w:t>
      </w:r>
      <w:r w:rsidRPr="00801003">
        <w:rPr>
          <w:rFonts w:ascii="標楷體" w:hAnsi="標楷體" w:cs="標楷體" w:hint="eastAsia"/>
          <w:b w:val="0"/>
          <w:sz w:val="24"/>
        </w:rPr>
        <w:t>本契約書自簽署完成之日起生效，至本合作計畫教育工作結束，雙方終止合作契約後失其效力。</w:t>
      </w:r>
    </w:p>
    <w:p w14:paraId="3589AE75" w14:textId="77777777" w:rsidR="00F0269E" w:rsidRDefault="00F0269E" w:rsidP="00F0269E">
      <w:pPr>
        <w:snapToGrid w:val="0"/>
        <w:spacing w:line="400" w:lineRule="exact"/>
        <w:ind w:left="540" w:hangingChars="225" w:hanging="540"/>
        <w:rPr>
          <w:rFonts w:ascii="標楷體" w:hAnsi="標楷體"/>
          <w:b w:val="0"/>
          <w:sz w:val="24"/>
        </w:rPr>
      </w:pPr>
      <w:r w:rsidRPr="00801003">
        <w:rPr>
          <w:rFonts w:ascii="標楷體" w:hAnsi="標楷體" w:hint="eastAsia"/>
          <w:b w:val="0"/>
          <w:sz w:val="24"/>
        </w:rPr>
        <w:t>十、本契約未盡事宜，</w:t>
      </w:r>
      <w:r w:rsidRPr="00801003">
        <w:rPr>
          <w:rFonts w:hint="eastAsia"/>
          <w:b w:val="0"/>
          <w:sz w:val="24"/>
        </w:rPr>
        <w:t>依</w:t>
      </w:r>
      <w:r w:rsidRPr="00801003">
        <w:rPr>
          <w:rFonts w:ascii="標楷體" w:hAnsi="標楷體" w:hint="eastAsia"/>
          <w:b w:val="0"/>
          <w:sz w:val="24"/>
        </w:rPr>
        <w:t>「勞動基準法等相關勞動法令」、「教育部產學攜手合作計畫補助要點」及「</w:t>
      </w:r>
      <w:r w:rsidRPr="00801003">
        <w:rPr>
          <w:b w:val="0"/>
          <w:sz w:val="24"/>
        </w:rPr>
        <w:t>技職校院辦理產學</w:t>
      </w:r>
      <w:r w:rsidRPr="00801003">
        <w:rPr>
          <w:rFonts w:hint="eastAsia"/>
          <w:b w:val="0"/>
          <w:sz w:val="24"/>
        </w:rPr>
        <w:t>攜手合作</w:t>
      </w:r>
      <w:r w:rsidRPr="00801003">
        <w:rPr>
          <w:b w:val="0"/>
          <w:sz w:val="24"/>
        </w:rPr>
        <w:t>專班注意事項</w:t>
      </w:r>
      <w:r w:rsidRPr="00801003">
        <w:rPr>
          <w:rFonts w:ascii="標楷體" w:hAnsi="標楷體" w:hint="eastAsia"/>
          <w:b w:val="0"/>
          <w:sz w:val="24"/>
        </w:rPr>
        <w:t>」等相關規定辦理。</w:t>
      </w:r>
    </w:p>
    <w:p w14:paraId="7DF689A7" w14:textId="77777777" w:rsidR="002A6840" w:rsidRDefault="002A6840" w:rsidP="00F0269E">
      <w:pPr>
        <w:snapToGrid w:val="0"/>
        <w:spacing w:line="400" w:lineRule="exact"/>
        <w:ind w:left="540" w:hangingChars="225" w:hanging="540"/>
        <w:rPr>
          <w:rFonts w:ascii="標楷體" w:hAnsi="標楷體"/>
          <w:b w:val="0"/>
          <w:sz w:val="24"/>
        </w:rPr>
      </w:pPr>
      <w:r>
        <w:rPr>
          <w:rFonts w:ascii="標楷體" w:hAnsi="標楷體" w:hint="eastAsia"/>
          <w:b w:val="0"/>
          <w:sz w:val="24"/>
        </w:rPr>
        <w:t>十一、本契約書相關附件均視為合約之一部分，具合約條款相同之效力。</w:t>
      </w:r>
    </w:p>
    <w:p w14:paraId="760BD2FC" w14:textId="77777777" w:rsidR="002A6840" w:rsidRPr="00801003" w:rsidRDefault="002A6840" w:rsidP="00F0269E">
      <w:pPr>
        <w:snapToGrid w:val="0"/>
        <w:spacing w:line="400" w:lineRule="exact"/>
        <w:ind w:left="540" w:hangingChars="225" w:hanging="540"/>
        <w:rPr>
          <w:rFonts w:ascii="標楷體" w:hAnsi="標楷體"/>
          <w:b w:val="0"/>
          <w:sz w:val="24"/>
        </w:rPr>
      </w:pPr>
      <w:r>
        <w:rPr>
          <w:rFonts w:ascii="標楷體" w:hAnsi="標楷體" w:hint="eastAsia"/>
          <w:b w:val="0"/>
          <w:sz w:val="24"/>
        </w:rPr>
        <w:t>十二、本契約書一式三份，甲、乙、丙三方</w:t>
      </w:r>
      <w:proofErr w:type="gramStart"/>
      <w:r>
        <w:rPr>
          <w:rFonts w:ascii="標楷體" w:hAnsi="標楷體" w:hint="eastAsia"/>
          <w:b w:val="0"/>
          <w:sz w:val="24"/>
        </w:rPr>
        <w:t>各執乙份</w:t>
      </w:r>
      <w:proofErr w:type="gramEnd"/>
      <w:r>
        <w:rPr>
          <w:rFonts w:ascii="標楷體" w:hAnsi="標楷體" w:hint="eastAsia"/>
          <w:b w:val="0"/>
          <w:sz w:val="24"/>
        </w:rPr>
        <w:t>存照。</w:t>
      </w:r>
    </w:p>
    <w:p w14:paraId="5D0D91A2" w14:textId="71AE4063" w:rsidR="00F0269E" w:rsidRPr="0031511B" w:rsidRDefault="00F0269E" w:rsidP="00F0269E">
      <w:pPr>
        <w:spacing w:beforeLines="50" w:before="180"/>
        <w:rPr>
          <w:b w:val="0"/>
          <w:color w:val="000000" w:themeColor="text1"/>
          <w:sz w:val="24"/>
        </w:rPr>
      </w:pPr>
      <w:r w:rsidRPr="0031511B">
        <w:rPr>
          <w:rFonts w:hint="eastAsia"/>
          <w:b w:val="0"/>
          <w:color w:val="000000" w:themeColor="text1"/>
          <w:sz w:val="24"/>
        </w:rPr>
        <w:t>甲</w:t>
      </w:r>
      <w:r w:rsidRPr="0031511B">
        <w:rPr>
          <w:rFonts w:hint="eastAsia"/>
          <w:b w:val="0"/>
          <w:color w:val="000000" w:themeColor="text1"/>
          <w:sz w:val="24"/>
        </w:rPr>
        <w:t xml:space="preserve"> </w:t>
      </w:r>
      <w:r w:rsidRPr="0031511B">
        <w:rPr>
          <w:rFonts w:hint="eastAsia"/>
          <w:b w:val="0"/>
          <w:color w:val="000000" w:themeColor="text1"/>
          <w:sz w:val="24"/>
        </w:rPr>
        <w:t>方</w:t>
      </w:r>
      <w:r w:rsidRPr="0031511B">
        <w:rPr>
          <w:rFonts w:hint="eastAsia"/>
          <w:b w:val="0"/>
          <w:color w:val="000000" w:themeColor="text1"/>
          <w:sz w:val="24"/>
        </w:rPr>
        <w:t>(</w:t>
      </w:r>
      <w:r w:rsidRPr="0031511B">
        <w:rPr>
          <w:rFonts w:hint="eastAsia"/>
          <w:b w:val="0"/>
          <w:color w:val="000000" w:themeColor="text1"/>
          <w:sz w:val="24"/>
        </w:rPr>
        <w:t>學生</w:t>
      </w:r>
      <w:r w:rsidRPr="0031511B">
        <w:rPr>
          <w:rFonts w:hint="eastAsia"/>
          <w:b w:val="0"/>
          <w:color w:val="000000" w:themeColor="text1"/>
          <w:sz w:val="24"/>
        </w:rPr>
        <w:t xml:space="preserve">)                  </w:t>
      </w:r>
      <w:r w:rsidRPr="0031511B">
        <w:rPr>
          <w:rFonts w:hint="eastAsia"/>
          <w:b w:val="0"/>
          <w:color w:val="000000" w:themeColor="text1"/>
          <w:sz w:val="24"/>
        </w:rPr>
        <w:t>身分證字號：</w:t>
      </w:r>
      <w:r w:rsidR="00E77CAF">
        <w:rPr>
          <w:rFonts w:hint="eastAsia"/>
          <w:b w:val="0"/>
          <w:color w:val="000000" w:themeColor="text1"/>
          <w:sz w:val="24"/>
        </w:rPr>
        <w:t xml:space="preserve"> </w:t>
      </w:r>
    </w:p>
    <w:p w14:paraId="6C98E2AB" w14:textId="4C36C5BB" w:rsidR="00F0269E" w:rsidRPr="0031511B" w:rsidRDefault="00F0269E" w:rsidP="00F0269E">
      <w:pPr>
        <w:spacing w:line="320" w:lineRule="exact"/>
        <w:rPr>
          <w:b w:val="0"/>
          <w:color w:val="000000" w:themeColor="text1"/>
          <w:sz w:val="24"/>
        </w:rPr>
      </w:pPr>
      <w:r w:rsidRPr="0031511B">
        <w:rPr>
          <w:rFonts w:hint="eastAsia"/>
          <w:b w:val="0"/>
          <w:color w:val="000000" w:themeColor="text1"/>
          <w:sz w:val="24"/>
        </w:rPr>
        <w:t>姓　名：</w:t>
      </w:r>
      <w:r w:rsidRPr="0031511B">
        <w:rPr>
          <w:rFonts w:hint="eastAsia"/>
          <w:b w:val="0"/>
          <w:color w:val="000000" w:themeColor="text1"/>
          <w:sz w:val="24"/>
        </w:rPr>
        <w:t xml:space="preserve">   </w:t>
      </w:r>
      <w:r w:rsidR="00E77CAF">
        <w:rPr>
          <w:rFonts w:hint="eastAsia"/>
          <w:b w:val="0"/>
          <w:color w:val="000000" w:themeColor="text1"/>
          <w:sz w:val="24"/>
        </w:rPr>
        <w:t xml:space="preserve"> </w:t>
      </w:r>
      <w:r w:rsidRPr="0031511B">
        <w:rPr>
          <w:rFonts w:hint="eastAsia"/>
          <w:b w:val="0"/>
          <w:color w:val="000000" w:themeColor="text1"/>
          <w:sz w:val="24"/>
        </w:rPr>
        <w:t xml:space="preserve">                   </w:t>
      </w:r>
    </w:p>
    <w:p w14:paraId="72E6F660" w14:textId="49DA4142" w:rsidR="009C140B" w:rsidRPr="0031511B" w:rsidRDefault="00F0269E" w:rsidP="00F0269E">
      <w:pPr>
        <w:spacing w:line="320" w:lineRule="exact"/>
        <w:rPr>
          <w:b w:val="0"/>
          <w:color w:val="000000" w:themeColor="text1"/>
          <w:sz w:val="24"/>
        </w:rPr>
      </w:pPr>
      <w:r w:rsidRPr="0031511B">
        <w:rPr>
          <w:rFonts w:hint="eastAsia"/>
          <w:b w:val="0"/>
          <w:color w:val="000000" w:themeColor="text1"/>
          <w:sz w:val="24"/>
        </w:rPr>
        <w:t>地　址：</w:t>
      </w:r>
      <w:r w:rsidRPr="0031511B">
        <w:rPr>
          <w:rFonts w:hint="eastAsia"/>
          <w:b w:val="0"/>
          <w:color w:val="000000" w:themeColor="text1"/>
          <w:sz w:val="24"/>
        </w:rPr>
        <w:t xml:space="preserve"> </w:t>
      </w:r>
      <w:r w:rsidR="00634630">
        <w:rPr>
          <w:rFonts w:hint="eastAsia"/>
          <w:b w:val="0"/>
          <w:color w:val="000000" w:themeColor="text1"/>
          <w:sz w:val="24"/>
        </w:rPr>
        <w:t xml:space="preserve"> </w:t>
      </w:r>
      <w:r w:rsidR="00E77CAF">
        <w:rPr>
          <w:rFonts w:hint="eastAsia"/>
          <w:b w:val="0"/>
          <w:color w:val="000000" w:themeColor="text1"/>
          <w:sz w:val="24"/>
        </w:rPr>
        <w:t xml:space="preserve"> </w:t>
      </w:r>
    </w:p>
    <w:p w14:paraId="403CACC3" w14:textId="5E80165E" w:rsidR="00F0269E" w:rsidRPr="0031511B" w:rsidRDefault="00F0269E" w:rsidP="00F0269E">
      <w:pPr>
        <w:spacing w:line="320" w:lineRule="exact"/>
        <w:rPr>
          <w:b w:val="0"/>
          <w:color w:val="000000" w:themeColor="text1"/>
          <w:sz w:val="24"/>
        </w:rPr>
      </w:pPr>
      <w:r w:rsidRPr="0031511B">
        <w:rPr>
          <w:rFonts w:hint="eastAsia"/>
          <w:b w:val="0"/>
          <w:color w:val="000000" w:themeColor="text1"/>
          <w:sz w:val="24"/>
        </w:rPr>
        <w:t xml:space="preserve">                         </w:t>
      </w:r>
    </w:p>
    <w:p w14:paraId="72BC8B61" w14:textId="77777777" w:rsidR="00F0269E" w:rsidRPr="0031511B" w:rsidRDefault="00F0269E" w:rsidP="00F0269E">
      <w:pPr>
        <w:spacing w:line="320" w:lineRule="exact"/>
        <w:rPr>
          <w:b w:val="0"/>
          <w:color w:val="000000" w:themeColor="text1"/>
          <w:sz w:val="24"/>
        </w:rPr>
      </w:pPr>
      <w:r w:rsidRPr="0031511B">
        <w:rPr>
          <w:rFonts w:hint="eastAsia"/>
          <w:b w:val="0"/>
          <w:color w:val="000000" w:themeColor="text1"/>
          <w:sz w:val="24"/>
        </w:rPr>
        <w:t>法定代理人：</w:t>
      </w:r>
      <w:r w:rsidRPr="0031511B">
        <w:rPr>
          <w:rFonts w:hint="eastAsia"/>
          <w:b w:val="0"/>
          <w:color w:val="000000" w:themeColor="text1"/>
          <w:sz w:val="24"/>
        </w:rPr>
        <w:t xml:space="preserve">                 </w:t>
      </w:r>
      <w:r w:rsidRPr="0031511B">
        <w:rPr>
          <w:rFonts w:hint="eastAsia"/>
          <w:b w:val="0"/>
          <w:color w:val="000000" w:themeColor="text1"/>
          <w:sz w:val="24"/>
        </w:rPr>
        <w:t>身分證字號：</w:t>
      </w:r>
      <w:r w:rsidRPr="0031511B">
        <w:rPr>
          <w:rFonts w:hint="eastAsia"/>
          <w:b w:val="0"/>
          <w:color w:val="000000" w:themeColor="text1"/>
          <w:sz w:val="24"/>
        </w:rPr>
        <w:t xml:space="preserve"> </w:t>
      </w:r>
    </w:p>
    <w:p w14:paraId="463C0093" w14:textId="77777777" w:rsidR="00F0269E" w:rsidRPr="0031511B" w:rsidRDefault="00F0269E" w:rsidP="00F0269E">
      <w:pPr>
        <w:spacing w:line="320" w:lineRule="exact"/>
        <w:rPr>
          <w:b w:val="0"/>
          <w:color w:val="000000" w:themeColor="text1"/>
          <w:sz w:val="24"/>
        </w:rPr>
      </w:pPr>
      <w:r w:rsidRPr="0031511B">
        <w:rPr>
          <w:rFonts w:hint="eastAsia"/>
          <w:b w:val="0"/>
          <w:color w:val="000000" w:themeColor="text1"/>
          <w:sz w:val="24"/>
        </w:rPr>
        <w:t>姓　名：</w:t>
      </w:r>
      <w:r w:rsidRPr="0031511B">
        <w:rPr>
          <w:rFonts w:hint="eastAsia"/>
          <w:b w:val="0"/>
          <w:color w:val="000000" w:themeColor="text1"/>
          <w:sz w:val="24"/>
        </w:rPr>
        <w:t xml:space="preserve">                          </w:t>
      </w:r>
    </w:p>
    <w:p w14:paraId="13A5EBD2" w14:textId="5301596B" w:rsidR="00F0269E" w:rsidRPr="00801003" w:rsidRDefault="00F0269E" w:rsidP="00F0269E">
      <w:pPr>
        <w:spacing w:line="320" w:lineRule="exact"/>
        <w:rPr>
          <w:b w:val="0"/>
          <w:sz w:val="24"/>
        </w:rPr>
      </w:pPr>
      <w:r w:rsidRPr="0031511B">
        <w:rPr>
          <w:rFonts w:hint="eastAsia"/>
          <w:b w:val="0"/>
          <w:color w:val="000000" w:themeColor="text1"/>
          <w:sz w:val="24"/>
        </w:rPr>
        <w:t>地　址：</w:t>
      </w:r>
      <w:r w:rsidRPr="0031511B">
        <w:rPr>
          <w:rFonts w:hint="eastAsia"/>
          <w:b w:val="0"/>
          <w:color w:val="000000" w:themeColor="text1"/>
          <w:sz w:val="24"/>
        </w:rPr>
        <w:t xml:space="preserve">      </w:t>
      </w:r>
      <w:r w:rsidRPr="005652C1">
        <w:rPr>
          <w:rFonts w:hint="eastAsia"/>
          <w:b w:val="0"/>
          <w:color w:val="FF0000"/>
          <w:sz w:val="24"/>
        </w:rPr>
        <w:t xml:space="preserve">    </w:t>
      </w:r>
      <w:r w:rsidRPr="00801003">
        <w:rPr>
          <w:rFonts w:hint="eastAsia"/>
          <w:b w:val="0"/>
          <w:sz w:val="24"/>
        </w:rPr>
        <w:t xml:space="preserve">                </w:t>
      </w:r>
    </w:p>
    <w:p w14:paraId="5F549C4C" w14:textId="3966AB03" w:rsidR="009E4578" w:rsidRPr="00801003" w:rsidRDefault="009E4578" w:rsidP="009E4578">
      <w:pPr>
        <w:spacing w:beforeLines="50" w:before="180"/>
        <w:rPr>
          <w:b w:val="0"/>
          <w:sz w:val="24"/>
        </w:rPr>
      </w:pPr>
      <w:r w:rsidRPr="00801003">
        <w:rPr>
          <w:rFonts w:hint="eastAsia"/>
          <w:b w:val="0"/>
          <w:sz w:val="24"/>
        </w:rPr>
        <w:t>乙方</w:t>
      </w:r>
      <w:r w:rsidRPr="00801003">
        <w:rPr>
          <w:rFonts w:hint="eastAsia"/>
          <w:b w:val="0"/>
          <w:sz w:val="24"/>
        </w:rPr>
        <w:t xml:space="preserve"> (</w:t>
      </w:r>
      <w:r w:rsidRPr="00801003">
        <w:rPr>
          <w:rFonts w:hint="eastAsia"/>
          <w:b w:val="0"/>
          <w:sz w:val="24"/>
        </w:rPr>
        <w:t>合作廠商</w:t>
      </w:r>
      <w:r w:rsidRPr="00801003">
        <w:rPr>
          <w:rFonts w:hint="eastAsia"/>
          <w:b w:val="0"/>
          <w:sz w:val="24"/>
        </w:rPr>
        <w:t>)</w:t>
      </w:r>
      <w:r w:rsidR="009C140B">
        <w:rPr>
          <w:rFonts w:hint="eastAsia"/>
          <w:b w:val="0"/>
          <w:sz w:val="24"/>
        </w:rPr>
        <w:t xml:space="preserve"> </w:t>
      </w:r>
      <w:r w:rsidR="00E77CAF">
        <w:rPr>
          <w:rFonts w:hint="eastAsia"/>
          <w:b w:val="0"/>
          <w:sz w:val="24"/>
        </w:rPr>
        <w:t xml:space="preserve"> </w:t>
      </w:r>
    </w:p>
    <w:p w14:paraId="4BFCF49D" w14:textId="59C6CB0A" w:rsidR="009E4578" w:rsidRPr="00801003" w:rsidRDefault="009E4578" w:rsidP="009E4578">
      <w:pPr>
        <w:spacing w:line="320" w:lineRule="exact"/>
        <w:rPr>
          <w:b w:val="0"/>
          <w:sz w:val="24"/>
        </w:rPr>
      </w:pPr>
      <w:r w:rsidRPr="00801003">
        <w:rPr>
          <w:rFonts w:hint="eastAsia"/>
          <w:b w:val="0"/>
          <w:sz w:val="24"/>
        </w:rPr>
        <w:t>統一編號：</w:t>
      </w:r>
      <w:r w:rsidR="00E77CAF">
        <w:rPr>
          <w:rFonts w:hint="eastAsia"/>
          <w:b w:val="0"/>
          <w:sz w:val="24"/>
        </w:rPr>
        <w:t xml:space="preserve"> </w:t>
      </w:r>
    </w:p>
    <w:p w14:paraId="4240FF2E" w14:textId="47A7BE4F" w:rsidR="009E4578" w:rsidRPr="003B6953" w:rsidRDefault="009E4578" w:rsidP="009E4578">
      <w:pPr>
        <w:spacing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負責人：</w:t>
      </w:r>
      <w:r w:rsidR="00E77CAF">
        <w:rPr>
          <w:rFonts w:hint="eastAsia"/>
          <w:b w:val="0"/>
          <w:sz w:val="24"/>
        </w:rPr>
        <w:t xml:space="preserve"> </w:t>
      </w:r>
      <w:r w:rsidRPr="003B6953">
        <w:rPr>
          <w:rFonts w:hint="eastAsia"/>
          <w:b w:val="0"/>
          <w:sz w:val="24"/>
        </w:rPr>
        <w:t xml:space="preserve">                     </w:t>
      </w:r>
    </w:p>
    <w:p w14:paraId="00382DA5" w14:textId="78C382D8" w:rsidR="00F0269E" w:rsidRPr="003B6953" w:rsidRDefault="009E4578" w:rsidP="009E4578">
      <w:pPr>
        <w:spacing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地　址：</w:t>
      </w:r>
      <w:r w:rsidR="00E77CAF">
        <w:rPr>
          <w:rFonts w:hint="eastAsia"/>
          <w:b w:val="0"/>
          <w:sz w:val="24"/>
        </w:rPr>
        <w:t xml:space="preserve"> </w:t>
      </w:r>
      <w:r w:rsidRPr="003B6953">
        <w:rPr>
          <w:rFonts w:hint="eastAsia"/>
          <w:b w:val="0"/>
          <w:sz w:val="24"/>
        </w:rPr>
        <w:t xml:space="preserve"> </w:t>
      </w:r>
      <w:r w:rsidR="00F0269E" w:rsidRPr="003B6953">
        <w:rPr>
          <w:rFonts w:hint="eastAsia"/>
          <w:b w:val="0"/>
          <w:sz w:val="24"/>
        </w:rPr>
        <w:t xml:space="preserve">                      </w:t>
      </w:r>
    </w:p>
    <w:p w14:paraId="063BB8B6" w14:textId="77777777" w:rsidR="00F0269E" w:rsidRPr="003B6953" w:rsidRDefault="00F0269E" w:rsidP="00F0269E">
      <w:pPr>
        <w:spacing w:line="320" w:lineRule="exact"/>
        <w:rPr>
          <w:b w:val="0"/>
          <w:sz w:val="24"/>
        </w:rPr>
      </w:pPr>
    </w:p>
    <w:p w14:paraId="3C29C036" w14:textId="77777777" w:rsidR="00F0269E" w:rsidRPr="003B6953" w:rsidRDefault="00F0269E" w:rsidP="00F0269E">
      <w:pPr>
        <w:spacing w:beforeLines="50" w:before="180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丙</w:t>
      </w:r>
      <w:r w:rsidRPr="003B6953">
        <w:rPr>
          <w:rFonts w:hint="eastAsia"/>
          <w:b w:val="0"/>
          <w:sz w:val="24"/>
        </w:rPr>
        <w:t xml:space="preserve"> </w:t>
      </w:r>
      <w:r w:rsidRPr="003B6953">
        <w:rPr>
          <w:rFonts w:hint="eastAsia"/>
          <w:b w:val="0"/>
          <w:sz w:val="24"/>
        </w:rPr>
        <w:t>方</w:t>
      </w:r>
      <w:r w:rsidRPr="003B6953">
        <w:rPr>
          <w:rFonts w:hint="eastAsia"/>
          <w:b w:val="0"/>
          <w:sz w:val="24"/>
        </w:rPr>
        <w:t>(</w:t>
      </w:r>
      <w:r w:rsidRPr="003B6953">
        <w:rPr>
          <w:rFonts w:hint="eastAsia"/>
          <w:b w:val="0"/>
          <w:sz w:val="24"/>
        </w:rPr>
        <w:t>技專學校</w:t>
      </w:r>
      <w:r w:rsidRPr="003B6953">
        <w:rPr>
          <w:rFonts w:hint="eastAsia"/>
          <w:b w:val="0"/>
          <w:sz w:val="24"/>
        </w:rPr>
        <w:t xml:space="preserve">)                 </w:t>
      </w:r>
    </w:p>
    <w:p w14:paraId="28BFB245" w14:textId="77777777" w:rsidR="00F0269E" w:rsidRPr="003B6953" w:rsidRDefault="00F0269E" w:rsidP="00F0269E">
      <w:pPr>
        <w:spacing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負責人：</w:t>
      </w:r>
      <w:r w:rsidR="00E6292C">
        <w:rPr>
          <w:rFonts w:hint="eastAsia"/>
          <w:b w:val="0"/>
          <w:sz w:val="24"/>
        </w:rPr>
        <w:t>張信良</w:t>
      </w:r>
      <w:r w:rsidR="00E6292C">
        <w:rPr>
          <w:rFonts w:hint="eastAsia"/>
          <w:b w:val="0"/>
          <w:sz w:val="24"/>
        </w:rPr>
        <w:t xml:space="preserve"> </w:t>
      </w:r>
      <w:r w:rsidR="00E6292C">
        <w:rPr>
          <w:rFonts w:hint="eastAsia"/>
          <w:b w:val="0"/>
          <w:sz w:val="24"/>
        </w:rPr>
        <w:t>校長</w:t>
      </w:r>
    </w:p>
    <w:p w14:paraId="5D26BBCF" w14:textId="77777777" w:rsidR="00F0269E" w:rsidRPr="003B6953" w:rsidRDefault="00F0269E" w:rsidP="00F0269E">
      <w:pPr>
        <w:spacing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校　名：</w:t>
      </w:r>
      <w:r w:rsidR="00E6292C">
        <w:rPr>
          <w:rFonts w:hint="eastAsia"/>
          <w:b w:val="0"/>
          <w:sz w:val="24"/>
        </w:rPr>
        <w:t>國立虎尾科技大學</w:t>
      </w:r>
      <w:r w:rsidRPr="003B6953">
        <w:rPr>
          <w:rFonts w:hint="eastAsia"/>
          <w:b w:val="0"/>
          <w:sz w:val="24"/>
        </w:rPr>
        <w:t xml:space="preserve">              </w:t>
      </w:r>
    </w:p>
    <w:p w14:paraId="31FFDDA0" w14:textId="77777777" w:rsidR="00F0269E" w:rsidRPr="003B6953" w:rsidRDefault="00F0269E" w:rsidP="00F0269E">
      <w:pPr>
        <w:spacing w:line="320" w:lineRule="exact"/>
        <w:rPr>
          <w:rFonts w:ascii="標楷體" w:hAnsi="標楷體"/>
          <w:sz w:val="24"/>
        </w:rPr>
      </w:pPr>
      <w:r w:rsidRPr="003B6953">
        <w:rPr>
          <w:rFonts w:ascii="標楷體" w:hAnsi="標楷體" w:hint="eastAsia"/>
          <w:b w:val="0"/>
          <w:sz w:val="24"/>
        </w:rPr>
        <w:t>地　址：</w:t>
      </w:r>
      <w:r w:rsidR="00E6292C">
        <w:rPr>
          <w:rFonts w:ascii="標楷體" w:hAnsi="標楷體" w:hint="eastAsia"/>
          <w:b w:val="0"/>
          <w:sz w:val="24"/>
        </w:rPr>
        <w:t>雲林縣虎尾鎮文化路64</w:t>
      </w:r>
      <w:bookmarkStart w:id="2" w:name="_GoBack"/>
      <w:bookmarkEnd w:id="2"/>
      <w:r w:rsidR="00E6292C">
        <w:rPr>
          <w:rFonts w:ascii="標楷體" w:hAnsi="標楷體" w:hint="eastAsia"/>
          <w:b w:val="0"/>
          <w:sz w:val="24"/>
        </w:rPr>
        <w:t>號</w:t>
      </w:r>
      <w:r w:rsidRPr="003B6953">
        <w:rPr>
          <w:rFonts w:ascii="標楷體" w:hAnsi="標楷體" w:hint="eastAsia"/>
          <w:b w:val="0"/>
          <w:sz w:val="24"/>
        </w:rPr>
        <w:t xml:space="preserve">    </w:t>
      </w:r>
      <w:r w:rsidRPr="003B6953">
        <w:rPr>
          <w:rFonts w:ascii="標楷體" w:hAnsi="標楷體" w:hint="eastAsia"/>
          <w:sz w:val="24"/>
        </w:rPr>
        <w:t xml:space="preserve">                     </w:t>
      </w:r>
    </w:p>
    <w:p w14:paraId="7776BDFB" w14:textId="77777777" w:rsidR="00F0269E" w:rsidRDefault="00F0269E" w:rsidP="00F0269E">
      <w:pPr>
        <w:spacing w:line="320" w:lineRule="exact"/>
        <w:rPr>
          <w:rFonts w:ascii="標楷體" w:hAnsi="標楷體"/>
          <w:sz w:val="24"/>
        </w:rPr>
      </w:pPr>
    </w:p>
    <w:p w14:paraId="6944677F" w14:textId="77777777" w:rsidR="00087075" w:rsidRDefault="00087075" w:rsidP="00F0269E">
      <w:pPr>
        <w:spacing w:line="320" w:lineRule="exact"/>
        <w:rPr>
          <w:rFonts w:ascii="標楷體" w:hAnsi="標楷體"/>
          <w:sz w:val="24"/>
        </w:rPr>
      </w:pPr>
    </w:p>
    <w:p w14:paraId="6A5F68CD" w14:textId="73336F9D" w:rsidR="00D13ACD" w:rsidRPr="00F0269E" w:rsidRDefault="00F0269E" w:rsidP="00F0269E">
      <w:pPr>
        <w:spacing w:line="320" w:lineRule="exact"/>
        <w:jc w:val="distribute"/>
      </w:pPr>
      <w:r w:rsidRPr="003B6953">
        <w:rPr>
          <w:rFonts w:hint="eastAsia"/>
          <w:sz w:val="24"/>
        </w:rPr>
        <w:t>中</w:t>
      </w:r>
      <w:r w:rsidRPr="003B6953">
        <w:rPr>
          <w:rFonts w:hint="eastAsia"/>
          <w:sz w:val="24"/>
        </w:rPr>
        <w:t xml:space="preserve">    </w:t>
      </w:r>
      <w:r w:rsidRPr="003B6953">
        <w:rPr>
          <w:rFonts w:hint="eastAsia"/>
          <w:sz w:val="24"/>
        </w:rPr>
        <w:t>華</w:t>
      </w:r>
      <w:r w:rsidRPr="003B6953">
        <w:rPr>
          <w:rFonts w:hint="eastAsia"/>
          <w:sz w:val="24"/>
        </w:rPr>
        <w:t xml:space="preserve">    </w:t>
      </w:r>
      <w:r w:rsidRPr="003B6953">
        <w:rPr>
          <w:rFonts w:hint="eastAsia"/>
          <w:sz w:val="24"/>
        </w:rPr>
        <w:t>民</w:t>
      </w:r>
      <w:r w:rsidRPr="003B6953">
        <w:rPr>
          <w:rFonts w:hint="eastAsia"/>
          <w:sz w:val="24"/>
        </w:rPr>
        <w:t xml:space="preserve">    </w:t>
      </w:r>
      <w:r w:rsidRPr="003B6953">
        <w:rPr>
          <w:rFonts w:hint="eastAsia"/>
          <w:sz w:val="24"/>
        </w:rPr>
        <w:t>國</w:t>
      </w:r>
      <w:r w:rsidRPr="003B6953">
        <w:rPr>
          <w:rFonts w:hint="eastAsia"/>
          <w:sz w:val="24"/>
        </w:rPr>
        <w:t xml:space="preserve">         </w:t>
      </w:r>
      <w:r w:rsidRPr="003B6953">
        <w:rPr>
          <w:rFonts w:hint="eastAsia"/>
          <w:sz w:val="24"/>
        </w:rPr>
        <w:t>年</w:t>
      </w:r>
      <w:r w:rsidRPr="003B6953">
        <w:rPr>
          <w:rFonts w:hint="eastAsia"/>
          <w:sz w:val="24"/>
        </w:rPr>
        <w:t xml:space="preserve">       </w:t>
      </w:r>
      <w:r w:rsidRPr="003B6953">
        <w:rPr>
          <w:rFonts w:hint="eastAsia"/>
          <w:sz w:val="24"/>
        </w:rPr>
        <w:t>月</w:t>
      </w:r>
      <w:r w:rsidRPr="003B6953">
        <w:rPr>
          <w:rFonts w:hint="eastAsia"/>
          <w:sz w:val="24"/>
        </w:rPr>
        <w:t xml:space="preserve">      </w:t>
      </w:r>
      <w:r w:rsidRPr="003B6953">
        <w:rPr>
          <w:rFonts w:hint="eastAsia"/>
          <w:sz w:val="24"/>
        </w:rPr>
        <w:t>日</w:t>
      </w:r>
    </w:p>
    <w:sectPr w:rsidR="00D13ACD" w:rsidRPr="00F0269E" w:rsidSect="001410FB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55269" w14:textId="77777777" w:rsidR="00775869" w:rsidRDefault="00775869">
      <w:r>
        <w:separator/>
      </w:r>
    </w:p>
  </w:endnote>
  <w:endnote w:type="continuationSeparator" w:id="0">
    <w:p w14:paraId="1D517D03" w14:textId="77777777" w:rsidR="00775869" w:rsidRDefault="0077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62AC" w14:textId="77777777" w:rsidR="0031413D" w:rsidRDefault="0031413D" w:rsidP="00BE5CAB">
    <w:pPr>
      <w:pStyle w:val="a8"/>
      <w:jc w:val="center"/>
    </w:pPr>
    <w:r w:rsidRPr="00B87941">
      <w:fldChar w:fldCharType="begin"/>
    </w:r>
    <w:r w:rsidRPr="00B87941">
      <w:instrText>PAGE   \* MERGEFORMAT</w:instrText>
    </w:r>
    <w:r w:rsidRPr="00B87941">
      <w:fldChar w:fldCharType="separate"/>
    </w:r>
    <w:r w:rsidR="00EC0814" w:rsidRPr="00EC0814">
      <w:rPr>
        <w:noProof/>
        <w:lang w:val="zh-TW"/>
      </w:rPr>
      <w:t>2</w:t>
    </w:r>
    <w:r w:rsidRPr="00B87941">
      <w:fldChar w:fldCharType="end"/>
    </w:r>
  </w:p>
  <w:p w14:paraId="6D913646" w14:textId="77777777" w:rsidR="00BE5CAB" w:rsidRDefault="00BE5CAB" w:rsidP="00BE5CA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13C28" w14:textId="77777777" w:rsidR="00775869" w:rsidRDefault="00775869">
      <w:r>
        <w:separator/>
      </w:r>
    </w:p>
  </w:footnote>
  <w:footnote w:type="continuationSeparator" w:id="0">
    <w:p w14:paraId="6B6D0266" w14:textId="77777777" w:rsidR="00775869" w:rsidRDefault="0077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B94"/>
    <w:multiLevelType w:val="hybridMultilevel"/>
    <w:tmpl w:val="DBE8E6B4"/>
    <w:lvl w:ilvl="0" w:tplc="3EF490B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6A34401"/>
    <w:multiLevelType w:val="hybridMultilevel"/>
    <w:tmpl w:val="F6B410FE"/>
    <w:lvl w:ilvl="0" w:tplc="2152AFCE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  <w:sz w:val="28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5251A3"/>
    <w:multiLevelType w:val="hybridMultilevel"/>
    <w:tmpl w:val="9920EB78"/>
    <w:lvl w:ilvl="0" w:tplc="F41EC2DE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0B9919CF"/>
    <w:multiLevelType w:val="hybridMultilevel"/>
    <w:tmpl w:val="8910A396"/>
    <w:lvl w:ilvl="0" w:tplc="75A25548">
      <w:start w:val="6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DB09B4"/>
    <w:multiLevelType w:val="hybridMultilevel"/>
    <w:tmpl w:val="544A2152"/>
    <w:lvl w:ilvl="0" w:tplc="71B0E518">
      <w:start w:val="1"/>
      <w:numFmt w:val="taiwaneseCountingThousand"/>
      <w:lvlText w:val="（%1）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403719"/>
    <w:multiLevelType w:val="hybridMultilevel"/>
    <w:tmpl w:val="02C81E52"/>
    <w:lvl w:ilvl="0" w:tplc="B5702B26">
      <w:start w:val="1"/>
      <w:numFmt w:val="decimal"/>
      <w:lvlText w:val="(%1)"/>
      <w:lvlJc w:val="left"/>
      <w:pPr>
        <w:ind w:left="1560" w:hanging="480"/>
      </w:pPr>
      <w:rPr>
        <w:rFonts w:hint="default"/>
        <w:dstrike w:val="0"/>
        <w:sz w:val="28"/>
        <w:szCs w:val="28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0D773FA6"/>
    <w:multiLevelType w:val="hybridMultilevel"/>
    <w:tmpl w:val="C742EBAE"/>
    <w:lvl w:ilvl="0" w:tplc="0C0C80A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8622CB"/>
    <w:multiLevelType w:val="hybridMultilevel"/>
    <w:tmpl w:val="8D3C9DD2"/>
    <w:lvl w:ilvl="0" w:tplc="FD7E98A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5A31C6"/>
    <w:multiLevelType w:val="hybridMultilevel"/>
    <w:tmpl w:val="7C507EF4"/>
    <w:lvl w:ilvl="0" w:tplc="9A5C4D76">
      <w:start w:val="1"/>
      <w:numFmt w:val="taiwaneseCountingThousand"/>
      <w:pStyle w:val="1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8A2791"/>
    <w:multiLevelType w:val="hybridMultilevel"/>
    <w:tmpl w:val="2712249E"/>
    <w:lvl w:ilvl="0" w:tplc="344A59D6">
      <w:start w:val="1"/>
      <w:numFmt w:val="decimal"/>
      <w:lvlText w:val="%1."/>
      <w:lvlJc w:val="left"/>
      <w:pPr>
        <w:tabs>
          <w:tab w:val="num" w:pos="-360"/>
        </w:tabs>
        <w:ind w:left="1171" w:hanging="271"/>
      </w:pPr>
      <w:rPr>
        <w:rFonts w:hint="eastAsia"/>
        <w:b w:val="0"/>
        <w:sz w:val="28"/>
        <w:szCs w:val="28"/>
      </w:rPr>
    </w:lvl>
    <w:lvl w:ilvl="1" w:tplc="822EB390">
      <w:start w:val="1"/>
      <w:numFmt w:val="ideographDigital"/>
      <w:lvlText w:val="(%2)"/>
      <w:lvlJc w:val="left"/>
      <w:pPr>
        <w:tabs>
          <w:tab w:val="num" w:pos="-252"/>
        </w:tabs>
        <w:ind w:left="1390" w:hanging="6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0" w15:restartNumberingAfterBreak="0">
    <w:nsid w:val="160F0577"/>
    <w:multiLevelType w:val="hybridMultilevel"/>
    <w:tmpl w:val="9FDC5C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7CC2BEE"/>
    <w:multiLevelType w:val="hybridMultilevel"/>
    <w:tmpl w:val="3A78693E"/>
    <w:lvl w:ilvl="0" w:tplc="B0181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B11E00"/>
    <w:multiLevelType w:val="hybridMultilevel"/>
    <w:tmpl w:val="C2FE427E"/>
    <w:lvl w:ilvl="0" w:tplc="1CF667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59487FCC">
      <w:start w:val="1"/>
      <w:numFmt w:val="decimal"/>
      <w:lvlText w:val="(%2)"/>
      <w:lvlJc w:val="left"/>
      <w:pPr>
        <w:tabs>
          <w:tab w:val="num" w:pos="1082"/>
        </w:tabs>
        <w:ind w:left="1511" w:hanging="431"/>
      </w:pPr>
      <w:rPr>
        <w:rFonts w:hint="default"/>
        <w:dstrike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3" w15:restartNumberingAfterBreak="0">
    <w:nsid w:val="1AB42F0D"/>
    <w:multiLevelType w:val="hybridMultilevel"/>
    <w:tmpl w:val="F6B410FE"/>
    <w:lvl w:ilvl="0" w:tplc="2152AFCE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  <w:sz w:val="28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D463325"/>
    <w:multiLevelType w:val="singleLevel"/>
    <w:tmpl w:val="1E30686A"/>
    <w:lvl w:ilvl="0">
      <w:start w:val="1"/>
      <w:numFmt w:val="taiwaneseCountingThousand"/>
      <w:pStyle w:val="a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5" w15:restartNumberingAfterBreak="0">
    <w:nsid w:val="1D575176"/>
    <w:multiLevelType w:val="hybridMultilevel"/>
    <w:tmpl w:val="0D4EABDE"/>
    <w:lvl w:ilvl="0" w:tplc="DE98FD10">
      <w:start w:val="1"/>
      <w:numFmt w:val="decimal"/>
      <w:lvlText w:val="%1."/>
      <w:lvlJc w:val="left"/>
      <w:pPr>
        <w:ind w:left="36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482701"/>
    <w:multiLevelType w:val="hybridMultilevel"/>
    <w:tmpl w:val="DB7E0AAC"/>
    <w:lvl w:ilvl="0" w:tplc="B1081C58">
      <w:start w:val="1"/>
      <w:numFmt w:val="taiwaneseCountingThousand"/>
      <w:lvlText w:val="%1、"/>
      <w:lvlJc w:val="left"/>
      <w:pPr>
        <w:tabs>
          <w:tab w:val="num" w:pos="0"/>
        </w:tabs>
        <w:ind w:left="397" w:hanging="531"/>
      </w:pPr>
      <w:rPr>
        <w:rFonts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36F2193"/>
    <w:multiLevelType w:val="hybridMultilevel"/>
    <w:tmpl w:val="5C86E340"/>
    <w:lvl w:ilvl="0" w:tplc="62D8880C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 w15:restartNumberingAfterBreak="0">
    <w:nsid w:val="2515629A"/>
    <w:multiLevelType w:val="hybridMultilevel"/>
    <w:tmpl w:val="F6B410FE"/>
    <w:lvl w:ilvl="0" w:tplc="2152AFCE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  <w:sz w:val="28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C6260B1"/>
    <w:multiLevelType w:val="hybridMultilevel"/>
    <w:tmpl w:val="9022DC0A"/>
    <w:lvl w:ilvl="0" w:tplc="2AEC0638">
      <w:start w:val="1"/>
      <w:numFmt w:val="taiwaneseCountingThousand"/>
      <w:lvlText w:val="（%1）"/>
      <w:lvlJc w:val="left"/>
      <w:pPr>
        <w:tabs>
          <w:tab w:val="num" w:pos="1049"/>
        </w:tabs>
        <w:ind w:left="1049" w:hanging="90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1" w15:restartNumberingAfterBreak="0">
    <w:nsid w:val="2C696180"/>
    <w:multiLevelType w:val="hybridMultilevel"/>
    <w:tmpl w:val="B17432FA"/>
    <w:lvl w:ilvl="0" w:tplc="F078E8B0">
      <w:start w:val="1"/>
      <w:numFmt w:val="decimal"/>
      <w:lvlText w:val="%1."/>
      <w:lvlJc w:val="left"/>
      <w:pPr>
        <w:ind w:left="13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2" w15:restartNumberingAfterBreak="0">
    <w:nsid w:val="2DF82DAB"/>
    <w:multiLevelType w:val="hybridMultilevel"/>
    <w:tmpl w:val="5F887208"/>
    <w:lvl w:ilvl="0" w:tplc="C2D4BBD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D95C41"/>
    <w:multiLevelType w:val="hybridMultilevel"/>
    <w:tmpl w:val="F6B410FE"/>
    <w:lvl w:ilvl="0" w:tplc="2152AFCE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  <w:sz w:val="28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3161300"/>
    <w:multiLevelType w:val="hybridMultilevel"/>
    <w:tmpl w:val="908CAF3A"/>
    <w:lvl w:ilvl="0" w:tplc="31AE53FA">
      <w:start w:val="1"/>
      <w:numFmt w:val="taiwaneseCountingThousand"/>
      <w:pStyle w:val="a0"/>
      <w:lvlText w:val="（%1）"/>
      <w:lvlJc w:val="left"/>
      <w:pPr>
        <w:tabs>
          <w:tab w:val="num" w:pos="1134"/>
        </w:tabs>
        <w:ind w:left="113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A0040FB"/>
    <w:multiLevelType w:val="hybridMultilevel"/>
    <w:tmpl w:val="6184879C"/>
    <w:lvl w:ilvl="0" w:tplc="1D767B52">
      <w:start w:val="1"/>
      <w:numFmt w:val="taiwaneseCountingThousand"/>
      <w:lvlText w:val="%1、"/>
      <w:lvlJc w:val="left"/>
      <w:pPr>
        <w:ind w:left="3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6" w15:restartNumberingAfterBreak="0">
    <w:nsid w:val="3B35278A"/>
    <w:multiLevelType w:val="hybridMultilevel"/>
    <w:tmpl w:val="2E48C8FA"/>
    <w:lvl w:ilvl="0" w:tplc="3EF490B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3C0B247B"/>
    <w:multiLevelType w:val="hybridMultilevel"/>
    <w:tmpl w:val="EDB4A31C"/>
    <w:lvl w:ilvl="0" w:tplc="3134E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D2085D"/>
    <w:multiLevelType w:val="hybridMultilevel"/>
    <w:tmpl w:val="10CE00EC"/>
    <w:lvl w:ilvl="0" w:tplc="B9B49D36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9" w15:restartNumberingAfterBreak="0">
    <w:nsid w:val="3DD72808"/>
    <w:multiLevelType w:val="hybridMultilevel"/>
    <w:tmpl w:val="D36EB626"/>
    <w:lvl w:ilvl="0" w:tplc="11AAE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F393AD4"/>
    <w:multiLevelType w:val="hybridMultilevel"/>
    <w:tmpl w:val="6C882DDC"/>
    <w:lvl w:ilvl="0" w:tplc="43BCF9C4">
      <w:start w:val="1"/>
      <w:numFmt w:val="taiwaneseCountingThousand"/>
      <w:lvlText w:val="（%1）"/>
      <w:lvlJc w:val="left"/>
      <w:pPr>
        <w:ind w:left="780" w:hanging="7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FB30A66"/>
    <w:multiLevelType w:val="hybridMultilevel"/>
    <w:tmpl w:val="CA829254"/>
    <w:lvl w:ilvl="0" w:tplc="433A527C">
      <w:start w:val="1"/>
      <w:numFmt w:val="decimal"/>
      <w:lvlText w:val="%1."/>
      <w:lvlJc w:val="left"/>
      <w:pPr>
        <w:ind w:left="13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2" w15:restartNumberingAfterBreak="0">
    <w:nsid w:val="40C34A29"/>
    <w:multiLevelType w:val="hybridMultilevel"/>
    <w:tmpl w:val="8AB6FF64"/>
    <w:lvl w:ilvl="0" w:tplc="6A325F16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 w15:restartNumberingAfterBreak="0">
    <w:nsid w:val="437F1A3B"/>
    <w:multiLevelType w:val="hybridMultilevel"/>
    <w:tmpl w:val="A22ACCBA"/>
    <w:lvl w:ilvl="0" w:tplc="1C0AF69E">
      <w:start w:val="5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471E011F"/>
    <w:multiLevelType w:val="hybridMultilevel"/>
    <w:tmpl w:val="A0F8B6C8"/>
    <w:lvl w:ilvl="0" w:tplc="95380E2E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5" w15:restartNumberingAfterBreak="0">
    <w:nsid w:val="4A1D751D"/>
    <w:multiLevelType w:val="hybridMultilevel"/>
    <w:tmpl w:val="14F2F5E4"/>
    <w:lvl w:ilvl="0" w:tplc="62D8880C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6" w15:restartNumberingAfterBreak="0">
    <w:nsid w:val="4B6952CD"/>
    <w:multiLevelType w:val="hybridMultilevel"/>
    <w:tmpl w:val="3A8C57C0"/>
    <w:lvl w:ilvl="0" w:tplc="A31E2B7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25839A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1ACAFCEC">
      <w:start w:val="1"/>
      <w:numFmt w:val="taiwaneseCountingThousand"/>
      <w:lvlText w:val="（%3）"/>
      <w:lvlJc w:val="left"/>
      <w:pPr>
        <w:tabs>
          <w:tab w:val="num" w:pos="1134"/>
        </w:tabs>
        <w:ind w:left="1134" w:hanging="8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4DAF7ACA"/>
    <w:multiLevelType w:val="hybridMultilevel"/>
    <w:tmpl w:val="6D12B62E"/>
    <w:lvl w:ilvl="0" w:tplc="FEACCE18">
      <w:start w:val="1"/>
      <w:numFmt w:val="ideographLegalTraditional"/>
      <w:pStyle w:val="10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52B37A">
      <w:start w:val="1"/>
      <w:numFmt w:val="taiwaneseCountingThousand"/>
      <w:lvlText w:val="%2、"/>
      <w:lvlJc w:val="left"/>
      <w:pPr>
        <w:tabs>
          <w:tab w:val="num" w:pos="0"/>
        </w:tabs>
        <w:ind w:left="624" w:hanging="624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2" w:tplc="B29A4BA0">
      <w:start w:val="1"/>
      <w:numFmt w:val="taiwaneseCountingThousand"/>
      <w:lvlText w:val="（%3）"/>
      <w:lvlJc w:val="left"/>
      <w:pPr>
        <w:tabs>
          <w:tab w:val="num" w:pos="1614"/>
        </w:tabs>
        <w:ind w:left="1727" w:hanging="767"/>
      </w:pPr>
      <w:rPr>
        <w:rFonts w:hint="eastAsia"/>
      </w:rPr>
    </w:lvl>
    <w:lvl w:ilvl="3" w:tplc="3EF490B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6A325F16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954C137A">
      <w:start w:val="1"/>
      <w:numFmt w:val="taiwaneseCountingThousand"/>
      <w:lvlText w:val="（%6）"/>
      <w:lvlJc w:val="left"/>
      <w:pPr>
        <w:tabs>
          <w:tab w:val="num" w:pos="2041"/>
        </w:tabs>
        <w:ind w:left="2041" w:hanging="907"/>
      </w:pPr>
      <w:rPr>
        <w:rFonts w:hint="eastAsia"/>
      </w:rPr>
    </w:lvl>
    <w:lvl w:ilvl="6" w:tplc="F23C79BA">
      <w:start w:val="1"/>
      <w:numFmt w:val="taiwaneseCountingThousand"/>
      <w:lvlText w:val="%7、"/>
      <w:lvlJc w:val="left"/>
      <w:pPr>
        <w:tabs>
          <w:tab w:val="num" w:pos="3080"/>
        </w:tabs>
        <w:ind w:left="3591" w:hanging="711"/>
      </w:pPr>
      <w:rPr>
        <w:rFonts w:ascii="Times New Roman" w:eastAsia="標楷體" w:hAnsi="Times New Roman" w:hint="default"/>
        <w:sz w:val="24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5822B9F"/>
    <w:multiLevelType w:val="hybridMultilevel"/>
    <w:tmpl w:val="05808232"/>
    <w:lvl w:ilvl="0" w:tplc="5F140F32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  <w:sz w:val="28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76210F8"/>
    <w:multiLevelType w:val="hybridMultilevel"/>
    <w:tmpl w:val="C01450E2"/>
    <w:lvl w:ilvl="0" w:tplc="AC78154C">
      <w:start w:val="1"/>
      <w:numFmt w:val="taiwaneseCountingThousand"/>
      <w:lvlText w:val="（%1）"/>
      <w:lvlJc w:val="left"/>
      <w:pPr>
        <w:ind w:left="792" w:hanging="792"/>
      </w:pPr>
      <w:rPr>
        <w:rFonts w:hint="default"/>
      </w:rPr>
    </w:lvl>
    <w:lvl w:ilvl="1" w:tplc="4850940A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EB19F0"/>
    <w:multiLevelType w:val="hybridMultilevel"/>
    <w:tmpl w:val="AAFAB242"/>
    <w:lvl w:ilvl="0" w:tplc="2894F8E2">
      <w:start w:val="1"/>
      <w:numFmt w:val="taiwaneseCountingThousand"/>
      <w:suff w:val="nothing"/>
      <w:lvlText w:val="（%1）"/>
      <w:lvlJc w:val="left"/>
      <w:pPr>
        <w:ind w:left="906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1" w15:restartNumberingAfterBreak="0">
    <w:nsid w:val="5C8810E0"/>
    <w:multiLevelType w:val="hybridMultilevel"/>
    <w:tmpl w:val="303CC3D4"/>
    <w:lvl w:ilvl="0" w:tplc="5462B972">
      <w:start w:val="1"/>
      <w:numFmt w:val="decimal"/>
      <w:lvlText w:val="(%1)"/>
      <w:lvlJc w:val="left"/>
      <w:pPr>
        <w:ind w:left="1560" w:hanging="480"/>
      </w:pPr>
      <w:rPr>
        <w:rFonts w:hint="default"/>
        <w:dstrike w:val="0"/>
        <w:sz w:val="28"/>
        <w:szCs w:val="28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2" w15:restartNumberingAfterBreak="0">
    <w:nsid w:val="611F2462"/>
    <w:multiLevelType w:val="hybridMultilevel"/>
    <w:tmpl w:val="E09EB980"/>
    <w:lvl w:ilvl="0" w:tplc="A5F8ACC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2542A9"/>
    <w:multiLevelType w:val="multilevel"/>
    <w:tmpl w:val="F316347E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4" w15:restartNumberingAfterBreak="0">
    <w:nsid w:val="68F4382A"/>
    <w:multiLevelType w:val="hybridMultilevel"/>
    <w:tmpl w:val="423C799E"/>
    <w:lvl w:ilvl="0" w:tplc="09FE9A92">
      <w:start w:val="1"/>
      <w:numFmt w:val="decimal"/>
      <w:lvlText w:val="%1."/>
      <w:lvlJc w:val="left"/>
      <w:pPr>
        <w:tabs>
          <w:tab w:val="num" w:pos="-360"/>
        </w:tabs>
        <w:ind w:left="1171" w:hanging="271"/>
      </w:pPr>
      <w:rPr>
        <w:rFonts w:hint="eastAsia"/>
        <w:b w:val="0"/>
      </w:rPr>
    </w:lvl>
    <w:lvl w:ilvl="1" w:tplc="822EB390">
      <w:start w:val="1"/>
      <w:numFmt w:val="ideographDigital"/>
      <w:lvlText w:val="(%2)"/>
      <w:lvlJc w:val="left"/>
      <w:pPr>
        <w:tabs>
          <w:tab w:val="num" w:pos="-602"/>
        </w:tabs>
        <w:ind w:left="1040" w:hanging="6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5" w15:restartNumberingAfterBreak="0">
    <w:nsid w:val="6A051564"/>
    <w:multiLevelType w:val="hybridMultilevel"/>
    <w:tmpl w:val="CEE6CC80"/>
    <w:lvl w:ilvl="0" w:tplc="E16CB28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D33056A"/>
    <w:multiLevelType w:val="hybridMultilevel"/>
    <w:tmpl w:val="9006BCBA"/>
    <w:lvl w:ilvl="0" w:tplc="9E8AB72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04A1C23"/>
    <w:multiLevelType w:val="singleLevel"/>
    <w:tmpl w:val="01C8D412"/>
    <w:lvl w:ilvl="0">
      <w:start w:val="1"/>
      <w:numFmt w:val="decimalFullWidth"/>
      <w:pStyle w:val="a2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49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A5025F1"/>
    <w:multiLevelType w:val="singleLevel"/>
    <w:tmpl w:val="626637EE"/>
    <w:lvl w:ilvl="0">
      <w:start w:val="1"/>
      <w:numFmt w:val="decimalFullWidth"/>
      <w:pStyle w:val="a3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51" w15:restartNumberingAfterBreak="0">
    <w:nsid w:val="7CF51748"/>
    <w:multiLevelType w:val="hybridMultilevel"/>
    <w:tmpl w:val="912CCA1A"/>
    <w:lvl w:ilvl="0" w:tplc="383A59B6">
      <w:start w:val="1"/>
      <w:numFmt w:val="taiwaneseCountingThousand"/>
      <w:pStyle w:val="2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CA688A1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7E9B517F"/>
    <w:multiLevelType w:val="hybridMultilevel"/>
    <w:tmpl w:val="DC4AB97E"/>
    <w:lvl w:ilvl="0" w:tplc="E2CA1D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6"/>
  </w:num>
  <w:num w:numId="3">
    <w:abstractNumId w:val="24"/>
  </w:num>
  <w:num w:numId="4">
    <w:abstractNumId w:val="8"/>
  </w:num>
  <w:num w:numId="5">
    <w:abstractNumId w:val="51"/>
  </w:num>
  <w:num w:numId="6">
    <w:abstractNumId w:val="14"/>
  </w:num>
  <w:num w:numId="7">
    <w:abstractNumId w:val="48"/>
  </w:num>
  <w:num w:numId="8">
    <w:abstractNumId w:val="50"/>
  </w:num>
  <w:num w:numId="9">
    <w:abstractNumId w:val="43"/>
  </w:num>
  <w:num w:numId="10">
    <w:abstractNumId w:val="25"/>
  </w:num>
  <w:num w:numId="11">
    <w:abstractNumId w:val="7"/>
  </w:num>
  <w:num w:numId="12">
    <w:abstractNumId w:val="34"/>
  </w:num>
  <w:num w:numId="13">
    <w:abstractNumId w:val="52"/>
  </w:num>
  <w:num w:numId="14">
    <w:abstractNumId w:val="30"/>
  </w:num>
  <w:num w:numId="15">
    <w:abstractNumId w:val="39"/>
  </w:num>
  <w:num w:numId="16">
    <w:abstractNumId w:val="4"/>
  </w:num>
  <w:num w:numId="17">
    <w:abstractNumId w:val="29"/>
  </w:num>
  <w:num w:numId="18">
    <w:abstractNumId w:val="15"/>
  </w:num>
  <w:num w:numId="19">
    <w:abstractNumId w:val="10"/>
  </w:num>
  <w:num w:numId="20">
    <w:abstractNumId w:val="46"/>
  </w:num>
  <w:num w:numId="21">
    <w:abstractNumId w:val="6"/>
  </w:num>
  <w:num w:numId="22">
    <w:abstractNumId w:val="12"/>
  </w:num>
  <w:num w:numId="23">
    <w:abstractNumId w:val="9"/>
  </w:num>
  <w:num w:numId="24">
    <w:abstractNumId w:val="17"/>
  </w:num>
  <w:num w:numId="25">
    <w:abstractNumId w:val="44"/>
  </w:num>
  <w:num w:numId="26">
    <w:abstractNumId w:val="1"/>
  </w:num>
  <w:num w:numId="27">
    <w:abstractNumId w:val="22"/>
  </w:num>
  <w:num w:numId="28">
    <w:abstractNumId w:val="31"/>
  </w:num>
  <w:num w:numId="29">
    <w:abstractNumId w:val="21"/>
  </w:num>
  <w:num w:numId="30">
    <w:abstractNumId w:val="41"/>
  </w:num>
  <w:num w:numId="31">
    <w:abstractNumId w:val="20"/>
  </w:num>
  <w:num w:numId="32">
    <w:abstractNumId w:val="45"/>
  </w:num>
  <w:num w:numId="33">
    <w:abstractNumId w:val="35"/>
  </w:num>
  <w:num w:numId="34">
    <w:abstractNumId w:val="18"/>
  </w:num>
  <w:num w:numId="35">
    <w:abstractNumId w:val="28"/>
  </w:num>
  <w:num w:numId="36">
    <w:abstractNumId w:val="2"/>
  </w:num>
  <w:num w:numId="37">
    <w:abstractNumId w:val="5"/>
  </w:num>
  <w:num w:numId="38">
    <w:abstractNumId w:val="38"/>
  </w:num>
  <w:num w:numId="39">
    <w:abstractNumId w:val="23"/>
  </w:num>
  <w:num w:numId="40">
    <w:abstractNumId w:val="19"/>
  </w:num>
  <w:num w:numId="41">
    <w:abstractNumId w:val="13"/>
  </w:num>
  <w:num w:numId="42">
    <w:abstractNumId w:val="42"/>
  </w:num>
  <w:num w:numId="43">
    <w:abstractNumId w:val="11"/>
  </w:num>
  <w:num w:numId="44">
    <w:abstractNumId w:val="27"/>
  </w:num>
  <w:num w:numId="45">
    <w:abstractNumId w:val="49"/>
  </w:num>
  <w:num w:numId="46">
    <w:abstractNumId w:val="47"/>
  </w:num>
  <w:num w:numId="47">
    <w:abstractNumId w:val="16"/>
  </w:num>
  <w:num w:numId="48">
    <w:abstractNumId w:val="32"/>
  </w:num>
  <w:num w:numId="49">
    <w:abstractNumId w:val="0"/>
  </w:num>
  <w:num w:numId="50">
    <w:abstractNumId w:val="33"/>
  </w:num>
  <w:num w:numId="51">
    <w:abstractNumId w:val="26"/>
  </w:num>
  <w:num w:numId="52">
    <w:abstractNumId w:val="3"/>
  </w:num>
  <w:num w:numId="53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CD"/>
    <w:rsid w:val="000022C2"/>
    <w:rsid w:val="00002FEA"/>
    <w:rsid w:val="000050DB"/>
    <w:rsid w:val="0000560A"/>
    <w:rsid w:val="00005742"/>
    <w:rsid w:val="00006EAA"/>
    <w:rsid w:val="00006F80"/>
    <w:rsid w:val="00011901"/>
    <w:rsid w:val="00011D7F"/>
    <w:rsid w:val="00015A10"/>
    <w:rsid w:val="0001621B"/>
    <w:rsid w:val="000165ED"/>
    <w:rsid w:val="00021171"/>
    <w:rsid w:val="00021B30"/>
    <w:rsid w:val="00023B98"/>
    <w:rsid w:val="00023DD1"/>
    <w:rsid w:val="00024CDB"/>
    <w:rsid w:val="000262A0"/>
    <w:rsid w:val="0002662C"/>
    <w:rsid w:val="00027120"/>
    <w:rsid w:val="00030FB7"/>
    <w:rsid w:val="0003111B"/>
    <w:rsid w:val="00031296"/>
    <w:rsid w:val="00033439"/>
    <w:rsid w:val="00033872"/>
    <w:rsid w:val="00033B7F"/>
    <w:rsid w:val="00033BED"/>
    <w:rsid w:val="00033E5F"/>
    <w:rsid w:val="000351B0"/>
    <w:rsid w:val="0003535C"/>
    <w:rsid w:val="0003561B"/>
    <w:rsid w:val="00040A6D"/>
    <w:rsid w:val="000425AB"/>
    <w:rsid w:val="00046230"/>
    <w:rsid w:val="00046423"/>
    <w:rsid w:val="00047799"/>
    <w:rsid w:val="00047C8A"/>
    <w:rsid w:val="00052019"/>
    <w:rsid w:val="000543DE"/>
    <w:rsid w:val="00055DB1"/>
    <w:rsid w:val="0005608D"/>
    <w:rsid w:val="00057103"/>
    <w:rsid w:val="00057C31"/>
    <w:rsid w:val="0006044D"/>
    <w:rsid w:val="00061FC8"/>
    <w:rsid w:val="00063ACA"/>
    <w:rsid w:val="0006558A"/>
    <w:rsid w:val="0006682D"/>
    <w:rsid w:val="000727F2"/>
    <w:rsid w:val="00072D28"/>
    <w:rsid w:val="00073B63"/>
    <w:rsid w:val="00075AEC"/>
    <w:rsid w:val="00081BCE"/>
    <w:rsid w:val="000824D1"/>
    <w:rsid w:val="00083801"/>
    <w:rsid w:val="0008564D"/>
    <w:rsid w:val="00086307"/>
    <w:rsid w:val="00087075"/>
    <w:rsid w:val="0009021D"/>
    <w:rsid w:val="00093B26"/>
    <w:rsid w:val="00094AF4"/>
    <w:rsid w:val="000962AE"/>
    <w:rsid w:val="00096EB7"/>
    <w:rsid w:val="000975FC"/>
    <w:rsid w:val="00097B8B"/>
    <w:rsid w:val="000A1F56"/>
    <w:rsid w:val="000A2951"/>
    <w:rsid w:val="000A5A03"/>
    <w:rsid w:val="000A60D3"/>
    <w:rsid w:val="000A7E33"/>
    <w:rsid w:val="000A7F51"/>
    <w:rsid w:val="000A7F63"/>
    <w:rsid w:val="000B3C24"/>
    <w:rsid w:val="000B4BC8"/>
    <w:rsid w:val="000B62CB"/>
    <w:rsid w:val="000B6F04"/>
    <w:rsid w:val="000B7D6B"/>
    <w:rsid w:val="000C18EB"/>
    <w:rsid w:val="000C2FC7"/>
    <w:rsid w:val="000C3125"/>
    <w:rsid w:val="000C3704"/>
    <w:rsid w:val="000C3B4D"/>
    <w:rsid w:val="000C6A69"/>
    <w:rsid w:val="000D0ADF"/>
    <w:rsid w:val="000D17A3"/>
    <w:rsid w:val="000D27A2"/>
    <w:rsid w:val="000D3750"/>
    <w:rsid w:val="000D5928"/>
    <w:rsid w:val="000D5BD3"/>
    <w:rsid w:val="000D69ED"/>
    <w:rsid w:val="000D776E"/>
    <w:rsid w:val="000E03D3"/>
    <w:rsid w:val="000E0E7C"/>
    <w:rsid w:val="000E1D2E"/>
    <w:rsid w:val="000E219E"/>
    <w:rsid w:val="000E2771"/>
    <w:rsid w:val="000E3482"/>
    <w:rsid w:val="000E4055"/>
    <w:rsid w:val="000E47B1"/>
    <w:rsid w:val="000E5568"/>
    <w:rsid w:val="000E60A5"/>
    <w:rsid w:val="000E6822"/>
    <w:rsid w:val="000F107A"/>
    <w:rsid w:val="000F5234"/>
    <w:rsid w:val="000F74D1"/>
    <w:rsid w:val="000F77AD"/>
    <w:rsid w:val="0010019F"/>
    <w:rsid w:val="001003B5"/>
    <w:rsid w:val="0010311B"/>
    <w:rsid w:val="001032B9"/>
    <w:rsid w:val="0010341B"/>
    <w:rsid w:val="0010453A"/>
    <w:rsid w:val="00104F76"/>
    <w:rsid w:val="00105F01"/>
    <w:rsid w:val="0010604B"/>
    <w:rsid w:val="001070D9"/>
    <w:rsid w:val="00107790"/>
    <w:rsid w:val="0011073C"/>
    <w:rsid w:val="00110B7A"/>
    <w:rsid w:val="0011248C"/>
    <w:rsid w:val="001142E2"/>
    <w:rsid w:val="0011490E"/>
    <w:rsid w:val="00114F6F"/>
    <w:rsid w:val="00115BB2"/>
    <w:rsid w:val="00116B11"/>
    <w:rsid w:val="00122970"/>
    <w:rsid w:val="001238F5"/>
    <w:rsid w:val="00125496"/>
    <w:rsid w:val="00126F84"/>
    <w:rsid w:val="00131A5F"/>
    <w:rsid w:val="00132340"/>
    <w:rsid w:val="00133065"/>
    <w:rsid w:val="00133488"/>
    <w:rsid w:val="001346AD"/>
    <w:rsid w:val="001410FB"/>
    <w:rsid w:val="00141476"/>
    <w:rsid w:val="00141A70"/>
    <w:rsid w:val="001422A9"/>
    <w:rsid w:val="00146864"/>
    <w:rsid w:val="00147283"/>
    <w:rsid w:val="001473DB"/>
    <w:rsid w:val="00150FAA"/>
    <w:rsid w:val="00152984"/>
    <w:rsid w:val="00152D55"/>
    <w:rsid w:val="0015306A"/>
    <w:rsid w:val="001535C5"/>
    <w:rsid w:val="0015383F"/>
    <w:rsid w:val="00156BDA"/>
    <w:rsid w:val="00157479"/>
    <w:rsid w:val="001604B1"/>
    <w:rsid w:val="00160E18"/>
    <w:rsid w:val="00161868"/>
    <w:rsid w:val="00161FA0"/>
    <w:rsid w:val="0016291C"/>
    <w:rsid w:val="00163357"/>
    <w:rsid w:val="00163563"/>
    <w:rsid w:val="00163959"/>
    <w:rsid w:val="00163AB4"/>
    <w:rsid w:val="00164A18"/>
    <w:rsid w:val="00164C97"/>
    <w:rsid w:val="00166605"/>
    <w:rsid w:val="00166913"/>
    <w:rsid w:val="00166B62"/>
    <w:rsid w:val="00173304"/>
    <w:rsid w:val="00174E5E"/>
    <w:rsid w:val="001766B4"/>
    <w:rsid w:val="00180172"/>
    <w:rsid w:val="001821D9"/>
    <w:rsid w:val="0018362E"/>
    <w:rsid w:val="0018404B"/>
    <w:rsid w:val="001841BF"/>
    <w:rsid w:val="00184F9B"/>
    <w:rsid w:val="001854D8"/>
    <w:rsid w:val="00185BDF"/>
    <w:rsid w:val="0018745D"/>
    <w:rsid w:val="00187922"/>
    <w:rsid w:val="00187FC3"/>
    <w:rsid w:val="00187FC9"/>
    <w:rsid w:val="00190E54"/>
    <w:rsid w:val="0019181C"/>
    <w:rsid w:val="0019464C"/>
    <w:rsid w:val="00195297"/>
    <w:rsid w:val="00195F4B"/>
    <w:rsid w:val="0019642A"/>
    <w:rsid w:val="00197709"/>
    <w:rsid w:val="001A10F2"/>
    <w:rsid w:val="001A2126"/>
    <w:rsid w:val="001A2785"/>
    <w:rsid w:val="001A5997"/>
    <w:rsid w:val="001B1163"/>
    <w:rsid w:val="001B1193"/>
    <w:rsid w:val="001B157A"/>
    <w:rsid w:val="001B250C"/>
    <w:rsid w:val="001B2A39"/>
    <w:rsid w:val="001B3D4C"/>
    <w:rsid w:val="001B3F7B"/>
    <w:rsid w:val="001B4DA4"/>
    <w:rsid w:val="001B6249"/>
    <w:rsid w:val="001B6357"/>
    <w:rsid w:val="001B6B43"/>
    <w:rsid w:val="001C1E48"/>
    <w:rsid w:val="001C2F64"/>
    <w:rsid w:val="001C4210"/>
    <w:rsid w:val="001C6B4D"/>
    <w:rsid w:val="001C72F0"/>
    <w:rsid w:val="001C73D8"/>
    <w:rsid w:val="001D07F3"/>
    <w:rsid w:val="001D1401"/>
    <w:rsid w:val="001D24C1"/>
    <w:rsid w:val="001D287A"/>
    <w:rsid w:val="001D292E"/>
    <w:rsid w:val="001D3EED"/>
    <w:rsid w:val="001D4610"/>
    <w:rsid w:val="001D49BD"/>
    <w:rsid w:val="001D76F7"/>
    <w:rsid w:val="001D7A24"/>
    <w:rsid w:val="001E00AC"/>
    <w:rsid w:val="001E1345"/>
    <w:rsid w:val="001E2342"/>
    <w:rsid w:val="001E49E4"/>
    <w:rsid w:val="001E4F4A"/>
    <w:rsid w:val="001E61A3"/>
    <w:rsid w:val="001E65F0"/>
    <w:rsid w:val="001E675B"/>
    <w:rsid w:val="001E7019"/>
    <w:rsid w:val="001F0D0A"/>
    <w:rsid w:val="001F12E1"/>
    <w:rsid w:val="001F1DD4"/>
    <w:rsid w:val="001F2D22"/>
    <w:rsid w:val="001F46F6"/>
    <w:rsid w:val="001F4F6F"/>
    <w:rsid w:val="001F5126"/>
    <w:rsid w:val="001F7883"/>
    <w:rsid w:val="0020145A"/>
    <w:rsid w:val="00210AF7"/>
    <w:rsid w:val="00211203"/>
    <w:rsid w:val="00211734"/>
    <w:rsid w:val="002123C2"/>
    <w:rsid w:val="00212B22"/>
    <w:rsid w:val="002134A9"/>
    <w:rsid w:val="00213944"/>
    <w:rsid w:val="00214499"/>
    <w:rsid w:val="00214D11"/>
    <w:rsid w:val="002171B0"/>
    <w:rsid w:val="0021747B"/>
    <w:rsid w:val="00217524"/>
    <w:rsid w:val="00220A58"/>
    <w:rsid w:val="00222302"/>
    <w:rsid w:val="0022315F"/>
    <w:rsid w:val="0022366D"/>
    <w:rsid w:val="00223EF4"/>
    <w:rsid w:val="002266A2"/>
    <w:rsid w:val="00227DF2"/>
    <w:rsid w:val="00231641"/>
    <w:rsid w:val="00233496"/>
    <w:rsid w:val="00233FE5"/>
    <w:rsid w:val="002343F6"/>
    <w:rsid w:val="00234E03"/>
    <w:rsid w:val="0023565E"/>
    <w:rsid w:val="00235898"/>
    <w:rsid w:val="0023655E"/>
    <w:rsid w:val="00236B46"/>
    <w:rsid w:val="0024055D"/>
    <w:rsid w:val="00240D1C"/>
    <w:rsid w:val="00242365"/>
    <w:rsid w:val="00242401"/>
    <w:rsid w:val="0024364F"/>
    <w:rsid w:val="00243A8E"/>
    <w:rsid w:val="0024484B"/>
    <w:rsid w:val="00247E0D"/>
    <w:rsid w:val="00250210"/>
    <w:rsid w:val="00251176"/>
    <w:rsid w:val="0025232B"/>
    <w:rsid w:val="00252AB8"/>
    <w:rsid w:val="00252AF0"/>
    <w:rsid w:val="00253DC0"/>
    <w:rsid w:val="00254827"/>
    <w:rsid w:val="00254F25"/>
    <w:rsid w:val="002558AC"/>
    <w:rsid w:val="00256B5D"/>
    <w:rsid w:val="002575C7"/>
    <w:rsid w:val="00257703"/>
    <w:rsid w:val="00257B31"/>
    <w:rsid w:val="00260536"/>
    <w:rsid w:val="0026124F"/>
    <w:rsid w:val="0026130C"/>
    <w:rsid w:val="00261369"/>
    <w:rsid w:val="00262004"/>
    <w:rsid w:val="0026226A"/>
    <w:rsid w:val="00264837"/>
    <w:rsid w:val="002651F2"/>
    <w:rsid w:val="002654C3"/>
    <w:rsid w:val="00265E57"/>
    <w:rsid w:val="0026603F"/>
    <w:rsid w:val="002664A4"/>
    <w:rsid w:val="00267ED4"/>
    <w:rsid w:val="00270242"/>
    <w:rsid w:val="0027024F"/>
    <w:rsid w:val="00271283"/>
    <w:rsid w:val="00271B07"/>
    <w:rsid w:val="0027318D"/>
    <w:rsid w:val="002742F6"/>
    <w:rsid w:val="0027663D"/>
    <w:rsid w:val="002770FF"/>
    <w:rsid w:val="002779B5"/>
    <w:rsid w:val="0028063A"/>
    <w:rsid w:val="002808EA"/>
    <w:rsid w:val="0028280E"/>
    <w:rsid w:val="00282818"/>
    <w:rsid w:val="0028390B"/>
    <w:rsid w:val="00283B36"/>
    <w:rsid w:val="00284B14"/>
    <w:rsid w:val="0028528D"/>
    <w:rsid w:val="0028566C"/>
    <w:rsid w:val="00285ACC"/>
    <w:rsid w:val="0028600D"/>
    <w:rsid w:val="00286A85"/>
    <w:rsid w:val="0028707D"/>
    <w:rsid w:val="00287558"/>
    <w:rsid w:val="00291EB5"/>
    <w:rsid w:val="00293180"/>
    <w:rsid w:val="0029322D"/>
    <w:rsid w:val="002933C6"/>
    <w:rsid w:val="002958B1"/>
    <w:rsid w:val="0029610F"/>
    <w:rsid w:val="002A0100"/>
    <w:rsid w:val="002A2AA0"/>
    <w:rsid w:val="002A2EA0"/>
    <w:rsid w:val="002A48F2"/>
    <w:rsid w:val="002A59F3"/>
    <w:rsid w:val="002A63DB"/>
    <w:rsid w:val="002A6840"/>
    <w:rsid w:val="002A7DA4"/>
    <w:rsid w:val="002B3001"/>
    <w:rsid w:val="002B3096"/>
    <w:rsid w:val="002B3254"/>
    <w:rsid w:val="002B36CE"/>
    <w:rsid w:val="002B4E63"/>
    <w:rsid w:val="002B558A"/>
    <w:rsid w:val="002B6067"/>
    <w:rsid w:val="002B6539"/>
    <w:rsid w:val="002C0F70"/>
    <w:rsid w:val="002C194A"/>
    <w:rsid w:val="002C1E62"/>
    <w:rsid w:val="002C3958"/>
    <w:rsid w:val="002C3A0E"/>
    <w:rsid w:val="002C473B"/>
    <w:rsid w:val="002C4A5F"/>
    <w:rsid w:val="002C573B"/>
    <w:rsid w:val="002C628A"/>
    <w:rsid w:val="002D0A49"/>
    <w:rsid w:val="002D0BA7"/>
    <w:rsid w:val="002D111A"/>
    <w:rsid w:val="002D2591"/>
    <w:rsid w:val="002D2896"/>
    <w:rsid w:val="002D2A9E"/>
    <w:rsid w:val="002D2CD9"/>
    <w:rsid w:val="002D2E9C"/>
    <w:rsid w:val="002D4C5D"/>
    <w:rsid w:val="002D4D51"/>
    <w:rsid w:val="002D63A5"/>
    <w:rsid w:val="002D742B"/>
    <w:rsid w:val="002E0029"/>
    <w:rsid w:val="002E1D4F"/>
    <w:rsid w:val="002E33A2"/>
    <w:rsid w:val="002E4083"/>
    <w:rsid w:val="002E54A3"/>
    <w:rsid w:val="002E7529"/>
    <w:rsid w:val="002E79F9"/>
    <w:rsid w:val="002F22E9"/>
    <w:rsid w:val="002F31C9"/>
    <w:rsid w:val="002F4662"/>
    <w:rsid w:val="002F4B73"/>
    <w:rsid w:val="002F5AAF"/>
    <w:rsid w:val="002F5BD6"/>
    <w:rsid w:val="002F668A"/>
    <w:rsid w:val="002F6CB8"/>
    <w:rsid w:val="0030238C"/>
    <w:rsid w:val="00304128"/>
    <w:rsid w:val="00305344"/>
    <w:rsid w:val="00305C3B"/>
    <w:rsid w:val="003062EB"/>
    <w:rsid w:val="00311497"/>
    <w:rsid w:val="003121BC"/>
    <w:rsid w:val="00313BC4"/>
    <w:rsid w:val="0031413D"/>
    <w:rsid w:val="00314793"/>
    <w:rsid w:val="0031511B"/>
    <w:rsid w:val="00315651"/>
    <w:rsid w:val="003158A6"/>
    <w:rsid w:val="00315F81"/>
    <w:rsid w:val="00316060"/>
    <w:rsid w:val="00316B76"/>
    <w:rsid w:val="00316DB5"/>
    <w:rsid w:val="00317AE1"/>
    <w:rsid w:val="00320224"/>
    <w:rsid w:val="00322FF2"/>
    <w:rsid w:val="00324B2F"/>
    <w:rsid w:val="00324F94"/>
    <w:rsid w:val="00325DA0"/>
    <w:rsid w:val="00325F59"/>
    <w:rsid w:val="00326786"/>
    <w:rsid w:val="003277EC"/>
    <w:rsid w:val="0033099F"/>
    <w:rsid w:val="00330B27"/>
    <w:rsid w:val="00330E6C"/>
    <w:rsid w:val="0033187A"/>
    <w:rsid w:val="003322AD"/>
    <w:rsid w:val="00332D8A"/>
    <w:rsid w:val="00332DB4"/>
    <w:rsid w:val="003400A7"/>
    <w:rsid w:val="00341CEF"/>
    <w:rsid w:val="00343676"/>
    <w:rsid w:val="003436F1"/>
    <w:rsid w:val="00343DD5"/>
    <w:rsid w:val="00350B3B"/>
    <w:rsid w:val="003559EE"/>
    <w:rsid w:val="0035618C"/>
    <w:rsid w:val="003573FF"/>
    <w:rsid w:val="00357DE7"/>
    <w:rsid w:val="0036001F"/>
    <w:rsid w:val="00360696"/>
    <w:rsid w:val="00360DB7"/>
    <w:rsid w:val="003612E1"/>
    <w:rsid w:val="003629AB"/>
    <w:rsid w:val="00362B8F"/>
    <w:rsid w:val="00363AAB"/>
    <w:rsid w:val="003642EF"/>
    <w:rsid w:val="00365E1D"/>
    <w:rsid w:val="00366422"/>
    <w:rsid w:val="00372461"/>
    <w:rsid w:val="003726A8"/>
    <w:rsid w:val="0037313B"/>
    <w:rsid w:val="00373B3D"/>
    <w:rsid w:val="00375063"/>
    <w:rsid w:val="003753D6"/>
    <w:rsid w:val="0037560D"/>
    <w:rsid w:val="003759CB"/>
    <w:rsid w:val="0038032A"/>
    <w:rsid w:val="00380A89"/>
    <w:rsid w:val="00380BD2"/>
    <w:rsid w:val="00381AA6"/>
    <w:rsid w:val="00381C9F"/>
    <w:rsid w:val="003822BB"/>
    <w:rsid w:val="00382BBB"/>
    <w:rsid w:val="00384AA0"/>
    <w:rsid w:val="00391B1E"/>
    <w:rsid w:val="003926A1"/>
    <w:rsid w:val="00393CCC"/>
    <w:rsid w:val="003944EE"/>
    <w:rsid w:val="0039602B"/>
    <w:rsid w:val="003A325E"/>
    <w:rsid w:val="003A3F43"/>
    <w:rsid w:val="003A4807"/>
    <w:rsid w:val="003A4B5A"/>
    <w:rsid w:val="003A521D"/>
    <w:rsid w:val="003A5433"/>
    <w:rsid w:val="003A681F"/>
    <w:rsid w:val="003A786F"/>
    <w:rsid w:val="003A7D50"/>
    <w:rsid w:val="003B033B"/>
    <w:rsid w:val="003B166F"/>
    <w:rsid w:val="003B1939"/>
    <w:rsid w:val="003B1B21"/>
    <w:rsid w:val="003B1C7B"/>
    <w:rsid w:val="003B440F"/>
    <w:rsid w:val="003B4CCF"/>
    <w:rsid w:val="003B6342"/>
    <w:rsid w:val="003B6378"/>
    <w:rsid w:val="003B6953"/>
    <w:rsid w:val="003C04E6"/>
    <w:rsid w:val="003C0D98"/>
    <w:rsid w:val="003C0F3D"/>
    <w:rsid w:val="003C1136"/>
    <w:rsid w:val="003C11B8"/>
    <w:rsid w:val="003C1346"/>
    <w:rsid w:val="003C13FF"/>
    <w:rsid w:val="003C2E80"/>
    <w:rsid w:val="003C37BC"/>
    <w:rsid w:val="003C4693"/>
    <w:rsid w:val="003C62D1"/>
    <w:rsid w:val="003C6447"/>
    <w:rsid w:val="003C7EB0"/>
    <w:rsid w:val="003D0493"/>
    <w:rsid w:val="003D1F6E"/>
    <w:rsid w:val="003D29D3"/>
    <w:rsid w:val="003D2D3D"/>
    <w:rsid w:val="003D3FC9"/>
    <w:rsid w:val="003D6046"/>
    <w:rsid w:val="003D6369"/>
    <w:rsid w:val="003D6E86"/>
    <w:rsid w:val="003D7129"/>
    <w:rsid w:val="003D7832"/>
    <w:rsid w:val="003D7AC2"/>
    <w:rsid w:val="003D7C40"/>
    <w:rsid w:val="003E2C49"/>
    <w:rsid w:val="003E3FE9"/>
    <w:rsid w:val="003E6D24"/>
    <w:rsid w:val="003E7AB8"/>
    <w:rsid w:val="003F071B"/>
    <w:rsid w:val="003F2C7D"/>
    <w:rsid w:val="003F31E5"/>
    <w:rsid w:val="003F49B7"/>
    <w:rsid w:val="003F4FAB"/>
    <w:rsid w:val="003F5A2C"/>
    <w:rsid w:val="003F5C14"/>
    <w:rsid w:val="00402B43"/>
    <w:rsid w:val="004033A4"/>
    <w:rsid w:val="004035DE"/>
    <w:rsid w:val="0040525B"/>
    <w:rsid w:val="00406946"/>
    <w:rsid w:val="00407AA0"/>
    <w:rsid w:val="00411ED0"/>
    <w:rsid w:val="00412A40"/>
    <w:rsid w:val="00413287"/>
    <w:rsid w:val="00413FAB"/>
    <w:rsid w:val="00414533"/>
    <w:rsid w:val="00415545"/>
    <w:rsid w:val="004173B8"/>
    <w:rsid w:val="00417D67"/>
    <w:rsid w:val="00420B00"/>
    <w:rsid w:val="00421238"/>
    <w:rsid w:val="0042166B"/>
    <w:rsid w:val="0042253D"/>
    <w:rsid w:val="0042310B"/>
    <w:rsid w:val="00423441"/>
    <w:rsid w:val="00423D98"/>
    <w:rsid w:val="00425D84"/>
    <w:rsid w:val="00426F5E"/>
    <w:rsid w:val="00427BFB"/>
    <w:rsid w:val="004303D9"/>
    <w:rsid w:val="0043152D"/>
    <w:rsid w:val="004336AA"/>
    <w:rsid w:val="00436C3C"/>
    <w:rsid w:val="0043732E"/>
    <w:rsid w:val="004379E8"/>
    <w:rsid w:val="00437B6D"/>
    <w:rsid w:val="00437EA1"/>
    <w:rsid w:val="00437FF3"/>
    <w:rsid w:val="004401CC"/>
    <w:rsid w:val="004402C6"/>
    <w:rsid w:val="00440FE7"/>
    <w:rsid w:val="0044142C"/>
    <w:rsid w:val="00442260"/>
    <w:rsid w:val="00444C26"/>
    <w:rsid w:val="00445039"/>
    <w:rsid w:val="00446E44"/>
    <w:rsid w:val="00447138"/>
    <w:rsid w:val="004472B4"/>
    <w:rsid w:val="0045280A"/>
    <w:rsid w:val="00452D73"/>
    <w:rsid w:val="004539CE"/>
    <w:rsid w:val="00454221"/>
    <w:rsid w:val="00454459"/>
    <w:rsid w:val="00460877"/>
    <w:rsid w:val="00461584"/>
    <w:rsid w:val="00461D50"/>
    <w:rsid w:val="00461DAD"/>
    <w:rsid w:val="0046343B"/>
    <w:rsid w:val="004640F6"/>
    <w:rsid w:val="004644D9"/>
    <w:rsid w:val="004655DE"/>
    <w:rsid w:val="00466348"/>
    <w:rsid w:val="00466BF9"/>
    <w:rsid w:val="0046776F"/>
    <w:rsid w:val="00467B69"/>
    <w:rsid w:val="004723BC"/>
    <w:rsid w:val="00474225"/>
    <w:rsid w:val="004748BC"/>
    <w:rsid w:val="004775D1"/>
    <w:rsid w:val="00480951"/>
    <w:rsid w:val="00483122"/>
    <w:rsid w:val="0048430A"/>
    <w:rsid w:val="00485596"/>
    <w:rsid w:val="00485833"/>
    <w:rsid w:val="00485A7E"/>
    <w:rsid w:val="00486642"/>
    <w:rsid w:val="00486A44"/>
    <w:rsid w:val="004902E5"/>
    <w:rsid w:val="004905F1"/>
    <w:rsid w:val="00492A18"/>
    <w:rsid w:val="00493F1F"/>
    <w:rsid w:val="00494AA4"/>
    <w:rsid w:val="0049565C"/>
    <w:rsid w:val="00497548"/>
    <w:rsid w:val="00497CDD"/>
    <w:rsid w:val="004A11EE"/>
    <w:rsid w:val="004A23AF"/>
    <w:rsid w:val="004A3513"/>
    <w:rsid w:val="004A36F7"/>
    <w:rsid w:val="004A4CA7"/>
    <w:rsid w:val="004A4DC1"/>
    <w:rsid w:val="004A4E3A"/>
    <w:rsid w:val="004A523F"/>
    <w:rsid w:val="004A55B2"/>
    <w:rsid w:val="004A5F99"/>
    <w:rsid w:val="004B0240"/>
    <w:rsid w:val="004B041F"/>
    <w:rsid w:val="004B0D0B"/>
    <w:rsid w:val="004B0D64"/>
    <w:rsid w:val="004B1DB2"/>
    <w:rsid w:val="004B2AD8"/>
    <w:rsid w:val="004B3836"/>
    <w:rsid w:val="004B45CE"/>
    <w:rsid w:val="004B5DEE"/>
    <w:rsid w:val="004C0B21"/>
    <w:rsid w:val="004C101A"/>
    <w:rsid w:val="004C14C8"/>
    <w:rsid w:val="004C25AD"/>
    <w:rsid w:val="004C2ACF"/>
    <w:rsid w:val="004C3955"/>
    <w:rsid w:val="004C40B3"/>
    <w:rsid w:val="004C4125"/>
    <w:rsid w:val="004D0DF0"/>
    <w:rsid w:val="004D1F7A"/>
    <w:rsid w:val="004D32D3"/>
    <w:rsid w:val="004D5368"/>
    <w:rsid w:val="004D68D9"/>
    <w:rsid w:val="004D7B11"/>
    <w:rsid w:val="004E0816"/>
    <w:rsid w:val="004E0861"/>
    <w:rsid w:val="004E2011"/>
    <w:rsid w:val="004E2041"/>
    <w:rsid w:val="004E55E2"/>
    <w:rsid w:val="004E5E0D"/>
    <w:rsid w:val="004E7777"/>
    <w:rsid w:val="004F14F8"/>
    <w:rsid w:val="004F2074"/>
    <w:rsid w:val="004F41C2"/>
    <w:rsid w:val="004F4C32"/>
    <w:rsid w:val="004F567A"/>
    <w:rsid w:val="004F7494"/>
    <w:rsid w:val="004F7DB4"/>
    <w:rsid w:val="00500EC5"/>
    <w:rsid w:val="00501096"/>
    <w:rsid w:val="00502310"/>
    <w:rsid w:val="005027FA"/>
    <w:rsid w:val="00502FC6"/>
    <w:rsid w:val="005030A5"/>
    <w:rsid w:val="005053A5"/>
    <w:rsid w:val="00506AA1"/>
    <w:rsid w:val="00507C15"/>
    <w:rsid w:val="00507F4E"/>
    <w:rsid w:val="00507F51"/>
    <w:rsid w:val="00511093"/>
    <w:rsid w:val="00513CC7"/>
    <w:rsid w:val="00513D6D"/>
    <w:rsid w:val="00515475"/>
    <w:rsid w:val="00515746"/>
    <w:rsid w:val="005159BB"/>
    <w:rsid w:val="00516042"/>
    <w:rsid w:val="005163ED"/>
    <w:rsid w:val="00522EE5"/>
    <w:rsid w:val="0052470C"/>
    <w:rsid w:val="00524871"/>
    <w:rsid w:val="00525967"/>
    <w:rsid w:val="005259BC"/>
    <w:rsid w:val="005276CD"/>
    <w:rsid w:val="00527784"/>
    <w:rsid w:val="00532258"/>
    <w:rsid w:val="0053258A"/>
    <w:rsid w:val="00533BBB"/>
    <w:rsid w:val="00533D52"/>
    <w:rsid w:val="00534117"/>
    <w:rsid w:val="0053426D"/>
    <w:rsid w:val="0053485C"/>
    <w:rsid w:val="00536784"/>
    <w:rsid w:val="00536BBB"/>
    <w:rsid w:val="0053716B"/>
    <w:rsid w:val="00537C66"/>
    <w:rsid w:val="005407F0"/>
    <w:rsid w:val="00541425"/>
    <w:rsid w:val="005425A5"/>
    <w:rsid w:val="00544F3F"/>
    <w:rsid w:val="00547CDF"/>
    <w:rsid w:val="00550F19"/>
    <w:rsid w:val="00552244"/>
    <w:rsid w:val="00553C03"/>
    <w:rsid w:val="00554C3A"/>
    <w:rsid w:val="00554C3B"/>
    <w:rsid w:val="00554C45"/>
    <w:rsid w:val="005571BC"/>
    <w:rsid w:val="00557BA7"/>
    <w:rsid w:val="00557D90"/>
    <w:rsid w:val="005602F3"/>
    <w:rsid w:val="0056157B"/>
    <w:rsid w:val="005615B7"/>
    <w:rsid w:val="00561E2A"/>
    <w:rsid w:val="00563B1D"/>
    <w:rsid w:val="00563E2D"/>
    <w:rsid w:val="005652C1"/>
    <w:rsid w:val="00572B66"/>
    <w:rsid w:val="00576594"/>
    <w:rsid w:val="0057675C"/>
    <w:rsid w:val="0057691F"/>
    <w:rsid w:val="0057725A"/>
    <w:rsid w:val="00577C27"/>
    <w:rsid w:val="00581C28"/>
    <w:rsid w:val="00583A3A"/>
    <w:rsid w:val="00591816"/>
    <w:rsid w:val="00592299"/>
    <w:rsid w:val="00592EDE"/>
    <w:rsid w:val="00593AC4"/>
    <w:rsid w:val="00594FDE"/>
    <w:rsid w:val="00595148"/>
    <w:rsid w:val="005953F5"/>
    <w:rsid w:val="00596F23"/>
    <w:rsid w:val="0059772C"/>
    <w:rsid w:val="005A1053"/>
    <w:rsid w:val="005A1355"/>
    <w:rsid w:val="005A1925"/>
    <w:rsid w:val="005A1B99"/>
    <w:rsid w:val="005A2D29"/>
    <w:rsid w:val="005A3E72"/>
    <w:rsid w:val="005A5309"/>
    <w:rsid w:val="005A5D5E"/>
    <w:rsid w:val="005A6223"/>
    <w:rsid w:val="005B05CD"/>
    <w:rsid w:val="005B0A92"/>
    <w:rsid w:val="005B0BCF"/>
    <w:rsid w:val="005B0DB4"/>
    <w:rsid w:val="005B1767"/>
    <w:rsid w:val="005B1871"/>
    <w:rsid w:val="005B3170"/>
    <w:rsid w:val="005B3E9D"/>
    <w:rsid w:val="005B45AF"/>
    <w:rsid w:val="005B695E"/>
    <w:rsid w:val="005B6995"/>
    <w:rsid w:val="005B6B01"/>
    <w:rsid w:val="005B71DB"/>
    <w:rsid w:val="005B7A04"/>
    <w:rsid w:val="005B7B93"/>
    <w:rsid w:val="005C13C5"/>
    <w:rsid w:val="005C151D"/>
    <w:rsid w:val="005C2A24"/>
    <w:rsid w:val="005C35DD"/>
    <w:rsid w:val="005C3CF2"/>
    <w:rsid w:val="005C3DBD"/>
    <w:rsid w:val="005C4547"/>
    <w:rsid w:val="005C4690"/>
    <w:rsid w:val="005C52CE"/>
    <w:rsid w:val="005C59E8"/>
    <w:rsid w:val="005C6966"/>
    <w:rsid w:val="005C74B9"/>
    <w:rsid w:val="005D0664"/>
    <w:rsid w:val="005D09F6"/>
    <w:rsid w:val="005D121F"/>
    <w:rsid w:val="005D128C"/>
    <w:rsid w:val="005D24AF"/>
    <w:rsid w:val="005D3B39"/>
    <w:rsid w:val="005D3F41"/>
    <w:rsid w:val="005D40AF"/>
    <w:rsid w:val="005D4D0B"/>
    <w:rsid w:val="005D4E1C"/>
    <w:rsid w:val="005D4EBE"/>
    <w:rsid w:val="005D6A50"/>
    <w:rsid w:val="005D79BC"/>
    <w:rsid w:val="005D7DE2"/>
    <w:rsid w:val="005E006D"/>
    <w:rsid w:val="005E036E"/>
    <w:rsid w:val="005E0D4C"/>
    <w:rsid w:val="005E1609"/>
    <w:rsid w:val="005E1916"/>
    <w:rsid w:val="005E3630"/>
    <w:rsid w:val="005E5ECE"/>
    <w:rsid w:val="005E6D8D"/>
    <w:rsid w:val="005E7768"/>
    <w:rsid w:val="005F1105"/>
    <w:rsid w:val="005F2631"/>
    <w:rsid w:val="005F2675"/>
    <w:rsid w:val="005F2DE4"/>
    <w:rsid w:val="005F5603"/>
    <w:rsid w:val="005F56F9"/>
    <w:rsid w:val="005F6651"/>
    <w:rsid w:val="005F7CC3"/>
    <w:rsid w:val="006030BC"/>
    <w:rsid w:val="00604668"/>
    <w:rsid w:val="00605084"/>
    <w:rsid w:val="006059FE"/>
    <w:rsid w:val="00605E04"/>
    <w:rsid w:val="00606C0E"/>
    <w:rsid w:val="00610002"/>
    <w:rsid w:val="006109A7"/>
    <w:rsid w:val="006131B8"/>
    <w:rsid w:val="00613731"/>
    <w:rsid w:val="00613E92"/>
    <w:rsid w:val="0061462D"/>
    <w:rsid w:val="006147E5"/>
    <w:rsid w:val="0061554B"/>
    <w:rsid w:val="006157D9"/>
    <w:rsid w:val="00616956"/>
    <w:rsid w:val="00617B6F"/>
    <w:rsid w:val="00621291"/>
    <w:rsid w:val="00623294"/>
    <w:rsid w:val="006234D6"/>
    <w:rsid w:val="00623880"/>
    <w:rsid w:val="00624B37"/>
    <w:rsid w:val="006259B6"/>
    <w:rsid w:val="00627A75"/>
    <w:rsid w:val="0063049A"/>
    <w:rsid w:val="006318FA"/>
    <w:rsid w:val="00632482"/>
    <w:rsid w:val="00632812"/>
    <w:rsid w:val="00634630"/>
    <w:rsid w:val="00635EBF"/>
    <w:rsid w:val="00636096"/>
    <w:rsid w:val="0063632D"/>
    <w:rsid w:val="00636511"/>
    <w:rsid w:val="00637114"/>
    <w:rsid w:val="00640A73"/>
    <w:rsid w:val="00640D33"/>
    <w:rsid w:val="0064270E"/>
    <w:rsid w:val="00643168"/>
    <w:rsid w:val="00643210"/>
    <w:rsid w:val="006451BB"/>
    <w:rsid w:val="00646DAA"/>
    <w:rsid w:val="00647C69"/>
    <w:rsid w:val="00651599"/>
    <w:rsid w:val="00653CB6"/>
    <w:rsid w:val="006547DB"/>
    <w:rsid w:val="00660C89"/>
    <w:rsid w:val="0066226D"/>
    <w:rsid w:val="006623F6"/>
    <w:rsid w:val="00663C7F"/>
    <w:rsid w:val="00665046"/>
    <w:rsid w:val="00667030"/>
    <w:rsid w:val="00667CCA"/>
    <w:rsid w:val="006704AF"/>
    <w:rsid w:val="00672BEB"/>
    <w:rsid w:val="00672CA4"/>
    <w:rsid w:val="006738FE"/>
    <w:rsid w:val="00674C43"/>
    <w:rsid w:val="0067746B"/>
    <w:rsid w:val="00680051"/>
    <w:rsid w:val="0068073C"/>
    <w:rsid w:val="0068137B"/>
    <w:rsid w:val="00682B1D"/>
    <w:rsid w:val="00684D43"/>
    <w:rsid w:val="006860E4"/>
    <w:rsid w:val="0068628A"/>
    <w:rsid w:val="006864A7"/>
    <w:rsid w:val="00686A9E"/>
    <w:rsid w:val="00686E23"/>
    <w:rsid w:val="00687503"/>
    <w:rsid w:val="00687899"/>
    <w:rsid w:val="00690F3E"/>
    <w:rsid w:val="00691EF3"/>
    <w:rsid w:val="00692FD6"/>
    <w:rsid w:val="006930A2"/>
    <w:rsid w:val="006940AE"/>
    <w:rsid w:val="00694E27"/>
    <w:rsid w:val="0069505A"/>
    <w:rsid w:val="006957B0"/>
    <w:rsid w:val="00696227"/>
    <w:rsid w:val="006973C8"/>
    <w:rsid w:val="006A08F6"/>
    <w:rsid w:val="006A0A8B"/>
    <w:rsid w:val="006A0AD0"/>
    <w:rsid w:val="006A10B0"/>
    <w:rsid w:val="006A1FEA"/>
    <w:rsid w:val="006A21B4"/>
    <w:rsid w:val="006A5571"/>
    <w:rsid w:val="006B0129"/>
    <w:rsid w:val="006B0B8E"/>
    <w:rsid w:val="006B105D"/>
    <w:rsid w:val="006B113A"/>
    <w:rsid w:val="006B1C3A"/>
    <w:rsid w:val="006B1D06"/>
    <w:rsid w:val="006B312F"/>
    <w:rsid w:val="006B3E60"/>
    <w:rsid w:val="006B4B31"/>
    <w:rsid w:val="006B50E4"/>
    <w:rsid w:val="006B59FB"/>
    <w:rsid w:val="006B729C"/>
    <w:rsid w:val="006C061F"/>
    <w:rsid w:val="006C355F"/>
    <w:rsid w:val="006C48A7"/>
    <w:rsid w:val="006C6677"/>
    <w:rsid w:val="006C6B7E"/>
    <w:rsid w:val="006C7628"/>
    <w:rsid w:val="006D09DB"/>
    <w:rsid w:val="006D0F81"/>
    <w:rsid w:val="006D59A0"/>
    <w:rsid w:val="006D6790"/>
    <w:rsid w:val="006D6F46"/>
    <w:rsid w:val="006E2E46"/>
    <w:rsid w:val="006E3045"/>
    <w:rsid w:val="006E32D6"/>
    <w:rsid w:val="006E3B8F"/>
    <w:rsid w:val="006E3FE7"/>
    <w:rsid w:val="006E45FF"/>
    <w:rsid w:val="006F0C49"/>
    <w:rsid w:val="006F14B2"/>
    <w:rsid w:val="006F15D5"/>
    <w:rsid w:val="006F1647"/>
    <w:rsid w:val="006F20BA"/>
    <w:rsid w:val="006F2867"/>
    <w:rsid w:val="006F2A78"/>
    <w:rsid w:val="006F36A5"/>
    <w:rsid w:val="006F3B5A"/>
    <w:rsid w:val="006F40D3"/>
    <w:rsid w:val="006F7F34"/>
    <w:rsid w:val="0070163D"/>
    <w:rsid w:val="00701A2C"/>
    <w:rsid w:val="0070365A"/>
    <w:rsid w:val="007037E7"/>
    <w:rsid w:val="00707289"/>
    <w:rsid w:val="00711595"/>
    <w:rsid w:val="0071228A"/>
    <w:rsid w:val="007132BC"/>
    <w:rsid w:val="007138C1"/>
    <w:rsid w:val="007139D0"/>
    <w:rsid w:val="00714033"/>
    <w:rsid w:val="00714B34"/>
    <w:rsid w:val="00715184"/>
    <w:rsid w:val="00716BAB"/>
    <w:rsid w:val="007220F1"/>
    <w:rsid w:val="00723924"/>
    <w:rsid w:val="00725C40"/>
    <w:rsid w:val="00725DC8"/>
    <w:rsid w:val="00727CA7"/>
    <w:rsid w:val="00730080"/>
    <w:rsid w:val="007310BF"/>
    <w:rsid w:val="0073173E"/>
    <w:rsid w:val="00732926"/>
    <w:rsid w:val="007345AC"/>
    <w:rsid w:val="00736778"/>
    <w:rsid w:val="007368C6"/>
    <w:rsid w:val="00736F35"/>
    <w:rsid w:val="007377DE"/>
    <w:rsid w:val="007404B3"/>
    <w:rsid w:val="00740EF3"/>
    <w:rsid w:val="00741F80"/>
    <w:rsid w:val="0074444A"/>
    <w:rsid w:val="00744D44"/>
    <w:rsid w:val="00745928"/>
    <w:rsid w:val="00746F89"/>
    <w:rsid w:val="00750D33"/>
    <w:rsid w:val="00752E38"/>
    <w:rsid w:val="007534C9"/>
    <w:rsid w:val="00753EAB"/>
    <w:rsid w:val="00754DA3"/>
    <w:rsid w:val="00755283"/>
    <w:rsid w:val="00756447"/>
    <w:rsid w:val="007574A4"/>
    <w:rsid w:val="00760503"/>
    <w:rsid w:val="00760681"/>
    <w:rsid w:val="007610B3"/>
    <w:rsid w:val="00761829"/>
    <w:rsid w:val="00763914"/>
    <w:rsid w:val="00764B10"/>
    <w:rsid w:val="0076644C"/>
    <w:rsid w:val="00767265"/>
    <w:rsid w:val="00767FC4"/>
    <w:rsid w:val="0077180C"/>
    <w:rsid w:val="0077199A"/>
    <w:rsid w:val="00771EC0"/>
    <w:rsid w:val="007721C1"/>
    <w:rsid w:val="0077328D"/>
    <w:rsid w:val="0077454B"/>
    <w:rsid w:val="00775869"/>
    <w:rsid w:val="00775D55"/>
    <w:rsid w:val="007770DD"/>
    <w:rsid w:val="00777B87"/>
    <w:rsid w:val="007807CC"/>
    <w:rsid w:val="007812C7"/>
    <w:rsid w:val="00782FC3"/>
    <w:rsid w:val="007841C4"/>
    <w:rsid w:val="007861BC"/>
    <w:rsid w:val="0078662B"/>
    <w:rsid w:val="00786B27"/>
    <w:rsid w:val="007905D7"/>
    <w:rsid w:val="00791665"/>
    <w:rsid w:val="00792B1B"/>
    <w:rsid w:val="007932A4"/>
    <w:rsid w:val="00793C21"/>
    <w:rsid w:val="007955FF"/>
    <w:rsid w:val="0079609C"/>
    <w:rsid w:val="00796ECA"/>
    <w:rsid w:val="00796F5C"/>
    <w:rsid w:val="00797556"/>
    <w:rsid w:val="007A1297"/>
    <w:rsid w:val="007A4C81"/>
    <w:rsid w:val="007A5006"/>
    <w:rsid w:val="007A7D35"/>
    <w:rsid w:val="007B047D"/>
    <w:rsid w:val="007B1920"/>
    <w:rsid w:val="007B2498"/>
    <w:rsid w:val="007B3841"/>
    <w:rsid w:val="007B3AA8"/>
    <w:rsid w:val="007B5AA6"/>
    <w:rsid w:val="007B71A4"/>
    <w:rsid w:val="007B7866"/>
    <w:rsid w:val="007C5C3C"/>
    <w:rsid w:val="007C6AAE"/>
    <w:rsid w:val="007C6C5B"/>
    <w:rsid w:val="007C6D9A"/>
    <w:rsid w:val="007C78B2"/>
    <w:rsid w:val="007D06BE"/>
    <w:rsid w:val="007D0B40"/>
    <w:rsid w:val="007D1BEB"/>
    <w:rsid w:val="007D43A8"/>
    <w:rsid w:val="007E0582"/>
    <w:rsid w:val="007E07B5"/>
    <w:rsid w:val="007E16F8"/>
    <w:rsid w:val="007E20E3"/>
    <w:rsid w:val="007E2440"/>
    <w:rsid w:val="007E3817"/>
    <w:rsid w:val="007E4A38"/>
    <w:rsid w:val="007E4BBA"/>
    <w:rsid w:val="007E4F3B"/>
    <w:rsid w:val="007E6D35"/>
    <w:rsid w:val="007E77DA"/>
    <w:rsid w:val="007E7A7B"/>
    <w:rsid w:val="007F0E9F"/>
    <w:rsid w:val="007F2271"/>
    <w:rsid w:val="007F3399"/>
    <w:rsid w:val="007F54BF"/>
    <w:rsid w:val="007F6068"/>
    <w:rsid w:val="00801DEE"/>
    <w:rsid w:val="00803D5C"/>
    <w:rsid w:val="008040C1"/>
    <w:rsid w:val="00804688"/>
    <w:rsid w:val="00804707"/>
    <w:rsid w:val="008047DD"/>
    <w:rsid w:val="00805CC6"/>
    <w:rsid w:val="00806BFE"/>
    <w:rsid w:val="0081269D"/>
    <w:rsid w:val="00813B19"/>
    <w:rsid w:val="00815276"/>
    <w:rsid w:val="00815ABB"/>
    <w:rsid w:val="00817FBB"/>
    <w:rsid w:val="00821526"/>
    <w:rsid w:val="00822001"/>
    <w:rsid w:val="00824106"/>
    <w:rsid w:val="00824B8C"/>
    <w:rsid w:val="00824E0A"/>
    <w:rsid w:val="00825DF2"/>
    <w:rsid w:val="008306DC"/>
    <w:rsid w:val="008308F2"/>
    <w:rsid w:val="00831E2F"/>
    <w:rsid w:val="00833D31"/>
    <w:rsid w:val="00834298"/>
    <w:rsid w:val="00834777"/>
    <w:rsid w:val="00835956"/>
    <w:rsid w:val="00835CF6"/>
    <w:rsid w:val="00836621"/>
    <w:rsid w:val="008378F5"/>
    <w:rsid w:val="008408A2"/>
    <w:rsid w:val="00841B87"/>
    <w:rsid w:val="0084208F"/>
    <w:rsid w:val="00842B43"/>
    <w:rsid w:val="00843650"/>
    <w:rsid w:val="0084382D"/>
    <w:rsid w:val="00844771"/>
    <w:rsid w:val="00844B44"/>
    <w:rsid w:val="008457C0"/>
    <w:rsid w:val="00845C47"/>
    <w:rsid w:val="008469E6"/>
    <w:rsid w:val="0085002B"/>
    <w:rsid w:val="00850CE9"/>
    <w:rsid w:val="0085124A"/>
    <w:rsid w:val="008515B4"/>
    <w:rsid w:val="008517CF"/>
    <w:rsid w:val="00851961"/>
    <w:rsid w:val="00854142"/>
    <w:rsid w:val="008542CF"/>
    <w:rsid w:val="008545D6"/>
    <w:rsid w:val="00854659"/>
    <w:rsid w:val="0085503B"/>
    <w:rsid w:val="008579DC"/>
    <w:rsid w:val="00857A13"/>
    <w:rsid w:val="008604E1"/>
    <w:rsid w:val="00860D49"/>
    <w:rsid w:val="008618FE"/>
    <w:rsid w:val="00864DDA"/>
    <w:rsid w:val="00864DEB"/>
    <w:rsid w:val="008652DB"/>
    <w:rsid w:val="00865C80"/>
    <w:rsid w:val="00867450"/>
    <w:rsid w:val="00867CC6"/>
    <w:rsid w:val="0087068B"/>
    <w:rsid w:val="008709C1"/>
    <w:rsid w:val="00870A1C"/>
    <w:rsid w:val="0087193C"/>
    <w:rsid w:val="00872811"/>
    <w:rsid w:val="00872CE7"/>
    <w:rsid w:val="00874835"/>
    <w:rsid w:val="008756FD"/>
    <w:rsid w:val="008804F7"/>
    <w:rsid w:val="0088081C"/>
    <w:rsid w:val="00881D3B"/>
    <w:rsid w:val="00882276"/>
    <w:rsid w:val="00886D20"/>
    <w:rsid w:val="008911FA"/>
    <w:rsid w:val="008918A4"/>
    <w:rsid w:val="00891F30"/>
    <w:rsid w:val="00895083"/>
    <w:rsid w:val="00895CA0"/>
    <w:rsid w:val="00897113"/>
    <w:rsid w:val="008A113D"/>
    <w:rsid w:val="008A300D"/>
    <w:rsid w:val="008A3051"/>
    <w:rsid w:val="008A39F9"/>
    <w:rsid w:val="008A6393"/>
    <w:rsid w:val="008A7088"/>
    <w:rsid w:val="008A727E"/>
    <w:rsid w:val="008A7377"/>
    <w:rsid w:val="008A7F20"/>
    <w:rsid w:val="008B1162"/>
    <w:rsid w:val="008B1754"/>
    <w:rsid w:val="008B3DD7"/>
    <w:rsid w:val="008B4B45"/>
    <w:rsid w:val="008B53DC"/>
    <w:rsid w:val="008B5AC3"/>
    <w:rsid w:val="008C0A2B"/>
    <w:rsid w:val="008C271E"/>
    <w:rsid w:val="008C52C6"/>
    <w:rsid w:val="008C5400"/>
    <w:rsid w:val="008C72D7"/>
    <w:rsid w:val="008D2A92"/>
    <w:rsid w:val="008D46AC"/>
    <w:rsid w:val="008D7A58"/>
    <w:rsid w:val="008D7FF3"/>
    <w:rsid w:val="008E03FF"/>
    <w:rsid w:val="008E4514"/>
    <w:rsid w:val="008E47F6"/>
    <w:rsid w:val="008E5517"/>
    <w:rsid w:val="008E62FB"/>
    <w:rsid w:val="008E78E6"/>
    <w:rsid w:val="008F057B"/>
    <w:rsid w:val="008F0A4F"/>
    <w:rsid w:val="008F24FF"/>
    <w:rsid w:val="008F2944"/>
    <w:rsid w:val="008F3117"/>
    <w:rsid w:val="008F3344"/>
    <w:rsid w:val="008F3806"/>
    <w:rsid w:val="008F5FED"/>
    <w:rsid w:val="008F64BE"/>
    <w:rsid w:val="008F7685"/>
    <w:rsid w:val="00900B2E"/>
    <w:rsid w:val="00902C94"/>
    <w:rsid w:val="0090462C"/>
    <w:rsid w:val="00904C59"/>
    <w:rsid w:val="00905D43"/>
    <w:rsid w:val="009064FC"/>
    <w:rsid w:val="0090735E"/>
    <w:rsid w:val="0090744E"/>
    <w:rsid w:val="00912841"/>
    <w:rsid w:val="00913DD9"/>
    <w:rsid w:val="00914B9A"/>
    <w:rsid w:val="00915152"/>
    <w:rsid w:val="00916237"/>
    <w:rsid w:val="00917362"/>
    <w:rsid w:val="009178C4"/>
    <w:rsid w:val="00917D82"/>
    <w:rsid w:val="00922059"/>
    <w:rsid w:val="0092291E"/>
    <w:rsid w:val="009327C1"/>
    <w:rsid w:val="00932D33"/>
    <w:rsid w:val="009330FE"/>
    <w:rsid w:val="00933332"/>
    <w:rsid w:val="00934455"/>
    <w:rsid w:val="00936294"/>
    <w:rsid w:val="009365EC"/>
    <w:rsid w:val="00936669"/>
    <w:rsid w:val="0094000B"/>
    <w:rsid w:val="009401BD"/>
    <w:rsid w:val="00940CE9"/>
    <w:rsid w:val="009421A9"/>
    <w:rsid w:val="0094271B"/>
    <w:rsid w:val="009428AF"/>
    <w:rsid w:val="00942916"/>
    <w:rsid w:val="00943780"/>
    <w:rsid w:val="0094441F"/>
    <w:rsid w:val="00945929"/>
    <w:rsid w:val="00947897"/>
    <w:rsid w:val="00952110"/>
    <w:rsid w:val="00952B49"/>
    <w:rsid w:val="00952BF5"/>
    <w:rsid w:val="00952D66"/>
    <w:rsid w:val="00952FC0"/>
    <w:rsid w:val="0095574C"/>
    <w:rsid w:val="00961239"/>
    <w:rsid w:val="00963065"/>
    <w:rsid w:val="00963C2F"/>
    <w:rsid w:val="00964D13"/>
    <w:rsid w:val="00965605"/>
    <w:rsid w:val="0096586C"/>
    <w:rsid w:val="0096678C"/>
    <w:rsid w:val="0096778F"/>
    <w:rsid w:val="00967A45"/>
    <w:rsid w:val="00971180"/>
    <w:rsid w:val="0097251B"/>
    <w:rsid w:val="00973D0D"/>
    <w:rsid w:val="00974616"/>
    <w:rsid w:val="009747A1"/>
    <w:rsid w:val="00974D16"/>
    <w:rsid w:val="00974D44"/>
    <w:rsid w:val="00975174"/>
    <w:rsid w:val="009763D1"/>
    <w:rsid w:val="00976E9C"/>
    <w:rsid w:val="009803E6"/>
    <w:rsid w:val="00982B3B"/>
    <w:rsid w:val="0098354A"/>
    <w:rsid w:val="009839D0"/>
    <w:rsid w:val="009839FA"/>
    <w:rsid w:val="00983DA6"/>
    <w:rsid w:val="0098529A"/>
    <w:rsid w:val="00986D8A"/>
    <w:rsid w:val="009877F1"/>
    <w:rsid w:val="0099077D"/>
    <w:rsid w:val="00991828"/>
    <w:rsid w:val="00991C22"/>
    <w:rsid w:val="009931C2"/>
    <w:rsid w:val="0099435A"/>
    <w:rsid w:val="00996751"/>
    <w:rsid w:val="00996CC4"/>
    <w:rsid w:val="0099716D"/>
    <w:rsid w:val="00997246"/>
    <w:rsid w:val="00997714"/>
    <w:rsid w:val="009A2476"/>
    <w:rsid w:val="009A525E"/>
    <w:rsid w:val="009A52F2"/>
    <w:rsid w:val="009A5439"/>
    <w:rsid w:val="009A63EA"/>
    <w:rsid w:val="009A73D1"/>
    <w:rsid w:val="009A7E2D"/>
    <w:rsid w:val="009B023D"/>
    <w:rsid w:val="009B06E4"/>
    <w:rsid w:val="009B1523"/>
    <w:rsid w:val="009B37FD"/>
    <w:rsid w:val="009B3BCD"/>
    <w:rsid w:val="009B4FB1"/>
    <w:rsid w:val="009B50D2"/>
    <w:rsid w:val="009B5B2C"/>
    <w:rsid w:val="009C140B"/>
    <w:rsid w:val="009C2B8E"/>
    <w:rsid w:val="009C43F2"/>
    <w:rsid w:val="009C51AF"/>
    <w:rsid w:val="009C6BD0"/>
    <w:rsid w:val="009D03F1"/>
    <w:rsid w:val="009D05E6"/>
    <w:rsid w:val="009D0703"/>
    <w:rsid w:val="009D09BA"/>
    <w:rsid w:val="009D0DC3"/>
    <w:rsid w:val="009D28E5"/>
    <w:rsid w:val="009D415A"/>
    <w:rsid w:val="009D43C2"/>
    <w:rsid w:val="009D5286"/>
    <w:rsid w:val="009E25B5"/>
    <w:rsid w:val="009E272C"/>
    <w:rsid w:val="009E3725"/>
    <w:rsid w:val="009E3EB4"/>
    <w:rsid w:val="009E4578"/>
    <w:rsid w:val="009E56CC"/>
    <w:rsid w:val="009E57A3"/>
    <w:rsid w:val="009E6796"/>
    <w:rsid w:val="009E687E"/>
    <w:rsid w:val="009E7996"/>
    <w:rsid w:val="009F145B"/>
    <w:rsid w:val="009F1BEE"/>
    <w:rsid w:val="009F3553"/>
    <w:rsid w:val="009F5BA9"/>
    <w:rsid w:val="00A0142E"/>
    <w:rsid w:val="00A01889"/>
    <w:rsid w:val="00A0306D"/>
    <w:rsid w:val="00A04A04"/>
    <w:rsid w:val="00A0581F"/>
    <w:rsid w:val="00A0615B"/>
    <w:rsid w:val="00A0715D"/>
    <w:rsid w:val="00A10479"/>
    <w:rsid w:val="00A10F67"/>
    <w:rsid w:val="00A11FF6"/>
    <w:rsid w:val="00A15B3F"/>
    <w:rsid w:val="00A179BB"/>
    <w:rsid w:val="00A17CEB"/>
    <w:rsid w:val="00A20D90"/>
    <w:rsid w:val="00A221D0"/>
    <w:rsid w:val="00A22F0D"/>
    <w:rsid w:val="00A23E1B"/>
    <w:rsid w:val="00A265BA"/>
    <w:rsid w:val="00A26B80"/>
    <w:rsid w:val="00A30608"/>
    <w:rsid w:val="00A30BC5"/>
    <w:rsid w:val="00A376CA"/>
    <w:rsid w:val="00A4243F"/>
    <w:rsid w:val="00A43972"/>
    <w:rsid w:val="00A440C6"/>
    <w:rsid w:val="00A4443F"/>
    <w:rsid w:val="00A46145"/>
    <w:rsid w:val="00A473FE"/>
    <w:rsid w:val="00A501CA"/>
    <w:rsid w:val="00A50332"/>
    <w:rsid w:val="00A50549"/>
    <w:rsid w:val="00A506F9"/>
    <w:rsid w:val="00A511F6"/>
    <w:rsid w:val="00A5148A"/>
    <w:rsid w:val="00A51572"/>
    <w:rsid w:val="00A51B75"/>
    <w:rsid w:val="00A53346"/>
    <w:rsid w:val="00A53795"/>
    <w:rsid w:val="00A53E90"/>
    <w:rsid w:val="00A54BBC"/>
    <w:rsid w:val="00A54DFB"/>
    <w:rsid w:val="00A55AC7"/>
    <w:rsid w:val="00A56118"/>
    <w:rsid w:val="00A572F5"/>
    <w:rsid w:val="00A611B8"/>
    <w:rsid w:val="00A61621"/>
    <w:rsid w:val="00A62B62"/>
    <w:rsid w:val="00A63005"/>
    <w:rsid w:val="00A652E9"/>
    <w:rsid w:val="00A70A38"/>
    <w:rsid w:val="00A7246F"/>
    <w:rsid w:val="00A72609"/>
    <w:rsid w:val="00A72C55"/>
    <w:rsid w:val="00A75BCB"/>
    <w:rsid w:val="00A80571"/>
    <w:rsid w:val="00A808BA"/>
    <w:rsid w:val="00A8294E"/>
    <w:rsid w:val="00A83D12"/>
    <w:rsid w:val="00A841D3"/>
    <w:rsid w:val="00A8433E"/>
    <w:rsid w:val="00A8590D"/>
    <w:rsid w:val="00A859B7"/>
    <w:rsid w:val="00A86375"/>
    <w:rsid w:val="00A86AA4"/>
    <w:rsid w:val="00A91C11"/>
    <w:rsid w:val="00A920FB"/>
    <w:rsid w:val="00A92AD3"/>
    <w:rsid w:val="00A940BB"/>
    <w:rsid w:val="00A948AD"/>
    <w:rsid w:val="00A97B2C"/>
    <w:rsid w:val="00A97F64"/>
    <w:rsid w:val="00AA41BB"/>
    <w:rsid w:val="00AA44C0"/>
    <w:rsid w:val="00AA473F"/>
    <w:rsid w:val="00AA6B2D"/>
    <w:rsid w:val="00AA6F31"/>
    <w:rsid w:val="00AA70B4"/>
    <w:rsid w:val="00AA7162"/>
    <w:rsid w:val="00AA77AA"/>
    <w:rsid w:val="00AB1285"/>
    <w:rsid w:val="00AB2434"/>
    <w:rsid w:val="00AB2DC5"/>
    <w:rsid w:val="00AB2F9D"/>
    <w:rsid w:val="00AB2FC1"/>
    <w:rsid w:val="00AB353B"/>
    <w:rsid w:val="00AB4E32"/>
    <w:rsid w:val="00AB5369"/>
    <w:rsid w:val="00AB6327"/>
    <w:rsid w:val="00AB6EFB"/>
    <w:rsid w:val="00AC120F"/>
    <w:rsid w:val="00AC217C"/>
    <w:rsid w:val="00AC2D91"/>
    <w:rsid w:val="00AC50D7"/>
    <w:rsid w:val="00AC72B9"/>
    <w:rsid w:val="00AD14F9"/>
    <w:rsid w:val="00AD3881"/>
    <w:rsid w:val="00AD3923"/>
    <w:rsid w:val="00AD3D91"/>
    <w:rsid w:val="00AD4CD1"/>
    <w:rsid w:val="00AD6444"/>
    <w:rsid w:val="00AD65E5"/>
    <w:rsid w:val="00AD7DDA"/>
    <w:rsid w:val="00AE21E1"/>
    <w:rsid w:val="00AE36A2"/>
    <w:rsid w:val="00AE403D"/>
    <w:rsid w:val="00AE4A8E"/>
    <w:rsid w:val="00AE5D8C"/>
    <w:rsid w:val="00AE5FB8"/>
    <w:rsid w:val="00AE74A1"/>
    <w:rsid w:val="00AE7BD4"/>
    <w:rsid w:val="00AE7E82"/>
    <w:rsid w:val="00AF056A"/>
    <w:rsid w:val="00AF4AAA"/>
    <w:rsid w:val="00AF5216"/>
    <w:rsid w:val="00AF5753"/>
    <w:rsid w:val="00AF5B62"/>
    <w:rsid w:val="00AF5F77"/>
    <w:rsid w:val="00AF6723"/>
    <w:rsid w:val="00AF7075"/>
    <w:rsid w:val="00B003C5"/>
    <w:rsid w:val="00B00AEC"/>
    <w:rsid w:val="00B01B7A"/>
    <w:rsid w:val="00B02796"/>
    <w:rsid w:val="00B02FF5"/>
    <w:rsid w:val="00B05220"/>
    <w:rsid w:val="00B05304"/>
    <w:rsid w:val="00B06F91"/>
    <w:rsid w:val="00B12FC6"/>
    <w:rsid w:val="00B13534"/>
    <w:rsid w:val="00B14101"/>
    <w:rsid w:val="00B14AB6"/>
    <w:rsid w:val="00B15983"/>
    <w:rsid w:val="00B16156"/>
    <w:rsid w:val="00B1646E"/>
    <w:rsid w:val="00B17E42"/>
    <w:rsid w:val="00B2060C"/>
    <w:rsid w:val="00B216A7"/>
    <w:rsid w:val="00B23674"/>
    <w:rsid w:val="00B23DF1"/>
    <w:rsid w:val="00B24050"/>
    <w:rsid w:val="00B26BD1"/>
    <w:rsid w:val="00B26CB1"/>
    <w:rsid w:val="00B277FE"/>
    <w:rsid w:val="00B326AA"/>
    <w:rsid w:val="00B32CE9"/>
    <w:rsid w:val="00B34A77"/>
    <w:rsid w:val="00B3632B"/>
    <w:rsid w:val="00B37F0B"/>
    <w:rsid w:val="00B421D0"/>
    <w:rsid w:val="00B42262"/>
    <w:rsid w:val="00B42376"/>
    <w:rsid w:val="00B45AD9"/>
    <w:rsid w:val="00B46388"/>
    <w:rsid w:val="00B47606"/>
    <w:rsid w:val="00B51EF9"/>
    <w:rsid w:val="00B52D43"/>
    <w:rsid w:val="00B52E1A"/>
    <w:rsid w:val="00B52F23"/>
    <w:rsid w:val="00B534AB"/>
    <w:rsid w:val="00B53CB1"/>
    <w:rsid w:val="00B554B0"/>
    <w:rsid w:val="00B56862"/>
    <w:rsid w:val="00B61D48"/>
    <w:rsid w:val="00B62E8C"/>
    <w:rsid w:val="00B64994"/>
    <w:rsid w:val="00B64D7D"/>
    <w:rsid w:val="00B65D5F"/>
    <w:rsid w:val="00B66143"/>
    <w:rsid w:val="00B6696C"/>
    <w:rsid w:val="00B66BC9"/>
    <w:rsid w:val="00B67010"/>
    <w:rsid w:val="00B704CC"/>
    <w:rsid w:val="00B727BD"/>
    <w:rsid w:val="00B7328A"/>
    <w:rsid w:val="00B74DEA"/>
    <w:rsid w:val="00B74EDE"/>
    <w:rsid w:val="00B75587"/>
    <w:rsid w:val="00B77196"/>
    <w:rsid w:val="00B77241"/>
    <w:rsid w:val="00B807FF"/>
    <w:rsid w:val="00B81544"/>
    <w:rsid w:val="00B81A15"/>
    <w:rsid w:val="00B82265"/>
    <w:rsid w:val="00B825BC"/>
    <w:rsid w:val="00B82CC7"/>
    <w:rsid w:val="00B8511B"/>
    <w:rsid w:val="00B85F3F"/>
    <w:rsid w:val="00B8734A"/>
    <w:rsid w:val="00B87538"/>
    <w:rsid w:val="00B87941"/>
    <w:rsid w:val="00B92B45"/>
    <w:rsid w:val="00B94A10"/>
    <w:rsid w:val="00B94AE6"/>
    <w:rsid w:val="00B94F92"/>
    <w:rsid w:val="00B9635D"/>
    <w:rsid w:val="00B9687F"/>
    <w:rsid w:val="00B96FE4"/>
    <w:rsid w:val="00B97E9D"/>
    <w:rsid w:val="00BA0974"/>
    <w:rsid w:val="00BA1B19"/>
    <w:rsid w:val="00BA47D2"/>
    <w:rsid w:val="00BA4FDE"/>
    <w:rsid w:val="00BA69C1"/>
    <w:rsid w:val="00BA6AC8"/>
    <w:rsid w:val="00BA763E"/>
    <w:rsid w:val="00BA7784"/>
    <w:rsid w:val="00BB01C3"/>
    <w:rsid w:val="00BB0DCF"/>
    <w:rsid w:val="00BB342C"/>
    <w:rsid w:val="00BB3B81"/>
    <w:rsid w:val="00BB67E1"/>
    <w:rsid w:val="00BC0129"/>
    <w:rsid w:val="00BC445B"/>
    <w:rsid w:val="00BC4A13"/>
    <w:rsid w:val="00BD10CA"/>
    <w:rsid w:val="00BD262A"/>
    <w:rsid w:val="00BD31C5"/>
    <w:rsid w:val="00BD3F17"/>
    <w:rsid w:val="00BD471D"/>
    <w:rsid w:val="00BD4F16"/>
    <w:rsid w:val="00BD67B7"/>
    <w:rsid w:val="00BD6A80"/>
    <w:rsid w:val="00BD71B1"/>
    <w:rsid w:val="00BD7B4B"/>
    <w:rsid w:val="00BE052F"/>
    <w:rsid w:val="00BE19A6"/>
    <w:rsid w:val="00BE24CA"/>
    <w:rsid w:val="00BE2527"/>
    <w:rsid w:val="00BE4DCD"/>
    <w:rsid w:val="00BE5CAB"/>
    <w:rsid w:val="00BE5DED"/>
    <w:rsid w:val="00BE5F70"/>
    <w:rsid w:val="00BE7220"/>
    <w:rsid w:val="00BF0BD1"/>
    <w:rsid w:val="00BF231A"/>
    <w:rsid w:val="00BF2677"/>
    <w:rsid w:val="00BF2EEE"/>
    <w:rsid w:val="00BF3640"/>
    <w:rsid w:val="00BF3C26"/>
    <w:rsid w:val="00BF42AE"/>
    <w:rsid w:val="00BF43F4"/>
    <w:rsid w:val="00BF5748"/>
    <w:rsid w:val="00BF592C"/>
    <w:rsid w:val="00BF5D80"/>
    <w:rsid w:val="00BF6A41"/>
    <w:rsid w:val="00BF6D66"/>
    <w:rsid w:val="00C00A44"/>
    <w:rsid w:val="00C010B8"/>
    <w:rsid w:val="00C012CB"/>
    <w:rsid w:val="00C017D4"/>
    <w:rsid w:val="00C01D6C"/>
    <w:rsid w:val="00C01D7C"/>
    <w:rsid w:val="00C0201A"/>
    <w:rsid w:val="00C02A8A"/>
    <w:rsid w:val="00C05E9B"/>
    <w:rsid w:val="00C103AE"/>
    <w:rsid w:val="00C1190B"/>
    <w:rsid w:val="00C11A90"/>
    <w:rsid w:val="00C11D2E"/>
    <w:rsid w:val="00C12345"/>
    <w:rsid w:val="00C12A1D"/>
    <w:rsid w:val="00C12FB6"/>
    <w:rsid w:val="00C133A4"/>
    <w:rsid w:val="00C13654"/>
    <w:rsid w:val="00C16086"/>
    <w:rsid w:val="00C16BA8"/>
    <w:rsid w:val="00C16D29"/>
    <w:rsid w:val="00C17122"/>
    <w:rsid w:val="00C178FF"/>
    <w:rsid w:val="00C20398"/>
    <w:rsid w:val="00C208D1"/>
    <w:rsid w:val="00C21B9B"/>
    <w:rsid w:val="00C220F8"/>
    <w:rsid w:val="00C22240"/>
    <w:rsid w:val="00C22D65"/>
    <w:rsid w:val="00C22E02"/>
    <w:rsid w:val="00C2346B"/>
    <w:rsid w:val="00C23BF0"/>
    <w:rsid w:val="00C24288"/>
    <w:rsid w:val="00C24622"/>
    <w:rsid w:val="00C26052"/>
    <w:rsid w:val="00C27141"/>
    <w:rsid w:val="00C30557"/>
    <w:rsid w:val="00C318D9"/>
    <w:rsid w:val="00C32267"/>
    <w:rsid w:val="00C33BBB"/>
    <w:rsid w:val="00C3433A"/>
    <w:rsid w:val="00C35123"/>
    <w:rsid w:val="00C3517C"/>
    <w:rsid w:val="00C354F2"/>
    <w:rsid w:val="00C356A5"/>
    <w:rsid w:val="00C41A75"/>
    <w:rsid w:val="00C41CFF"/>
    <w:rsid w:val="00C454F9"/>
    <w:rsid w:val="00C45742"/>
    <w:rsid w:val="00C51BBE"/>
    <w:rsid w:val="00C535CC"/>
    <w:rsid w:val="00C54290"/>
    <w:rsid w:val="00C55EB1"/>
    <w:rsid w:val="00C562FC"/>
    <w:rsid w:val="00C6075A"/>
    <w:rsid w:val="00C61A9F"/>
    <w:rsid w:val="00C62347"/>
    <w:rsid w:val="00C62FAE"/>
    <w:rsid w:val="00C6489C"/>
    <w:rsid w:val="00C64D6A"/>
    <w:rsid w:val="00C673D1"/>
    <w:rsid w:val="00C71BF9"/>
    <w:rsid w:val="00C72F46"/>
    <w:rsid w:val="00C74778"/>
    <w:rsid w:val="00C74B6D"/>
    <w:rsid w:val="00C74E91"/>
    <w:rsid w:val="00C74FEF"/>
    <w:rsid w:val="00C758BD"/>
    <w:rsid w:val="00C7761E"/>
    <w:rsid w:val="00C806EB"/>
    <w:rsid w:val="00C80921"/>
    <w:rsid w:val="00C80F85"/>
    <w:rsid w:val="00C8141D"/>
    <w:rsid w:val="00C83D25"/>
    <w:rsid w:val="00C849F6"/>
    <w:rsid w:val="00C85058"/>
    <w:rsid w:val="00C857BF"/>
    <w:rsid w:val="00C874E3"/>
    <w:rsid w:val="00C87B80"/>
    <w:rsid w:val="00C9140A"/>
    <w:rsid w:val="00C914CF"/>
    <w:rsid w:val="00C918A6"/>
    <w:rsid w:val="00C93B90"/>
    <w:rsid w:val="00C94150"/>
    <w:rsid w:val="00C95B2E"/>
    <w:rsid w:val="00CA0F01"/>
    <w:rsid w:val="00CA1265"/>
    <w:rsid w:val="00CA165C"/>
    <w:rsid w:val="00CA36C1"/>
    <w:rsid w:val="00CA7A46"/>
    <w:rsid w:val="00CB1148"/>
    <w:rsid w:val="00CB1CD6"/>
    <w:rsid w:val="00CB2FBF"/>
    <w:rsid w:val="00CB3D25"/>
    <w:rsid w:val="00CB6F46"/>
    <w:rsid w:val="00CB754B"/>
    <w:rsid w:val="00CB76C7"/>
    <w:rsid w:val="00CB7F96"/>
    <w:rsid w:val="00CC0234"/>
    <w:rsid w:val="00CC1E4A"/>
    <w:rsid w:val="00CC2CD4"/>
    <w:rsid w:val="00CC36CC"/>
    <w:rsid w:val="00CC3962"/>
    <w:rsid w:val="00CC4643"/>
    <w:rsid w:val="00CC5A2F"/>
    <w:rsid w:val="00CC5CD4"/>
    <w:rsid w:val="00CD1AB1"/>
    <w:rsid w:val="00CD20BC"/>
    <w:rsid w:val="00CD26DD"/>
    <w:rsid w:val="00CD2AB9"/>
    <w:rsid w:val="00CD38D1"/>
    <w:rsid w:val="00CD3C69"/>
    <w:rsid w:val="00CD4896"/>
    <w:rsid w:val="00CD531D"/>
    <w:rsid w:val="00CD581D"/>
    <w:rsid w:val="00CD7A0E"/>
    <w:rsid w:val="00CE1B32"/>
    <w:rsid w:val="00CE525B"/>
    <w:rsid w:val="00CE6B55"/>
    <w:rsid w:val="00CF22B9"/>
    <w:rsid w:val="00CF2DDB"/>
    <w:rsid w:val="00CF35EF"/>
    <w:rsid w:val="00CF4CBB"/>
    <w:rsid w:val="00CF512A"/>
    <w:rsid w:val="00CF581F"/>
    <w:rsid w:val="00CF6A28"/>
    <w:rsid w:val="00CF6ABC"/>
    <w:rsid w:val="00CF7C63"/>
    <w:rsid w:val="00D00051"/>
    <w:rsid w:val="00D00ECD"/>
    <w:rsid w:val="00D01434"/>
    <w:rsid w:val="00D01B14"/>
    <w:rsid w:val="00D02914"/>
    <w:rsid w:val="00D02ABD"/>
    <w:rsid w:val="00D03D5F"/>
    <w:rsid w:val="00D054C3"/>
    <w:rsid w:val="00D06C71"/>
    <w:rsid w:val="00D071A0"/>
    <w:rsid w:val="00D13ACD"/>
    <w:rsid w:val="00D15D60"/>
    <w:rsid w:val="00D20868"/>
    <w:rsid w:val="00D208EB"/>
    <w:rsid w:val="00D20B2A"/>
    <w:rsid w:val="00D20C3D"/>
    <w:rsid w:val="00D20EC6"/>
    <w:rsid w:val="00D20FA9"/>
    <w:rsid w:val="00D2114B"/>
    <w:rsid w:val="00D22F75"/>
    <w:rsid w:val="00D239B0"/>
    <w:rsid w:val="00D2519A"/>
    <w:rsid w:val="00D30847"/>
    <w:rsid w:val="00D311FC"/>
    <w:rsid w:val="00D31C04"/>
    <w:rsid w:val="00D334E3"/>
    <w:rsid w:val="00D34333"/>
    <w:rsid w:val="00D34A6F"/>
    <w:rsid w:val="00D3532C"/>
    <w:rsid w:val="00D36DD6"/>
    <w:rsid w:val="00D379B6"/>
    <w:rsid w:val="00D40059"/>
    <w:rsid w:val="00D40135"/>
    <w:rsid w:val="00D413FA"/>
    <w:rsid w:val="00D41E74"/>
    <w:rsid w:val="00D42891"/>
    <w:rsid w:val="00D437D1"/>
    <w:rsid w:val="00D44559"/>
    <w:rsid w:val="00D44CAE"/>
    <w:rsid w:val="00D45A36"/>
    <w:rsid w:val="00D45BFC"/>
    <w:rsid w:val="00D46080"/>
    <w:rsid w:val="00D46311"/>
    <w:rsid w:val="00D501FF"/>
    <w:rsid w:val="00D50C47"/>
    <w:rsid w:val="00D528B8"/>
    <w:rsid w:val="00D57049"/>
    <w:rsid w:val="00D60BB0"/>
    <w:rsid w:val="00D63277"/>
    <w:rsid w:val="00D63A69"/>
    <w:rsid w:val="00D64A8F"/>
    <w:rsid w:val="00D64BBC"/>
    <w:rsid w:val="00D6542F"/>
    <w:rsid w:val="00D6737E"/>
    <w:rsid w:val="00D67F62"/>
    <w:rsid w:val="00D70683"/>
    <w:rsid w:val="00D71C8C"/>
    <w:rsid w:val="00D7373E"/>
    <w:rsid w:val="00D73756"/>
    <w:rsid w:val="00D7450D"/>
    <w:rsid w:val="00D74C82"/>
    <w:rsid w:val="00D7551D"/>
    <w:rsid w:val="00D82C80"/>
    <w:rsid w:val="00D844AA"/>
    <w:rsid w:val="00D8630D"/>
    <w:rsid w:val="00D86E2D"/>
    <w:rsid w:val="00D87006"/>
    <w:rsid w:val="00D90B22"/>
    <w:rsid w:val="00D91B7A"/>
    <w:rsid w:val="00D922F7"/>
    <w:rsid w:val="00D92F9D"/>
    <w:rsid w:val="00D9545A"/>
    <w:rsid w:val="00D965BA"/>
    <w:rsid w:val="00D96869"/>
    <w:rsid w:val="00D96F14"/>
    <w:rsid w:val="00D97263"/>
    <w:rsid w:val="00DA3A29"/>
    <w:rsid w:val="00DA3DC1"/>
    <w:rsid w:val="00DA3F7F"/>
    <w:rsid w:val="00DA44AB"/>
    <w:rsid w:val="00DA598B"/>
    <w:rsid w:val="00DA5E77"/>
    <w:rsid w:val="00DA6712"/>
    <w:rsid w:val="00DA75EB"/>
    <w:rsid w:val="00DB04BD"/>
    <w:rsid w:val="00DB17E2"/>
    <w:rsid w:val="00DB22FF"/>
    <w:rsid w:val="00DB2F9F"/>
    <w:rsid w:val="00DB36E7"/>
    <w:rsid w:val="00DB3981"/>
    <w:rsid w:val="00DB3CF7"/>
    <w:rsid w:val="00DB46CE"/>
    <w:rsid w:val="00DB5F90"/>
    <w:rsid w:val="00DB682F"/>
    <w:rsid w:val="00DC0DDC"/>
    <w:rsid w:val="00DC11E6"/>
    <w:rsid w:val="00DC1370"/>
    <w:rsid w:val="00DC1398"/>
    <w:rsid w:val="00DC3F99"/>
    <w:rsid w:val="00DC4A84"/>
    <w:rsid w:val="00DC5B42"/>
    <w:rsid w:val="00DC6C09"/>
    <w:rsid w:val="00DC7734"/>
    <w:rsid w:val="00DC7FA1"/>
    <w:rsid w:val="00DD06A3"/>
    <w:rsid w:val="00DD13B3"/>
    <w:rsid w:val="00DD1A50"/>
    <w:rsid w:val="00DD2145"/>
    <w:rsid w:val="00DD21ED"/>
    <w:rsid w:val="00DD361B"/>
    <w:rsid w:val="00DD4C1C"/>
    <w:rsid w:val="00DD6096"/>
    <w:rsid w:val="00DE088B"/>
    <w:rsid w:val="00DE15D3"/>
    <w:rsid w:val="00DE183A"/>
    <w:rsid w:val="00DE1CD6"/>
    <w:rsid w:val="00DE2228"/>
    <w:rsid w:val="00DE2A59"/>
    <w:rsid w:val="00DE2AA0"/>
    <w:rsid w:val="00DE3E56"/>
    <w:rsid w:val="00DE7175"/>
    <w:rsid w:val="00DE7D68"/>
    <w:rsid w:val="00DF0604"/>
    <w:rsid w:val="00DF06F4"/>
    <w:rsid w:val="00DF36D6"/>
    <w:rsid w:val="00DF400F"/>
    <w:rsid w:val="00DF42DC"/>
    <w:rsid w:val="00DF4957"/>
    <w:rsid w:val="00DF5B1D"/>
    <w:rsid w:val="00DF7205"/>
    <w:rsid w:val="00DF7C09"/>
    <w:rsid w:val="00DF7DA6"/>
    <w:rsid w:val="00DF7F76"/>
    <w:rsid w:val="00E02269"/>
    <w:rsid w:val="00E041B7"/>
    <w:rsid w:val="00E0475B"/>
    <w:rsid w:val="00E0790C"/>
    <w:rsid w:val="00E101A4"/>
    <w:rsid w:val="00E104D7"/>
    <w:rsid w:val="00E10677"/>
    <w:rsid w:val="00E10F50"/>
    <w:rsid w:val="00E11DA2"/>
    <w:rsid w:val="00E125C7"/>
    <w:rsid w:val="00E12C06"/>
    <w:rsid w:val="00E14B4D"/>
    <w:rsid w:val="00E16508"/>
    <w:rsid w:val="00E16A53"/>
    <w:rsid w:val="00E17D02"/>
    <w:rsid w:val="00E20FF5"/>
    <w:rsid w:val="00E21633"/>
    <w:rsid w:val="00E2171A"/>
    <w:rsid w:val="00E24D86"/>
    <w:rsid w:val="00E2699E"/>
    <w:rsid w:val="00E26F6D"/>
    <w:rsid w:val="00E30F31"/>
    <w:rsid w:val="00E3350E"/>
    <w:rsid w:val="00E34870"/>
    <w:rsid w:val="00E35AEE"/>
    <w:rsid w:val="00E36903"/>
    <w:rsid w:val="00E4033E"/>
    <w:rsid w:val="00E40E3A"/>
    <w:rsid w:val="00E416A8"/>
    <w:rsid w:val="00E435A4"/>
    <w:rsid w:val="00E44A96"/>
    <w:rsid w:val="00E4590B"/>
    <w:rsid w:val="00E46D85"/>
    <w:rsid w:val="00E52602"/>
    <w:rsid w:val="00E52FE1"/>
    <w:rsid w:val="00E55CE9"/>
    <w:rsid w:val="00E55EB0"/>
    <w:rsid w:val="00E56CD3"/>
    <w:rsid w:val="00E60301"/>
    <w:rsid w:val="00E618F6"/>
    <w:rsid w:val="00E61CDD"/>
    <w:rsid w:val="00E6292C"/>
    <w:rsid w:val="00E62951"/>
    <w:rsid w:val="00E64511"/>
    <w:rsid w:val="00E64771"/>
    <w:rsid w:val="00E64AC8"/>
    <w:rsid w:val="00E64C0D"/>
    <w:rsid w:val="00E64FB2"/>
    <w:rsid w:val="00E65746"/>
    <w:rsid w:val="00E659D9"/>
    <w:rsid w:val="00E6636B"/>
    <w:rsid w:val="00E664FE"/>
    <w:rsid w:val="00E728CE"/>
    <w:rsid w:val="00E735C1"/>
    <w:rsid w:val="00E73E03"/>
    <w:rsid w:val="00E740CF"/>
    <w:rsid w:val="00E75B45"/>
    <w:rsid w:val="00E77357"/>
    <w:rsid w:val="00E77CAF"/>
    <w:rsid w:val="00E81569"/>
    <w:rsid w:val="00E817D4"/>
    <w:rsid w:val="00E81BAE"/>
    <w:rsid w:val="00E81FDD"/>
    <w:rsid w:val="00E847E9"/>
    <w:rsid w:val="00E84893"/>
    <w:rsid w:val="00E8503F"/>
    <w:rsid w:val="00E879BB"/>
    <w:rsid w:val="00E90AF4"/>
    <w:rsid w:val="00E90E32"/>
    <w:rsid w:val="00E919A6"/>
    <w:rsid w:val="00E92D50"/>
    <w:rsid w:val="00E939DB"/>
    <w:rsid w:val="00E949B3"/>
    <w:rsid w:val="00E951E2"/>
    <w:rsid w:val="00E97715"/>
    <w:rsid w:val="00EA3068"/>
    <w:rsid w:val="00EA3719"/>
    <w:rsid w:val="00EA51EC"/>
    <w:rsid w:val="00EA539E"/>
    <w:rsid w:val="00EA683F"/>
    <w:rsid w:val="00EA6BF7"/>
    <w:rsid w:val="00EA7141"/>
    <w:rsid w:val="00EA79A6"/>
    <w:rsid w:val="00EB0836"/>
    <w:rsid w:val="00EB235E"/>
    <w:rsid w:val="00EB2548"/>
    <w:rsid w:val="00EB2575"/>
    <w:rsid w:val="00EB30B4"/>
    <w:rsid w:val="00EB4E8A"/>
    <w:rsid w:val="00EB6077"/>
    <w:rsid w:val="00EB6526"/>
    <w:rsid w:val="00EB709C"/>
    <w:rsid w:val="00EC0814"/>
    <w:rsid w:val="00EC121A"/>
    <w:rsid w:val="00EC1B38"/>
    <w:rsid w:val="00EC5564"/>
    <w:rsid w:val="00EC57B6"/>
    <w:rsid w:val="00EC689F"/>
    <w:rsid w:val="00EC7F5D"/>
    <w:rsid w:val="00ED1F66"/>
    <w:rsid w:val="00ED2252"/>
    <w:rsid w:val="00ED2428"/>
    <w:rsid w:val="00ED322F"/>
    <w:rsid w:val="00ED5299"/>
    <w:rsid w:val="00ED7851"/>
    <w:rsid w:val="00EE1A01"/>
    <w:rsid w:val="00EE2DE7"/>
    <w:rsid w:val="00EE4616"/>
    <w:rsid w:val="00EE4E13"/>
    <w:rsid w:val="00EE5AFE"/>
    <w:rsid w:val="00EE5C97"/>
    <w:rsid w:val="00EE705B"/>
    <w:rsid w:val="00EE7134"/>
    <w:rsid w:val="00EF0744"/>
    <w:rsid w:val="00EF2926"/>
    <w:rsid w:val="00EF3DC7"/>
    <w:rsid w:val="00EF408B"/>
    <w:rsid w:val="00EF7024"/>
    <w:rsid w:val="00F00B01"/>
    <w:rsid w:val="00F015EA"/>
    <w:rsid w:val="00F023DD"/>
    <w:rsid w:val="00F025D1"/>
    <w:rsid w:val="00F025E5"/>
    <w:rsid w:val="00F0269E"/>
    <w:rsid w:val="00F041FE"/>
    <w:rsid w:val="00F05739"/>
    <w:rsid w:val="00F071E3"/>
    <w:rsid w:val="00F10A75"/>
    <w:rsid w:val="00F116D3"/>
    <w:rsid w:val="00F15B39"/>
    <w:rsid w:val="00F1602C"/>
    <w:rsid w:val="00F16076"/>
    <w:rsid w:val="00F168A6"/>
    <w:rsid w:val="00F17431"/>
    <w:rsid w:val="00F179FA"/>
    <w:rsid w:val="00F21281"/>
    <w:rsid w:val="00F24F50"/>
    <w:rsid w:val="00F25E98"/>
    <w:rsid w:val="00F26F49"/>
    <w:rsid w:val="00F27D6B"/>
    <w:rsid w:val="00F321D4"/>
    <w:rsid w:val="00F3350B"/>
    <w:rsid w:val="00F349B9"/>
    <w:rsid w:val="00F34B4E"/>
    <w:rsid w:val="00F34C68"/>
    <w:rsid w:val="00F36883"/>
    <w:rsid w:val="00F369E9"/>
    <w:rsid w:val="00F37D3E"/>
    <w:rsid w:val="00F40045"/>
    <w:rsid w:val="00F404BD"/>
    <w:rsid w:val="00F438C4"/>
    <w:rsid w:val="00F477A8"/>
    <w:rsid w:val="00F51D5A"/>
    <w:rsid w:val="00F5287A"/>
    <w:rsid w:val="00F52A46"/>
    <w:rsid w:val="00F535DD"/>
    <w:rsid w:val="00F53D7A"/>
    <w:rsid w:val="00F54047"/>
    <w:rsid w:val="00F54B92"/>
    <w:rsid w:val="00F5519F"/>
    <w:rsid w:val="00F56544"/>
    <w:rsid w:val="00F571C1"/>
    <w:rsid w:val="00F62A79"/>
    <w:rsid w:val="00F64EC0"/>
    <w:rsid w:val="00F65C2A"/>
    <w:rsid w:val="00F674CF"/>
    <w:rsid w:val="00F675EC"/>
    <w:rsid w:val="00F678BB"/>
    <w:rsid w:val="00F71579"/>
    <w:rsid w:val="00F719C9"/>
    <w:rsid w:val="00F80CAC"/>
    <w:rsid w:val="00F81D5B"/>
    <w:rsid w:val="00F84560"/>
    <w:rsid w:val="00F84FC1"/>
    <w:rsid w:val="00F86D0A"/>
    <w:rsid w:val="00F901C9"/>
    <w:rsid w:val="00F90710"/>
    <w:rsid w:val="00F90F4C"/>
    <w:rsid w:val="00F92754"/>
    <w:rsid w:val="00F93095"/>
    <w:rsid w:val="00F93B2C"/>
    <w:rsid w:val="00F940C2"/>
    <w:rsid w:val="00F94FB1"/>
    <w:rsid w:val="00F9574D"/>
    <w:rsid w:val="00FA0E52"/>
    <w:rsid w:val="00FA2885"/>
    <w:rsid w:val="00FA3AF0"/>
    <w:rsid w:val="00FA3FDD"/>
    <w:rsid w:val="00FA43AC"/>
    <w:rsid w:val="00FA4E8D"/>
    <w:rsid w:val="00FA4F48"/>
    <w:rsid w:val="00FA5235"/>
    <w:rsid w:val="00FA5888"/>
    <w:rsid w:val="00FA6652"/>
    <w:rsid w:val="00FB0D1F"/>
    <w:rsid w:val="00FB1152"/>
    <w:rsid w:val="00FB1366"/>
    <w:rsid w:val="00FB7316"/>
    <w:rsid w:val="00FC2707"/>
    <w:rsid w:val="00FC5774"/>
    <w:rsid w:val="00FC607B"/>
    <w:rsid w:val="00FC7A34"/>
    <w:rsid w:val="00FD0404"/>
    <w:rsid w:val="00FD05A6"/>
    <w:rsid w:val="00FD1956"/>
    <w:rsid w:val="00FD1F27"/>
    <w:rsid w:val="00FD2E62"/>
    <w:rsid w:val="00FD497C"/>
    <w:rsid w:val="00FD6493"/>
    <w:rsid w:val="00FD6E9E"/>
    <w:rsid w:val="00FD6F8F"/>
    <w:rsid w:val="00FD7E3B"/>
    <w:rsid w:val="00FE058D"/>
    <w:rsid w:val="00FE0764"/>
    <w:rsid w:val="00FE0BE8"/>
    <w:rsid w:val="00FE1183"/>
    <w:rsid w:val="00FE156B"/>
    <w:rsid w:val="00FE1AB4"/>
    <w:rsid w:val="00FE2881"/>
    <w:rsid w:val="00FE538B"/>
    <w:rsid w:val="00FE5879"/>
    <w:rsid w:val="00FF14A5"/>
    <w:rsid w:val="00FF2657"/>
    <w:rsid w:val="00FF429C"/>
    <w:rsid w:val="00FF5179"/>
    <w:rsid w:val="00FF73E2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c"/>
    </o:shapedefaults>
    <o:shapelayout v:ext="edit">
      <o:idmap v:ext="edit" data="1"/>
    </o:shapelayout>
  </w:shapeDefaults>
  <w:decimalSymbol w:val="."/>
  <w:listSeparator w:val=","/>
  <w14:docId w14:val="5851C37A"/>
  <w15:chartTrackingRefBased/>
  <w15:docId w15:val="{CC06672C-8FDA-4A52-8352-68EF4DCB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420B00"/>
    <w:pPr>
      <w:widowControl w:val="0"/>
    </w:pPr>
    <w:rPr>
      <w:rFonts w:eastAsia="標楷體"/>
      <w:b/>
      <w:kern w:val="2"/>
      <w:sz w:val="32"/>
      <w:szCs w:val="24"/>
    </w:rPr>
  </w:style>
  <w:style w:type="paragraph" w:styleId="11">
    <w:name w:val="heading 1"/>
    <w:basedOn w:val="a4"/>
    <w:next w:val="a4"/>
    <w:link w:val="12"/>
    <w:qFormat/>
    <w:rsid w:val="00D00ECD"/>
    <w:pPr>
      <w:keepNext/>
      <w:spacing w:before="180" w:after="180" w:line="720" w:lineRule="auto"/>
      <w:outlineLvl w:val="0"/>
    </w:pPr>
    <w:rPr>
      <w:rFonts w:ascii="Arial" w:hAnsi="Arial"/>
      <w:b w:val="0"/>
      <w:bCs/>
      <w:kern w:val="52"/>
      <w:sz w:val="52"/>
      <w:szCs w:val="52"/>
    </w:rPr>
  </w:style>
  <w:style w:type="paragraph" w:styleId="20">
    <w:name w:val="heading 2"/>
    <w:basedOn w:val="a4"/>
    <w:next w:val="a4"/>
    <w:link w:val="21"/>
    <w:qFormat/>
    <w:rsid w:val="00C23BF0"/>
    <w:pPr>
      <w:keepNext/>
      <w:spacing w:line="720" w:lineRule="auto"/>
      <w:outlineLvl w:val="1"/>
    </w:pPr>
    <w:rPr>
      <w:rFonts w:ascii="Arial" w:hAnsi="Arial"/>
      <w:b w:val="0"/>
      <w:bCs/>
      <w:sz w:val="48"/>
      <w:szCs w:val="48"/>
    </w:rPr>
  </w:style>
  <w:style w:type="paragraph" w:styleId="3">
    <w:name w:val="heading 3"/>
    <w:basedOn w:val="a4"/>
    <w:next w:val="a4"/>
    <w:link w:val="30"/>
    <w:qFormat/>
    <w:rsid w:val="00C010B8"/>
    <w:pPr>
      <w:keepNext/>
      <w:outlineLvl w:val="2"/>
    </w:pPr>
    <w:rPr>
      <w:rFonts w:ascii="Arial" w:hAnsi="Arial"/>
      <w:b w:val="0"/>
      <w:bCs/>
      <w:sz w:val="28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1">
    <w:name w:val="標題 2 字元"/>
    <w:link w:val="20"/>
    <w:rsid w:val="00C23BF0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paragraph" w:styleId="13">
    <w:name w:val="toc 1"/>
    <w:basedOn w:val="a4"/>
    <w:next w:val="a4"/>
    <w:autoRedefine/>
    <w:uiPriority w:val="39"/>
    <w:qFormat/>
    <w:rsid w:val="009839D0"/>
    <w:pPr>
      <w:tabs>
        <w:tab w:val="right" w:leader="dot" w:pos="9072"/>
      </w:tabs>
      <w:spacing w:line="520" w:lineRule="exact"/>
      <w:ind w:leftChars="118" w:left="378" w:firstLineChars="18" w:firstLine="47"/>
    </w:pPr>
    <w:rPr>
      <w:bCs/>
      <w:caps/>
      <w:noProof/>
      <w:sz w:val="26"/>
      <w:szCs w:val="26"/>
    </w:rPr>
  </w:style>
  <w:style w:type="paragraph" w:styleId="a8">
    <w:name w:val="footer"/>
    <w:basedOn w:val="a4"/>
    <w:link w:val="a9"/>
    <w:uiPriority w:val="99"/>
    <w:rsid w:val="00D00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5"/>
    <w:rsid w:val="00D00ECD"/>
  </w:style>
  <w:style w:type="paragraph" w:styleId="ab">
    <w:name w:val="header"/>
    <w:basedOn w:val="a4"/>
    <w:link w:val="ac"/>
    <w:uiPriority w:val="99"/>
    <w:rsid w:val="00D00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ody Text Indent"/>
    <w:basedOn w:val="a4"/>
    <w:link w:val="ae"/>
    <w:rsid w:val="00D00ECD"/>
    <w:pPr>
      <w:ind w:leftChars="150" w:left="360" w:firstLineChars="200" w:firstLine="480"/>
    </w:pPr>
    <w:rPr>
      <w:rFonts w:hAnsi="標楷體"/>
    </w:rPr>
  </w:style>
  <w:style w:type="paragraph" w:styleId="Web">
    <w:name w:val="Normal (Web)"/>
    <w:basedOn w:val="a4"/>
    <w:uiPriority w:val="99"/>
    <w:rsid w:val="00D00EC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0">
    <w:name w:val="樣式1"/>
    <w:basedOn w:val="11"/>
    <w:autoRedefine/>
    <w:rsid w:val="00D00ECD"/>
    <w:pPr>
      <w:keepNext w:val="0"/>
      <w:numPr>
        <w:numId w:val="1"/>
      </w:numPr>
      <w:tabs>
        <w:tab w:val="clear" w:pos="720"/>
      </w:tabs>
      <w:spacing w:before="0" w:after="0" w:line="240" w:lineRule="auto"/>
      <w:ind w:left="0" w:firstLine="0"/>
      <w:outlineLvl w:val="9"/>
    </w:pPr>
    <w:rPr>
      <w:rFonts w:ascii="標楷體" w:hAnsi="標楷體"/>
      <w:sz w:val="28"/>
      <w:szCs w:val="28"/>
    </w:rPr>
  </w:style>
  <w:style w:type="paragraph" w:customStyle="1" w:styleId="6">
    <w:name w:val="字元 字元6 字元 字元 字元 字元 字元 字元 字元"/>
    <w:basedOn w:val="a4"/>
    <w:rsid w:val="00842B4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">
    <w:name w:val="table of figures"/>
    <w:aliases w:val="表4-"/>
    <w:basedOn w:val="a4"/>
    <w:next w:val="a4"/>
    <w:autoRedefine/>
    <w:uiPriority w:val="99"/>
    <w:rsid w:val="005030A5"/>
    <w:pPr>
      <w:tabs>
        <w:tab w:val="right" w:leader="dot" w:pos="8931"/>
      </w:tabs>
      <w:spacing w:line="360" w:lineRule="auto"/>
      <w:ind w:left="711" w:hangingChars="323" w:hanging="711"/>
    </w:pPr>
    <w:rPr>
      <w:sz w:val="26"/>
    </w:rPr>
  </w:style>
  <w:style w:type="paragraph" w:styleId="af0">
    <w:name w:val="Balloon Text"/>
    <w:basedOn w:val="a4"/>
    <w:link w:val="af1"/>
    <w:semiHidden/>
    <w:rsid w:val="00842B43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semiHidden/>
    <w:rsid w:val="00842B43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af2">
    <w:name w:val="圖"/>
    <w:basedOn w:val="a4"/>
    <w:rsid w:val="0056157B"/>
    <w:pPr>
      <w:autoSpaceDE w:val="0"/>
      <w:autoSpaceDN w:val="0"/>
      <w:adjustRightInd w:val="0"/>
      <w:spacing w:line="520" w:lineRule="exact"/>
      <w:jc w:val="center"/>
    </w:pPr>
    <w:rPr>
      <w:kern w:val="0"/>
    </w:rPr>
  </w:style>
  <w:style w:type="paragraph" w:styleId="22">
    <w:name w:val="Body Text Indent 2"/>
    <w:basedOn w:val="a4"/>
    <w:link w:val="23"/>
    <w:rsid w:val="001F4F6F"/>
    <w:pPr>
      <w:spacing w:after="120" w:line="480" w:lineRule="auto"/>
      <w:ind w:leftChars="200" w:left="480"/>
    </w:pPr>
  </w:style>
  <w:style w:type="paragraph" w:styleId="31">
    <w:name w:val="Body Text Indent 3"/>
    <w:basedOn w:val="a4"/>
    <w:link w:val="32"/>
    <w:rsid w:val="001F4F6F"/>
    <w:pPr>
      <w:spacing w:after="120"/>
      <w:ind w:leftChars="200" w:left="480"/>
    </w:pPr>
    <w:rPr>
      <w:sz w:val="16"/>
      <w:szCs w:val="16"/>
    </w:rPr>
  </w:style>
  <w:style w:type="paragraph" w:styleId="af3">
    <w:name w:val="Date"/>
    <w:basedOn w:val="a4"/>
    <w:next w:val="a4"/>
    <w:link w:val="af4"/>
    <w:rsid w:val="001F4F6F"/>
    <w:pPr>
      <w:jc w:val="right"/>
    </w:pPr>
    <w:rPr>
      <w:rFonts w:ascii="新細明體"/>
    </w:rPr>
  </w:style>
  <w:style w:type="paragraph" w:customStyle="1" w:styleId="14">
    <w:name w:val="清單段落1"/>
    <w:basedOn w:val="a4"/>
    <w:qFormat/>
    <w:rsid w:val="00C23BF0"/>
    <w:pPr>
      <w:ind w:leftChars="200" w:left="480"/>
    </w:pPr>
    <w:rPr>
      <w:rFonts w:ascii="Calibri" w:hAnsi="Calibri"/>
      <w:szCs w:val="22"/>
    </w:rPr>
  </w:style>
  <w:style w:type="character" w:styleId="af5">
    <w:name w:val="Hyperlink"/>
    <w:uiPriority w:val="99"/>
    <w:rsid w:val="00C23BF0"/>
    <w:rPr>
      <w:color w:val="0000FF"/>
      <w:u w:val="single"/>
    </w:rPr>
  </w:style>
  <w:style w:type="paragraph" w:styleId="24">
    <w:name w:val="Body Text 2"/>
    <w:basedOn w:val="a4"/>
    <w:link w:val="25"/>
    <w:rsid w:val="002C628A"/>
    <w:pPr>
      <w:spacing w:after="120" w:line="480" w:lineRule="auto"/>
    </w:pPr>
  </w:style>
  <w:style w:type="paragraph" w:styleId="33">
    <w:name w:val="Body Text 3"/>
    <w:basedOn w:val="a4"/>
    <w:link w:val="34"/>
    <w:rsid w:val="002C628A"/>
    <w:pPr>
      <w:spacing w:after="120"/>
    </w:pPr>
    <w:rPr>
      <w:sz w:val="16"/>
      <w:szCs w:val="16"/>
    </w:rPr>
  </w:style>
  <w:style w:type="paragraph" w:styleId="af6">
    <w:name w:val="Plain Text"/>
    <w:basedOn w:val="a4"/>
    <w:link w:val="af7"/>
    <w:rsid w:val="002C628A"/>
    <w:rPr>
      <w:rFonts w:ascii="細明體" w:eastAsia="細明體" w:hAnsi="Courier New"/>
    </w:rPr>
  </w:style>
  <w:style w:type="table" w:styleId="af8">
    <w:name w:val="Table Grid"/>
    <w:basedOn w:val="a6"/>
    <w:uiPriority w:val="59"/>
    <w:rsid w:val="002C62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4"/>
    <w:link w:val="afa"/>
    <w:rsid w:val="002C628A"/>
    <w:pPr>
      <w:spacing w:after="120"/>
    </w:pPr>
  </w:style>
  <w:style w:type="paragraph" w:customStyle="1" w:styleId="afb">
    <w:name w:val="一"/>
    <w:basedOn w:val="a4"/>
    <w:link w:val="afc"/>
    <w:rsid w:val="00632812"/>
    <w:pPr>
      <w:widowControl/>
      <w:snapToGrid w:val="0"/>
      <w:spacing w:line="520" w:lineRule="exact"/>
      <w:jc w:val="center"/>
    </w:pPr>
    <w:rPr>
      <w:rFonts w:ascii="標楷體" w:hAnsi="標楷體" w:cs="新細明體"/>
      <w:b w:val="0"/>
      <w:bCs/>
      <w:kern w:val="0"/>
      <w:szCs w:val="32"/>
    </w:rPr>
  </w:style>
  <w:style w:type="character" w:customStyle="1" w:styleId="afc">
    <w:name w:val="一 字元"/>
    <w:link w:val="afb"/>
    <w:rsid w:val="00632812"/>
    <w:rPr>
      <w:rFonts w:ascii="標楷體" w:eastAsia="標楷體" w:hAnsi="標楷體" w:cs="新細明體"/>
      <w:b/>
      <w:bCs/>
      <w:sz w:val="32"/>
      <w:szCs w:val="32"/>
      <w:lang w:val="en-US" w:eastAsia="zh-TW" w:bidi="ar-SA"/>
    </w:rPr>
  </w:style>
  <w:style w:type="paragraph" w:customStyle="1" w:styleId="afd">
    <w:name w:val="表"/>
    <w:basedOn w:val="a4"/>
    <w:rsid w:val="007905D7"/>
    <w:rPr>
      <w:kern w:val="0"/>
    </w:rPr>
  </w:style>
  <w:style w:type="paragraph" w:customStyle="1" w:styleId="afe">
    <w:name w:val="章"/>
    <w:basedOn w:val="a4"/>
    <w:rsid w:val="00452D73"/>
    <w:pPr>
      <w:spacing w:beforeLines="1500" w:before="5400"/>
      <w:ind w:rightChars="10" w:right="24"/>
      <w:jc w:val="center"/>
    </w:pPr>
    <w:rPr>
      <w:rFonts w:hAnsi="標楷體"/>
      <w:color w:val="000000"/>
      <w:sz w:val="72"/>
      <w:szCs w:val="72"/>
    </w:rPr>
  </w:style>
  <w:style w:type="paragraph" w:customStyle="1" w:styleId="aff">
    <w:name w:val="節"/>
    <w:basedOn w:val="a4"/>
    <w:rsid w:val="00452D73"/>
    <w:pPr>
      <w:spacing w:beforeLines="50" w:before="180" w:afterLines="50" w:after="180" w:line="520" w:lineRule="exact"/>
    </w:pPr>
    <w:rPr>
      <w:rFonts w:hAnsi="標楷體"/>
      <w:b w:val="0"/>
      <w:color w:val="000000"/>
      <w:kern w:val="0"/>
      <w:szCs w:val="32"/>
    </w:rPr>
  </w:style>
  <w:style w:type="paragraph" w:styleId="26">
    <w:name w:val="toc 2"/>
    <w:basedOn w:val="a4"/>
    <w:next w:val="a4"/>
    <w:autoRedefine/>
    <w:uiPriority w:val="39"/>
    <w:qFormat/>
    <w:rsid w:val="005A3E72"/>
    <w:pPr>
      <w:tabs>
        <w:tab w:val="right" w:leader="dot" w:pos="9072"/>
      </w:tabs>
      <w:spacing w:line="520" w:lineRule="exact"/>
      <w:ind w:leftChars="354" w:left="1134" w:rightChars="100" w:right="320"/>
    </w:pPr>
    <w:rPr>
      <w:bCs/>
      <w:noProof/>
      <w:kern w:val="52"/>
      <w:sz w:val="26"/>
      <w:szCs w:val="26"/>
    </w:rPr>
  </w:style>
  <w:style w:type="paragraph" w:styleId="35">
    <w:name w:val="toc 3"/>
    <w:basedOn w:val="a4"/>
    <w:next w:val="a4"/>
    <w:autoRedefine/>
    <w:uiPriority w:val="39"/>
    <w:qFormat/>
    <w:rsid w:val="009839D0"/>
    <w:pPr>
      <w:tabs>
        <w:tab w:val="right" w:leader="dot" w:pos="9061"/>
      </w:tabs>
      <w:ind w:left="240" w:firstLineChars="730" w:firstLine="1461"/>
    </w:pPr>
    <w:rPr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D20EC6"/>
    <w:pPr>
      <w:ind w:left="480"/>
    </w:pPr>
    <w:rPr>
      <w:sz w:val="20"/>
      <w:szCs w:val="20"/>
    </w:rPr>
  </w:style>
  <w:style w:type="paragraph" w:styleId="5">
    <w:name w:val="toc 5"/>
    <w:basedOn w:val="a4"/>
    <w:next w:val="a4"/>
    <w:autoRedefine/>
    <w:uiPriority w:val="39"/>
    <w:rsid w:val="00D20EC6"/>
    <w:pPr>
      <w:ind w:left="720"/>
    </w:pPr>
    <w:rPr>
      <w:sz w:val="20"/>
      <w:szCs w:val="20"/>
    </w:rPr>
  </w:style>
  <w:style w:type="paragraph" w:styleId="60">
    <w:name w:val="toc 6"/>
    <w:basedOn w:val="a4"/>
    <w:next w:val="a4"/>
    <w:autoRedefine/>
    <w:uiPriority w:val="39"/>
    <w:rsid w:val="00D20EC6"/>
    <w:pPr>
      <w:ind w:left="960"/>
    </w:pPr>
    <w:rPr>
      <w:sz w:val="20"/>
      <w:szCs w:val="20"/>
    </w:rPr>
  </w:style>
  <w:style w:type="paragraph" w:styleId="7">
    <w:name w:val="toc 7"/>
    <w:basedOn w:val="a4"/>
    <w:next w:val="a4"/>
    <w:autoRedefine/>
    <w:uiPriority w:val="39"/>
    <w:rsid w:val="00D20EC6"/>
    <w:pPr>
      <w:ind w:left="1200"/>
    </w:pPr>
    <w:rPr>
      <w:sz w:val="20"/>
      <w:szCs w:val="20"/>
    </w:rPr>
  </w:style>
  <w:style w:type="paragraph" w:styleId="8">
    <w:name w:val="toc 8"/>
    <w:basedOn w:val="a4"/>
    <w:next w:val="a4"/>
    <w:autoRedefine/>
    <w:uiPriority w:val="39"/>
    <w:rsid w:val="00D20EC6"/>
    <w:pPr>
      <w:ind w:left="1440"/>
    </w:pPr>
    <w:rPr>
      <w:sz w:val="20"/>
      <w:szCs w:val="20"/>
    </w:rPr>
  </w:style>
  <w:style w:type="paragraph" w:styleId="9">
    <w:name w:val="toc 9"/>
    <w:basedOn w:val="a4"/>
    <w:next w:val="a4"/>
    <w:autoRedefine/>
    <w:uiPriority w:val="39"/>
    <w:rsid w:val="00D20EC6"/>
    <w:pPr>
      <w:ind w:left="1680"/>
    </w:pPr>
    <w:rPr>
      <w:sz w:val="20"/>
      <w:szCs w:val="20"/>
    </w:rPr>
  </w:style>
  <w:style w:type="paragraph" w:customStyle="1" w:styleId="27">
    <w:name w:val="樣式2"/>
    <w:basedOn w:val="11"/>
    <w:rsid w:val="007534C9"/>
    <w:pPr>
      <w:tabs>
        <w:tab w:val="num" w:pos="720"/>
      </w:tabs>
      <w:spacing w:line="240" w:lineRule="auto"/>
      <w:ind w:left="720" w:hanging="720"/>
    </w:pPr>
    <w:rPr>
      <w:rFonts w:ascii="標楷體" w:hAnsi="標楷體"/>
      <w:sz w:val="28"/>
    </w:rPr>
  </w:style>
  <w:style w:type="paragraph" w:customStyle="1" w:styleId="28">
    <w:name w:val="內文2"/>
    <w:basedOn w:val="ad"/>
    <w:rsid w:val="007534C9"/>
    <w:pPr>
      <w:spacing w:line="360" w:lineRule="auto"/>
      <w:ind w:leftChars="0" w:left="0"/>
      <w:jc w:val="both"/>
    </w:pPr>
    <w:rPr>
      <w:rFonts w:ascii="標楷體"/>
      <w:lang w:val="sq-AL"/>
    </w:rPr>
  </w:style>
  <w:style w:type="paragraph" w:styleId="aff0">
    <w:name w:val="caption"/>
    <w:basedOn w:val="a4"/>
    <w:next w:val="a4"/>
    <w:qFormat/>
    <w:rsid w:val="007534C9"/>
    <w:pPr>
      <w:spacing w:before="120" w:after="120"/>
    </w:pPr>
    <w:rPr>
      <w:sz w:val="20"/>
      <w:szCs w:val="20"/>
    </w:rPr>
  </w:style>
  <w:style w:type="paragraph" w:styleId="aff1">
    <w:name w:val="annotation text"/>
    <w:basedOn w:val="a4"/>
    <w:link w:val="aff2"/>
    <w:semiHidden/>
    <w:rsid w:val="007534C9"/>
  </w:style>
  <w:style w:type="paragraph" w:styleId="aff3">
    <w:name w:val="annotation subject"/>
    <w:basedOn w:val="aff1"/>
    <w:next w:val="aff1"/>
    <w:link w:val="aff4"/>
    <w:semiHidden/>
    <w:rsid w:val="007534C9"/>
    <w:rPr>
      <w:b w:val="0"/>
      <w:bCs/>
    </w:rPr>
  </w:style>
  <w:style w:type="paragraph" w:customStyle="1" w:styleId="xl24">
    <w:name w:val="xl24"/>
    <w:basedOn w:val="a4"/>
    <w:rsid w:val="007534C9"/>
    <w:pPr>
      <w:widowControl/>
      <w:spacing w:before="100" w:beforeAutospacing="1" w:after="100" w:afterAutospacing="1"/>
    </w:pPr>
    <w:rPr>
      <w:rFonts w:ascii="標楷體" w:hint="eastAsia"/>
      <w:kern w:val="0"/>
    </w:rPr>
  </w:style>
  <w:style w:type="paragraph" w:customStyle="1" w:styleId="15">
    <w:name w:val="標1"/>
    <w:basedOn w:val="11"/>
    <w:rsid w:val="007534C9"/>
    <w:pPr>
      <w:spacing w:before="0" w:after="0" w:line="360" w:lineRule="auto"/>
    </w:pPr>
    <w:rPr>
      <w:rFonts w:ascii="Times New Roman"/>
      <w:color w:val="000000"/>
      <w:sz w:val="36"/>
    </w:rPr>
  </w:style>
  <w:style w:type="paragraph" w:customStyle="1" w:styleId="29">
    <w:name w:val="標2"/>
    <w:basedOn w:val="11"/>
    <w:rsid w:val="007534C9"/>
    <w:pPr>
      <w:spacing w:before="0" w:after="0" w:line="360" w:lineRule="auto"/>
    </w:pPr>
    <w:rPr>
      <w:rFonts w:ascii="Times New Roman" w:hAnsi="標楷體"/>
      <w:color w:val="000000"/>
      <w:sz w:val="28"/>
      <w:szCs w:val="28"/>
    </w:rPr>
  </w:style>
  <w:style w:type="paragraph" w:customStyle="1" w:styleId="36">
    <w:name w:val="標3"/>
    <w:basedOn w:val="20"/>
    <w:rsid w:val="007534C9"/>
    <w:pPr>
      <w:spacing w:line="360" w:lineRule="auto"/>
      <w:ind w:rightChars="-9" w:right="-22"/>
      <w:jc w:val="both"/>
    </w:pPr>
    <w:rPr>
      <w:rFonts w:ascii="Times New Roman" w:hAnsi="標楷體"/>
      <w:color w:val="000000"/>
      <w:sz w:val="26"/>
      <w:szCs w:val="26"/>
    </w:rPr>
  </w:style>
  <w:style w:type="paragraph" w:styleId="aff5">
    <w:name w:val="footnote text"/>
    <w:basedOn w:val="a4"/>
    <w:link w:val="aff6"/>
    <w:semiHidden/>
    <w:rsid w:val="007534C9"/>
    <w:pPr>
      <w:snapToGrid w:val="0"/>
    </w:pPr>
    <w:rPr>
      <w:sz w:val="20"/>
      <w:szCs w:val="20"/>
    </w:rPr>
  </w:style>
  <w:style w:type="character" w:styleId="aff7">
    <w:name w:val="annotation reference"/>
    <w:rsid w:val="0067746B"/>
    <w:rPr>
      <w:sz w:val="18"/>
      <w:szCs w:val="18"/>
    </w:rPr>
  </w:style>
  <w:style w:type="character" w:styleId="aff8">
    <w:name w:val="footnote reference"/>
    <w:rsid w:val="0067746B"/>
    <w:rPr>
      <w:vertAlign w:val="superscript"/>
    </w:rPr>
  </w:style>
  <w:style w:type="character" w:customStyle="1" w:styleId="a9">
    <w:name w:val="頁尾 字元"/>
    <w:link w:val="a8"/>
    <w:uiPriority w:val="99"/>
    <w:rsid w:val="0067746B"/>
    <w:rPr>
      <w:kern w:val="2"/>
    </w:rPr>
  </w:style>
  <w:style w:type="character" w:customStyle="1" w:styleId="ac">
    <w:name w:val="頁首 字元"/>
    <w:link w:val="ab"/>
    <w:uiPriority w:val="99"/>
    <w:rsid w:val="0067746B"/>
    <w:rPr>
      <w:kern w:val="2"/>
    </w:rPr>
  </w:style>
  <w:style w:type="character" w:customStyle="1" w:styleId="32">
    <w:name w:val="本文縮排 3 字元"/>
    <w:link w:val="31"/>
    <w:rsid w:val="008515B4"/>
    <w:rPr>
      <w:kern w:val="2"/>
      <w:sz w:val="16"/>
      <w:szCs w:val="16"/>
    </w:rPr>
  </w:style>
  <w:style w:type="character" w:customStyle="1" w:styleId="af4">
    <w:name w:val="日期 字元"/>
    <w:link w:val="af3"/>
    <w:rsid w:val="008515B4"/>
    <w:rPr>
      <w:rFonts w:ascii="新細明體"/>
      <w:kern w:val="2"/>
      <w:sz w:val="24"/>
      <w:szCs w:val="24"/>
    </w:rPr>
  </w:style>
  <w:style w:type="character" w:customStyle="1" w:styleId="25">
    <w:name w:val="本文 2 字元"/>
    <w:link w:val="24"/>
    <w:rsid w:val="008515B4"/>
    <w:rPr>
      <w:kern w:val="2"/>
      <w:sz w:val="24"/>
      <w:szCs w:val="24"/>
    </w:rPr>
  </w:style>
  <w:style w:type="character" w:customStyle="1" w:styleId="34">
    <w:name w:val="本文 3 字元"/>
    <w:link w:val="33"/>
    <w:rsid w:val="008515B4"/>
    <w:rPr>
      <w:kern w:val="2"/>
      <w:sz w:val="16"/>
      <w:szCs w:val="16"/>
    </w:rPr>
  </w:style>
  <w:style w:type="character" w:customStyle="1" w:styleId="af7">
    <w:name w:val="純文字 字元"/>
    <w:link w:val="af6"/>
    <w:rsid w:val="008515B4"/>
    <w:rPr>
      <w:rFonts w:ascii="細明體" w:eastAsia="細明體" w:hAnsi="Courier New"/>
      <w:kern w:val="2"/>
      <w:sz w:val="24"/>
      <w:szCs w:val="24"/>
    </w:rPr>
  </w:style>
  <w:style w:type="paragraph" w:styleId="HTML">
    <w:name w:val="HTML Preformatted"/>
    <w:basedOn w:val="a4"/>
    <w:link w:val="HTML0"/>
    <w:unhideWhenUsed/>
    <w:rsid w:val="00C850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C85058"/>
    <w:rPr>
      <w:rFonts w:ascii="細明體" w:eastAsia="細明體" w:hAnsi="細明體" w:cs="細明體"/>
      <w:sz w:val="24"/>
      <w:szCs w:val="24"/>
    </w:rPr>
  </w:style>
  <w:style w:type="paragraph" w:styleId="aff9">
    <w:name w:val="List Paragraph"/>
    <w:aliases w:val="標11,標12,12 20,List Paragraph,卑南壹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4"/>
    <w:link w:val="affa"/>
    <w:uiPriority w:val="34"/>
    <w:qFormat/>
    <w:rsid w:val="00A0715D"/>
    <w:pPr>
      <w:ind w:leftChars="200" w:left="480"/>
    </w:pPr>
  </w:style>
  <w:style w:type="paragraph" w:styleId="affb">
    <w:name w:val="TOC Heading"/>
    <w:basedOn w:val="11"/>
    <w:next w:val="a4"/>
    <w:uiPriority w:val="39"/>
    <w:unhideWhenUsed/>
    <w:qFormat/>
    <w:rsid w:val="008618FE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customStyle="1" w:styleId="2a">
    <w:name w:val="頁尾 字元2"/>
    <w:rsid w:val="00F571C1"/>
    <w:rPr>
      <w:rFonts w:ascii="標楷體" w:eastAsia="標楷體"/>
      <w:kern w:val="2"/>
    </w:rPr>
  </w:style>
  <w:style w:type="paragraph" w:styleId="affc">
    <w:name w:val="Normal Indent"/>
    <w:basedOn w:val="a4"/>
    <w:rsid w:val="00F571C1"/>
    <w:pPr>
      <w:spacing w:line="0" w:lineRule="atLeast"/>
      <w:ind w:left="907"/>
      <w:jc w:val="both"/>
    </w:pPr>
    <w:rPr>
      <w:rFonts w:ascii="標楷體"/>
      <w:sz w:val="30"/>
      <w:szCs w:val="20"/>
    </w:rPr>
  </w:style>
  <w:style w:type="paragraph" w:customStyle="1" w:styleId="affd">
    <w:name w:val="主旨"/>
    <w:basedOn w:val="a4"/>
    <w:next w:val="a4"/>
    <w:rsid w:val="00F571C1"/>
    <w:pPr>
      <w:spacing w:line="480" w:lineRule="exact"/>
      <w:ind w:left="907" w:hanging="907"/>
      <w:jc w:val="both"/>
    </w:pPr>
    <w:rPr>
      <w:rFonts w:ascii="標楷體"/>
      <w:sz w:val="30"/>
      <w:szCs w:val="20"/>
    </w:rPr>
  </w:style>
  <w:style w:type="paragraph" w:customStyle="1" w:styleId="affe">
    <w:name w:val="正副本"/>
    <w:basedOn w:val="affc"/>
    <w:rsid w:val="00F571C1"/>
    <w:pPr>
      <w:ind w:left="720" w:hanging="720"/>
    </w:pPr>
    <w:rPr>
      <w:sz w:val="24"/>
    </w:rPr>
  </w:style>
  <w:style w:type="paragraph" w:customStyle="1" w:styleId="afff">
    <w:name w:val="受文者"/>
    <w:basedOn w:val="affc"/>
    <w:rsid w:val="00F571C1"/>
    <w:pPr>
      <w:ind w:left="1304" w:hanging="1304"/>
    </w:pPr>
    <w:rPr>
      <w:sz w:val="32"/>
    </w:rPr>
  </w:style>
  <w:style w:type="paragraph" w:customStyle="1" w:styleId="afff0">
    <w:name w:val="說明"/>
    <w:basedOn w:val="affd"/>
    <w:next w:val="a4"/>
    <w:rsid w:val="00F571C1"/>
  </w:style>
  <w:style w:type="paragraph" w:customStyle="1" w:styleId="afff1">
    <w:name w:val="擬辦"/>
    <w:basedOn w:val="afff0"/>
    <w:next w:val="a4"/>
    <w:rsid w:val="00F571C1"/>
  </w:style>
  <w:style w:type="paragraph" w:customStyle="1" w:styleId="afff2">
    <w:name w:val="公告事項"/>
    <w:basedOn w:val="affc"/>
    <w:next w:val="a4"/>
    <w:rsid w:val="00F571C1"/>
    <w:pPr>
      <w:spacing w:line="480" w:lineRule="exact"/>
      <w:ind w:left="1531" w:hanging="1531"/>
    </w:pPr>
  </w:style>
  <w:style w:type="character" w:customStyle="1" w:styleId="16">
    <w:name w:val="頁尾 字元1"/>
    <w:rsid w:val="00F571C1"/>
    <w:rPr>
      <w:rFonts w:ascii="標楷體" w:eastAsia="標楷體"/>
      <w:kern w:val="2"/>
    </w:rPr>
  </w:style>
  <w:style w:type="paragraph" w:styleId="afff3">
    <w:name w:val="endnote text"/>
    <w:basedOn w:val="a4"/>
    <w:link w:val="afff4"/>
    <w:rsid w:val="00F571C1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fff4">
    <w:name w:val="章節附註文字 字元"/>
    <w:link w:val="afff3"/>
    <w:rsid w:val="00F571C1"/>
    <w:rPr>
      <w:rFonts w:ascii="細明體" w:eastAsia="細明體"/>
      <w:sz w:val="24"/>
    </w:rPr>
  </w:style>
  <w:style w:type="character" w:customStyle="1" w:styleId="17">
    <w:name w:val="章節附註文字 字元1"/>
    <w:rsid w:val="00F571C1"/>
    <w:rPr>
      <w:rFonts w:ascii="細明體" w:eastAsia="細明體"/>
      <w:sz w:val="24"/>
      <w:lang w:val="en-US" w:eastAsia="zh-TW" w:bidi="ar-SA"/>
    </w:rPr>
  </w:style>
  <w:style w:type="paragraph" w:customStyle="1" w:styleId="a">
    <w:name w:val="姓名"/>
    <w:basedOn w:val="a4"/>
    <w:next w:val="a4"/>
    <w:rsid w:val="00F571C1"/>
    <w:pPr>
      <w:numPr>
        <w:numId w:val="6"/>
      </w:numPr>
      <w:tabs>
        <w:tab w:val="clear" w:pos="1440"/>
      </w:tabs>
      <w:spacing w:line="480" w:lineRule="exact"/>
      <w:ind w:left="1174" w:hanging="890"/>
    </w:pPr>
    <w:rPr>
      <w:rFonts w:ascii="標楷體"/>
      <w:sz w:val="30"/>
      <w:szCs w:val="20"/>
    </w:rPr>
  </w:style>
  <w:style w:type="paragraph" w:customStyle="1" w:styleId="a2">
    <w:name w:val="列席者"/>
    <w:basedOn w:val="a4"/>
    <w:rsid w:val="00F571C1"/>
    <w:pPr>
      <w:numPr>
        <w:numId w:val="7"/>
      </w:numPr>
      <w:tabs>
        <w:tab w:val="clear" w:pos="1080"/>
      </w:tabs>
      <w:spacing w:line="480" w:lineRule="exact"/>
      <w:ind w:left="1225" w:hanging="1225"/>
      <w:jc w:val="both"/>
    </w:pPr>
    <w:rPr>
      <w:rFonts w:ascii="標楷體"/>
      <w:sz w:val="30"/>
      <w:szCs w:val="20"/>
    </w:rPr>
  </w:style>
  <w:style w:type="paragraph" w:customStyle="1" w:styleId="a3">
    <w:name w:val="開會"/>
    <w:basedOn w:val="a4"/>
    <w:next w:val="a4"/>
    <w:rsid w:val="00F571C1"/>
    <w:pPr>
      <w:numPr>
        <w:numId w:val="8"/>
      </w:numPr>
      <w:tabs>
        <w:tab w:val="clear" w:pos="1440"/>
      </w:tabs>
      <w:spacing w:line="480" w:lineRule="exact"/>
      <w:ind w:left="1503" w:hanging="1503"/>
      <w:jc w:val="both"/>
    </w:pPr>
    <w:rPr>
      <w:rFonts w:ascii="標楷體"/>
      <w:sz w:val="30"/>
      <w:szCs w:val="20"/>
    </w:rPr>
  </w:style>
  <w:style w:type="paragraph" w:customStyle="1" w:styleId="a1">
    <w:name w:val="會辦單位"/>
    <w:basedOn w:val="a4"/>
    <w:rsid w:val="00F571C1"/>
    <w:pPr>
      <w:numPr>
        <w:numId w:val="9"/>
      </w:numPr>
      <w:spacing w:line="480" w:lineRule="exact"/>
      <w:ind w:left="5670" w:firstLine="0"/>
    </w:pPr>
    <w:rPr>
      <w:rFonts w:ascii="標楷體"/>
      <w:sz w:val="30"/>
      <w:szCs w:val="20"/>
    </w:rPr>
  </w:style>
  <w:style w:type="paragraph" w:customStyle="1" w:styleId="1">
    <w:name w:val="條列1"/>
    <w:basedOn w:val="affc"/>
    <w:rsid w:val="00F571C1"/>
    <w:pPr>
      <w:numPr>
        <w:numId w:val="4"/>
      </w:numPr>
      <w:tabs>
        <w:tab w:val="num" w:pos="884"/>
      </w:tabs>
      <w:ind w:left="885" w:hanging="601"/>
    </w:pPr>
  </w:style>
  <w:style w:type="paragraph" w:customStyle="1" w:styleId="2">
    <w:name w:val="條列2"/>
    <w:basedOn w:val="affc"/>
    <w:rsid w:val="00F571C1"/>
    <w:pPr>
      <w:numPr>
        <w:numId w:val="5"/>
      </w:numPr>
      <w:spacing w:line="480" w:lineRule="exact"/>
      <w:ind w:left="1474" w:hanging="907"/>
    </w:pPr>
  </w:style>
  <w:style w:type="paragraph" w:customStyle="1" w:styleId="37">
    <w:name w:val="條列3"/>
    <w:basedOn w:val="affc"/>
    <w:rsid w:val="00F571C1"/>
    <w:pPr>
      <w:tabs>
        <w:tab w:val="left" w:pos="482"/>
        <w:tab w:val="num" w:pos="720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ffc"/>
    <w:rsid w:val="00F571C1"/>
    <w:pPr>
      <w:numPr>
        <w:numId w:val="2"/>
      </w:numPr>
      <w:spacing w:line="480" w:lineRule="exact"/>
      <w:ind w:left="2211" w:hanging="907"/>
    </w:pPr>
  </w:style>
  <w:style w:type="paragraph" w:customStyle="1" w:styleId="a0">
    <w:name w:val="主旨說明"/>
    <w:basedOn w:val="afff0"/>
    <w:rsid w:val="00F571C1"/>
    <w:pPr>
      <w:numPr>
        <w:numId w:val="3"/>
      </w:numPr>
      <w:spacing w:line="500" w:lineRule="exact"/>
      <w:jc w:val="left"/>
    </w:pPr>
    <w:rPr>
      <w:rFonts w:ascii="Times New Roman"/>
      <w:sz w:val="32"/>
      <w:szCs w:val="32"/>
    </w:rPr>
  </w:style>
  <w:style w:type="character" w:customStyle="1" w:styleId="ae">
    <w:name w:val="本文縮排 字元"/>
    <w:link w:val="ad"/>
    <w:rsid w:val="00F571C1"/>
    <w:rPr>
      <w:rFonts w:eastAsia="標楷體" w:hAnsi="標楷體"/>
      <w:kern w:val="2"/>
      <w:sz w:val="24"/>
      <w:szCs w:val="24"/>
    </w:rPr>
  </w:style>
  <w:style w:type="character" w:customStyle="1" w:styleId="18">
    <w:name w:val="本文縮排 字元1"/>
    <w:rsid w:val="00F571C1"/>
    <w:rPr>
      <w:rFonts w:ascii="新細明體" w:eastAsia="新細明體"/>
      <w:sz w:val="24"/>
      <w:lang w:val="en-US" w:eastAsia="zh-TW" w:bidi="ar-SA"/>
    </w:rPr>
  </w:style>
  <w:style w:type="character" w:customStyle="1" w:styleId="aff2">
    <w:name w:val="註解文字 字元"/>
    <w:link w:val="aff1"/>
    <w:semiHidden/>
    <w:rsid w:val="00F571C1"/>
    <w:rPr>
      <w:kern w:val="2"/>
      <w:sz w:val="24"/>
      <w:szCs w:val="24"/>
    </w:rPr>
  </w:style>
  <w:style w:type="character" w:customStyle="1" w:styleId="aff4">
    <w:name w:val="註解主旨 字元"/>
    <w:link w:val="aff3"/>
    <w:semiHidden/>
    <w:rsid w:val="00F571C1"/>
    <w:rPr>
      <w:b/>
      <w:bCs/>
      <w:kern w:val="2"/>
      <w:sz w:val="24"/>
      <w:szCs w:val="24"/>
    </w:rPr>
  </w:style>
  <w:style w:type="character" w:customStyle="1" w:styleId="41">
    <w:name w:val="字元 字元4"/>
    <w:rsid w:val="00F571C1"/>
    <w:rPr>
      <w:rFonts w:eastAsia="新細明體"/>
      <w:kern w:val="2"/>
      <w:lang w:val="en-US" w:eastAsia="zh-TW" w:bidi="ar-SA"/>
    </w:rPr>
  </w:style>
  <w:style w:type="character" w:styleId="afff5">
    <w:name w:val="FollowedHyperlink"/>
    <w:uiPriority w:val="99"/>
    <w:rsid w:val="00F571C1"/>
    <w:rPr>
      <w:color w:val="800080"/>
      <w:u w:val="single"/>
    </w:rPr>
  </w:style>
  <w:style w:type="paragraph" w:customStyle="1" w:styleId="xl31">
    <w:name w:val="xl31"/>
    <w:basedOn w:val="a4"/>
    <w:rsid w:val="00F571C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int="eastAsia"/>
      <w:kern w:val="0"/>
      <w:sz w:val="28"/>
      <w:szCs w:val="28"/>
    </w:rPr>
  </w:style>
  <w:style w:type="paragraph" w:styleId="afff6">
    <w:name w:val="Document Map"/>
    <w:basedOn w:val="a4"/>
    <w:link w:val="afff7"/>
    <w:rsid w:val="00F571C1"/>
    <w:rPr>
      <w:rFonts w:ascii="新細明體"/>
      <w:sz w:val="18"/>
      <w:szCs w:val="18"/>
      <w:lang w:val="x-none" w:eastAsia="x-none"/>
    </w:rPr>
  </w:style>
  <w:style w:type="character" w:customStyle="1" w:styleId="afff7">
    <w:name w:val="文件引導模式 字元"/>
    <w:link w:val="afff6"/>
    <w:rsid w:val="00F571C1"/>
    <w:rPr>
      <w:rFonts w:ascii="新細明體"/>
      <w:kern w:val="2"/>
      <w:sz w:val="18"/>
      <w:szCs w:val="18"/>
      <w:lang w:val="x-none" w:eastAsia="x-none"/>
    </w:rPr>
  </w:style>
  <w:style w:type="paragraph" w:customStyle="1" w:styleId="Default">
    <w:name w:val="Default"/>
    <w:rsid w:val="00F571C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42">
    <w:name w:val="字元 字元4"/>
    <w:rsid w:val="00F571C1"/>
    <w:rPr>
      <w:rFonts w:eastAsia="新細明體"/>
      <w:kern w:val="2"/>
      <w:lang w:val="en-US" w:eastAsia="zh-TW" w:bidi="ar-SA"/>
    </w:rPr>
  </w:style>
  <w:style w:type="paragraph" w:customStyle="1" w:styleId="19">
    <w:name w:val="清單段落1"/>
    <w:basedOn w:val="a4"/>
    <w:qFormat/>
    <w:rsid w:val="00CF22B9"/>
    <w:pPr>
      <w:ind w:leftChars="200" w:left="480"/>
    </w:pPr>
    <w:rPr>
      <w:rFonts w:ascii="Calibri" w:hAnsi="Calibri" w:cs="Calibri"/>
      <w:b w:val="0"/>
      <w:sz w:val="28"/>
    </w:rPr>
  </w:style>
  <w:style w:type="paragraph" w:styleId="z-">
    <w:name w:val="HTML Top of Form"/>
    <w:basedOn w:val="a4"/>
    <w:next w:val="a4"/>
    <w:link w:val="z-0"/>
    <w:hidden/>
    <w:uiPriority w:val="99"/>
    <w:unhideWhenUsed/>
    <w:rsid w:val="00F571C1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頂端 字元"/>
    <w:link w:val="z-"/>
    <w:uiPriority w:val="99"/>
    <w:rsid w:val="00F571C1"/>
    <w:rPr>
      <w:rFonts w:ascii="Arial" w:hAnsi="Arial"/>
      <w:vanish/>
      <w:sz w:val="16"/>
      <w:szCs w:val="16"/>
      <w:lang w:val="x-none" w:eastAsia="x-none"/>
    </w:rPr>
  </w:style>
  <w:style w:type="paragraph" w:styleId="z-1">
    <w:name w:val="HTML Bottom of Form"/>
    <w:basedOn w:val="a4"/>
    <w:next w:val="a4"/>
    <w:link w:val="z-2"/>
    <w:hidden/>
    <w:uiPriority w:val="99"/>
    <w:unhideWhenUsed/>
    <w:rsid w:val="00F571C1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2">
    <w:name w:val="z-表單的底部 字元"/>
    <w:link w:val="z-1"/>
    <w:uiPriority w:val="99"/>
    <w:rsid w:val="00F571C1"/>
    <w:rPr>
      <w:rFonts w:ascii="Arial" w:hAnsi="Arial"/>
      <w:vanish/>
      <w:sz w:val="16"/>
      <w:szCs w:val="16"/>
      <w:lang w:val="x-none" w:eastAsia="x-none"/>
    </w:rPr>
  </w:style>
  <w:style w:type="paragraph" w:customStyle="1" w:styleId="font5">
    <w:name w:val="font5"/>
    <w:basedOn w:val="a4"/>
    <w:rsid w:val="00F571C1"/>
    <w:pPr>
      <w:widowControl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font6">
    <w:name w:val="font6"/>
    <w:basedOn w:val="a4"/>
    <w:rsid w:val="00F571C1"/>
    <w:pPr>
      <w:widowControl/>
      <w:spacing w:before="100" w:beforeAutospacing="1" w:after="100" w:afterAutospacing="1"/>
    </w:pPr>
    <w:rPr>
      <w:kern w:val="0"/>
    </w:rPr>
  </w:style>
  <w:style w:type="paragraph" w:customStyle="1" w:styleId="font7">
    <w:name w:val="font7"/>
    <w:basedOn w:val="a4"/>
    <w:rsid w:val="00F571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4"/>
    <w:rsid w:val="00F571C1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4"/>
    <w:rsid w:val="00F571C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5">
    <w:name w:val="xl65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66">
    <w:name w:val="xl66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標楷體" w:hAnsi="標楷體" w:cs="新細明體"/>
      <w:kern w:val="0"/>
    </w:rPr>
  </w:style>
  <w:style w:type="paragraph" w:customStyle="1" w:styleId="xl67">
    <w:name w:val="xl67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68">
    <w:name w:val="xl68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hAnsi="標楷體" w:cs="新細明體"/>
      <w:kern w:val="0"/>
    </w:rPr>
  </w:style>
  <w:style w:type="paragraph" w:customStyle="1" w:styleId="xl69">
    <w:name w:val="xl69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70">
    <w:name w:val="xl70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71">
    <w:name w:val="xl71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72">
    <w:name w:val="xl72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73">
    <w:name w:val="xl73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74">
    <w:name w:val="xl74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75">
    <w:name w:val="xl75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標楷體" w:hAnsi="標楷體" w:cs="新細明體"/>
      <w:color w:val="000000"/>
      <w:kern w:val="0"/>
    </w:rPr>
  </w:style>
  <w:style w:type="paragraph" w:customStyle="1" w:styleId="xl76">
    <w:name w:val="xl76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標楷體" w:hAnsi="標楷體" w:cs="新細明體"/>
      <w:color w:val="000000"/>
      <w:kern w:val="0"/>
    </w:rPr>
  </w:style>
  <w:style w:type="paragraph" w:customStyle="1" w:styleId="xl77">
    <w:name w:val="xl77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78">
    <w:name w:val="xl78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標楷體" w:hAnsi="標楷體" w:cs="新細明體"/>
      <w:kern w:val="0"/>
    </w:rPr>
  </w:style>
  <w:style w:type="paragraph" w:customStyle="1" w:styleId="xl79">
    <w:name w:val="xl79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80">
    <w:name w:val="xl80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81">
    <w:name w:val="xl81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color w:val="000000"/>
      <w:kern w:val="0"/>
    </w:rPr>
  </w:style>
  <w:style w:type="paragraph" w:customStyle="1" w:styleId="xl82">
    <w:name w:val="xl82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83">
    <w:name w:val="xl83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84">
    <w:name w:val="xl84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hAnsi="標楷體" w:cs="新細明體"/>
      <w:kern w:val="0"/>
    </w:rPr>
  </w:style>
  <w:style w:type="paragraph" w:customStyle="1" w:styleId="xl85">
    <w:name w:val="xl85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hAnsi="標楷體" w:cs="新細明體"/>
      <w:kern w:val="0"/>
    </w:rPr>
  </w:style>
  <w:style w:type="paragraph" w:customStyle="1" w:styleId="xl86">
    <w:name w:val="xl86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color w:val="000000"/>
      <w:kern w:val="0"/>
    </w:rPr>
  </w:style>
  <w:style w:type="paragraph" w:customStyle="1" w:styleId="xl87">
    <w:name w:val="xl87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hAnsi="標楷體" w:cs="新細明體"/>
      <w:color w:val="000000"/>
      <w:kern w:val="0"/>
    </w:rPr>
  </w:style>
  <w:style w:type="paragraph" w:customStyle="1" w:styleId="xl88">
    <w:name w:val="xl88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hAnsi="標楷體" w:cs="新細明體"/>
      <w:kern w:val="0"/>
    </w:rPr>
  </w:style>
  <w:style w:type="paragraph" w:customStyle="1" w:styleId="xl90">
    <w:name w:val="xl90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hAnsi="標楷體" w:cs="新細明體"/>
      <w:kern w:val="0"/>
    </w:rPr>
  </w:style>
  <w:style w:type="paragraph" w:customStyle="1" w:styleId="xl91">
    <w:name w:val="xl91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92">
    <w:name w:val="xl92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93">
    <w:name w:val="xl93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94">
    <w:name w:val="xl94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95">
    <w:name w:val="xl95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96">
    <w:name w:val="xl96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97">
    <w:name w:val="xl97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4"/>
    <w:rsid w:val="00F571C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101">
    <w:name w:val="xl101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102">
    <w:name w:val="xl102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103">
    <w:name w:val="xl103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hAnsi="標楷體" w:cs="新細明體"/>
      <w:color w:val="000000"/>
      <w:kern w:val="0"/>
    </w:rPr>
  </w:style>
  <w:style w:type="paragraph" w:customStyle="1" w:styleId="xl104">
    <w:name w:val="xl104"/>
    <w:basedOn w:val="a4"/>
    <w:rsid w:val="00F571C1"/>
    <w:pPr>
      <w:widowControl/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customStyle="1" w:styleId="xl105">
    <w:name w:val="xl105"/>
    <w:basedOn w:val="a4"/>
    <w:rsid w:val="00F57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kern w:val="0"/>
    </w:rPr>
  </w:style>
  <w:style w:type="paragraph" w:customStyle="1" w:styleId="xl106">
    <w:name w:val="xl106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107">
    <w:name w:val="xl107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108">
    <w:name w:val="xl108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09">
    <w:name w:val="xl109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0">
    <w:name w:val="xl110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111">
    <w:name w:val="xl111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112">
    <w:name w:val="xl112"/>
    <w:basedOn w:val="a4"/>
    <w:rsid w:val="00F571C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3">
    <w:name w:val="xl113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4">
    <w:name w:val="xl114"/>
    <w:basedOn w:val="a4"/>
    <w:rsid w:val="00F571C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5">
    <w:name w:val="xl115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6">
    <w:name w:val="xl116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7">
    <w:name w:val="xl117"/>
    <w:basedOn w:val="a4"/>
    <w:rsid w:val="00F571C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8">
    <w:name w:val="xl118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19">
    <w:name w:val="xl119"/>
    <w:basedOn w:val="a4"/>
    <w:rsid w:val="00F571C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</w:rPr>
  </w:style>
  <w:style w:type="paragraph" w:customStyle="1" w:styleId="xl120">
    <w:name w:val="xl120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121">
    <w:name w:val="xl121"/>
    <w:basedOn w:val="a4"/>
    <w:rsid w:val="00F571C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122">
    <w:name w:val="xl122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標楷體" w:hAnsi="標楷體" w:cs="新細明體"/>
      <w:kern w:val="0"/>
    </w:rPr>
  </w:style>
  <w:style w:type="paragraph" w:customStyle="1" w:styleId="xl123">
    <w:name w:val="xl123"/>
    <w:basedOn w:val="a4"/>
    <w:rsid w:val="00F57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color w:val="000000"/>
      <w:kern w:val="0"/>
    </w:rPr>
  </w:style>
  <w:style w:type="paragraph" w:customStyle="1" w:styleId="xl124">
    <w:name w:val="xl124"/>
    <w:basedOn w:val="a4"/>
    <w:rsid w:val="00F571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hAnsi="標楷體" w:cs="新細明體"/>
      <w:color w:val="000000"/>
      <w:kern w:val="0"/>
    </w:rPr>
  </w:style>
  <w:style w:type="character" w:customStyle="1" w:styleId="23">
    <w:name w:val="本文縮排 2 字元"/>
    <w:link w:val="22"/>
    <w:rsid w:val="00F571C1"/>
    <w:rPr>
      <w:kern w:val="2"/>
      <w:sz w:val="24"/>
      <w:szCs w:val="24"/>
    </w:rPr>
  </w:style>
  <w:style w:type="paragraph" w:styleId="afff8">
    <w:name w:val="Title"/>
    <w:basedOn w:val="a4"/>
    <w:next w:val="a4"/>
    <w:link w:val="afff9"/>
    <w:qFormat/>
    <w:rsid w:val="00F571C1"/>
    <w:pPr>
      <w:spacing w:before="240" w:after="60"/>
      <w:jc w:val="center"/>
      <w:outlineLvl w:val="0"/>
    </w:pPr>
    <w:rPr>
      <w:rFonts w:ascii="Cambria" w:hAnsi="Cambria"/>
      <w:b w:val="0"/>
      <w:bCs/>
      <w:szCs w:val="32"/>
    </w:rPr>
  </w:style>
  <w:style w:type="character" w:customStyle="1" w:styleId="afff9">
    <w:name w:val="標題 字元"/>
    <w:link w:val="afff8"/>
    <w:rsid w:val="00F571C1"/>
    <w:rPr>
      <w:rFonts w:ascii="Cambria" w:hAnsi="Cambria"/>
      <w:b/>
      <w:bCs/>
      <w:kern w:val="2"/>
      <w:sz w:val="32"/>
      <w:szCs w:val="32"/>
    </w:rPr>
  </w:style>
  <w:style w:type="character" w:customStyle="1" w:styleId="12">
    <w:name w:val="標題 1 字元"/>
    <w:link w:val="11"/>
    <w:rsid w:val="007574A4"/>
    <w:rPr>
      <w:rFonts w:ascii="Arial" w:hAnsi="Arial"/>
      <w:b/>
      <w:bCs/>
      <w:kern w:val="52"/>
      <w:sz w:val="52"/>
      <w:szCs w:val="52"/>
    </w:rPr>
  </w:style>
  <w:style w:type="character" w:customStyle="1" w:styleId="30">
    <w:name w:val="標題 3 字元"/>
    <w:link w:val="3"/>
    <w:rsid w:val="00C010B8"/>
    <w:rPr>
      <w:rFonts w:ascii="Arial" w:eastAsia="標楷體" w:hAnsi="Arial"/>
      <w:bCs/>
      <w:kern w:val="2"/>
      <w:sz w:val="28"/>
      <w:szCs w:val="36"/>
    </w:rPr>
  </w:style>
  <w:style w:type="paragraph" w:customStyle="1" w:styleId="61">
    <w:name w:val="字元 字元6 字元 字元 字元 字元 字元 字元 字元"/>
    <w:basedOn w:val="a4"/>
    <w:rsid w:val="007574A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fa">
    <w:name w:val="本文 字元"/>
    <w:link w:val="af9"/>
    <w:rsid w:val="007574A4"/>
    <w:rPr>
      <w:kern w:val="2"/>
      <w:sz w:val="24"/>
      <w:szCs w:val="24"/>
    </w:rPr>
  </w:style>
  <w:style w:type="character" w:customStyle="1" w:styleId="aff6">
    <w:name w:val="註腳文字 字元"/>
    <w:link w:val="aff5"/>
    <w:semiHidden/>
    <w:rsid w:val="007574A4"/>
    <w:rPr>
      <w:kern w:val="2"/>
    </w:rPr>
  </w:style>
  <w:style w:type="character" w:styleId="afffa">
    <w:name w:val="Placeholder Text"/>
    <w:uiPriority w:val="99"/>
    <w:semiHidden/>
    <w:rsid w:val="00C918A6"/>
    <w:rPr>
      <w:color w:val="808080"/>
    </w:rPr>
  </w:style>
  <w:style w:type="paragraph" w:styleId="afffb">
    <w:name w:val="Subtitle"/>
    <w:basedOn w:val="a4"/>
    <w:next w:val="a4"/>
    <w:link w:val="afffc"/>
    <w:qFormat/>
    <w:rsid w:val="0070163D"/>
    <w:pPr>
      <w:spacing w:after="60"/>
      <w:outlineLvl w:val="1"/>
    </w:pPr>
    <w:rPr>
      <w:rFonts w:ascii="Calibri Light" w:hAnsi="Calibri Light"/>
      <w:iCs/>
    </w:rPr>
  </w:style>
  <w:style w:type="character" w:customStyle="1" w:styleId="afffc">
    <w:name w:val="副標題 字元"/>
    <w:link w:val="afffb"/>
    <w:rsid w:val="0070163D"/>
    <w:rPr>
      <w:rFonts w:ascii="Calibri Light" w:eastAsia="標楷體" w:hAnsi="Calibri Light" w:cs="Times New Roman"/>
      <w:b/>
      <w:iCs/>
      <w:kern w:val="2"/>
      <w:sz w:val="32"/>
      <w:szCs w:val="24"/>
    </w:rPr>
  </w:style>
  <w:style w:type="character" w:styleId="afffd">
    <w:name w:val="Emphasis"/>
    <w:qFormat/>
    <w:rsid w:val="00C178FF"/>
    <w:rPr>
      <w:i/>
      <w:iCs/>
    </w:rPr>
  </w:style>
  <w:style w:type="paragraph" w:styleId="afffe">
    <w:name w:val="No Spacing"/>
    <w:uiPriority w:val="1"/>
    <w:qFormat/>
    <w:rsid w:val="00CF22B9"/>
    <w:pPr>
      <w:widowControl w:val="0"/>
    </w:pPr>
    <w:rPr>
      <w:rFonts w:eastAsia="標楷體"/>
      <w:kern w:val="2"/>
      <w:sz w:val="26"/>
      <w:szCs w:val="24"/>
    </w:rPr>
  </w:style>
  <w:style w:type="paragraph" w:styleId="affff">
    <w:name w:val="Note Heading"/>
    <w:basedOn w:val="a4"/>
    <w:next w:val="a4"/>
    <w:link w:val="affff0"/>
    <w:rsid w:val="00653CB6"/>
    <w:pPr>
      <w:jc w:val="center"/>
    </w:pPr>
    <w:rPr>
      <w:b w:val="0"/>
      <w:color w:val="FF0000"/>
      <w:sz w:val="22"/>
      <w:szCs w:val="22"/>
    </w:rPr>
  </w:style>
  <w:style w:type="character" w:customStyle="1" w:styleId="affff0">
    <w:name w:val="註釋標題 字元"/>
    <w:link w:val="affff"/>
    <w:rsid w:val="00653CB6"/>
    <w:rPr>
      <w:rFonts w:eastAsia="標楷體"/>
      <w:color w:val="FF0000"/>
      <w:kern w:val="2"/>
      <w:sz w:val="22"/>
      <w:szCs w:val="22"/>
    </w:rPr>
  </w:style>
  <w:style w:type="paragraph" w:styleId="affff1">
    <w:name w:val="Closing"/>
    <w:basedOn w:val="a4"/>
    <w:link w:val="affff2"/>
    <w:rsid w:val="00653CB6"/>
    <w:pPr>
      <w:ind w:leftChars="1800" w:left="100"/>
    </w:pPr>
    <w:rPr>
      <w:b w:val="0"/>
      <w:color w:val="FF0000"/>
      <w:sz w:val="22"/>
      <w:szCs w:val="22"/>
    </w:rPr>
  </w:style>
  <w:style w:type="character" w:customStyle="1" w:styleId="affff2">
    <w:name w:val="結語 字元"/>
    <w:link w:val="affff1"/>
    <w:rsid w:val="00653CB6"/>
    <w:rPr>
      <w:rFonts w:eastAsia="標楷體"/>
      <w:color w:val="FF0000"/>
      <w:kern w:val="2"/>
      <w:sz w:val="22"/>
      <w:szCs w:val="22"/>
    </w:rPr>
  </w:style>
  <w:style w:type="character" w:customStyle="1" w:styleId="affa">
    <w:name w:val="清單段落 字元"/>
    <w:aliases w:val="標11 字元,標12 字元,12 20 字元,List Paragraph 字元,卑南壹 字元,(1)(1)(1)(1)(1)(1)(1)(1) 字元,網推會說明清單 字元,附錄1 字元,1.2.3. 字元,壹_二階 字元,List Paragraph1 字元,標題 (4) 字元,1.1.1.1清單段落 字元,列點 字元,(二) 字元,貿易局(一) 字元,Recommendation 字元,Footnote Sam 字元,List Paragraph (numbered (a)) 字元"/>
    <w:link w:val="aff9"/>
    <w:uiPriority w:val="34"/>
    <w:locked/>
    <w:rsid w:val="00F0269E"/>
    <w:rPr>
      <w:rFonts w:eastAsia="標楷體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CCB1-4204-45FE-8904-E887EF1C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產學攜手合作計畫作業手冊</dc:title>
  <dc:subject/>
  <dc:creator>ntnuiacp</dc:creator>
  <cp:keywords/>
  <cp:lastModifiedBy>鄧宇涵</cp:lastModifiedBy>
  <cp:revision>2</cp:revision>
  <cp:lastPrinted>2023-09-15T02:46:00Z</cp:lastPrinted>
  <dcterms:created xsi:type="dcterms:W3CDTF">2024-09-09T02:16:00Z</dcterms:created>
  <dcterms:modified xsi:type="dcterms:W3CDTF">2024-09-09T02:16:00Z</dcterms:modified>
</cp:coreProperties>
</file>